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99" w:rsidRPr="00A65C99" w:rsidRDefault="00A65C99" w:rsidP="00A65C99">
      <w:pPr>
        <w:widowControl w:val="0"/>
        <w:tabs>
          <w:tab w:val="left" w:pos="1260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5103"/>
        <w:rPr>
          <w:bCs/>
          <w:sz w:val="26"/>
          <w:szCs w:val="26"/>
        </w:rPr>
      </w:pPr>
      <w:r w:rsidRPr="00A65C99">
        <w:rPr>
          <w:bCs/>
          <w:sz w:val="26"/>
          <w:szCs w:val="26"/>
        </w:rPr>
        <w:t xml:space="preserve">Приложение № ____ к приказу </w:t>
      </w:r>
    </w:p>
    <w:p w:rsidR="00A65C99" w:rsidRPr="00A65C99" w:rsidRDefault="00A65C99" w:rsidP="00A65C99">
      <w:pPr>
        <w:spacing w:after="0" w:line="240" w:lineRule="auto"/>
        <w:ind w:firstLine="5103"/>
        <w:rPr>
          <w:bCs/>
          <w:sz w:val="26"/>
          <w:szCs w:val="26"/>
        </w:rPr>
      </w:pPr>
      <w:r w:rsidRPr="00A65C99">
        <w:rPr>
          <w:bCs/>
          <w:sz w:val="26"/>
          <w:szCs w:val="26"/>
        </w:rPr>
        <w:t>Управления образования</w:t>
      </w:r>
    </w:p>
    <w:p w:rsidR="00A65C99" w:rsidRPr="00A65C99" w:rsidRDefault="00A65C99" w:rsidP="00A65C99">
      <w:pPr>
        <w:spacing w:after="0" w:line="240" w:lineRule="auto"/>
        <w:ind w:firstLine="5103"/>
        <w:jc w:val="both"/>
        <w:rPr>
          <w:bCs/>
          <w:sz w:val="26"/>
          <w:szCs w:val="26"/>
        </w:rPr>
      </w:pPr>
      <w:r w:rsidRPr="00A65C99">
        <w:rPr>
          <w:bCs/>
          <w:sz w:val="26"/>
          <w:szCs w:val="26"/>
        </w:rPr>
        <w:t>Артемовского городского округа</w:t>
      </w:r>
    </w:p>
    <w:p w:rsidR="00A65C99" w:rsidRPr="00A65C99" w:rsidRDefault="00A65C99" w:rsidP="00A65C99">
      <w:pPr>
        <w:spacing w:after="0" w:line="240" w:lineRule="auto"/>
        <w:ind w:firstLine="5103"/>
        <w:rPr>
          <w:b/>
          <w:sz w:val="26"/>
          <w:szCs w:val="26"/>
        </w:rPr>
      </w:pPr>
      <w:r w:rsidRPr="00A65C99">
        <w:rPr>
          <w:sz w:val="26"/>
          <w:szCs w:val="26"/>
        </w:rPr>
        <w:t>_________________  № _______</w:t>
      </w:r>
    </w:p>
    <w:p w:rsidR="00D44625" w:rsidRPr="00D44625" w:rsidRDefault="00D44625" w:rsidP="00D44625">
      <w:pPr>
        <w:spacing w:after="0"/>
        <w:ind w:left="5954"/>
        <w:rPr>
          <w:sz w:val="24"/>
          <w:szCs w:val="24"/>
        </w:rPr>
      </w:pPr>
    </w:p>
    <w:p w:rsidR="00A65C99" w:rsidRPr="00EA7BAB" w:rsidRDefault="00A65C99" w:rsidP="00A65C99">
      <w:pPr>
        <w:spacing w:after="0"/>
        <w:jc w:val="center"/>
        <w:rPr>
          <w:b/>
          <w:sz w:val="28"/>
          <w:szCs w:val="28"/>
        </w:rPr>
      </w:pPr>
      <w:r w:rsidRPr="00EA7BAB">
        <w:rPr>
          <w:b/>
          <w:sz w:val="28"/>
          <w:szCs w:val="28"/>
        </w:rPr>
        <w:t>Положение</w:t>
      </w:r>
    </w:p>
    <w:p w:rsidR="009157B6" w:rsidRDefault="00A65C99" w:rsidP="009157B6">
      <w:pPr>
        <w:spacing w:after="0"/>
        <w:jc w:val="center"/>
        <w:rPr>
          <w:b/>
          <w:sz w:val="28"/>
          <w:szCs w:val="28"/>
        </w:rPr>
      </w:pPr>
      <w:r w:rsidRPr="00EA7BAB">
        <w:rPr>
          <w:b/>
          <w:sz w:val="28"/>
          <w:szCs w:val="28"/>
        </w:rPr>
        <w:t>о проведении муниципального этапа областного конкурса творческих проектов декоративно-прикладного искусства «</w:t>
      </w:r>
      <w:proofErr w:type="spellStart"/>
      <w:r w:rsidRPr="00EA7BAB">
        <w:rPr>
          <w:b/>
          <w:sz w:val="28"/>
          <w:szCs w:val="28"/>
        </w:rPr>
        <w:t>АртМастер</w:t>
      </w:r>
      <w:proofErr w:type="spellEnd"/>
      <w:r w:rsidRPr="00EA7BAB">
        <w:rPr>
          <w:b/>
          <w:sz w:val="28"/>
          <w:szCs w:val="28"/>
        </w:rPr>
        <w:t>»</w:t>
      </w:r>
    </w:p>
    <w:p w:rsidR="00076189" w:rsidRPr="00A65C99" w:rsidRDefault="00A65C99" w:rsidP="009157B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3324" w:rsidRDefault="00567ABA" w:rsidP="00975FA1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12156A" w:rsidRDefault="0012156A" w:rsidP="007D223D">
      <w:pPr>
        <w:spacing w:after="0"/>
        <w:ind w:firstLine="709"/>
        <w:jc w:val="both"/>
        <w:rPr>
          <w:sz w:val="26"/>
          <w:szCs w:val="26"/>
        </w:rPr>
      </w:pPr>
      <w:r w:rsidRPr="0012156A">
        <w:rPr>
          <w:sz w:val="26"/>
          <w:szCs w:val="26"/>
        </w:rPr>
        <w:t>1.1. Настоящее положение регламентирует порядок проведения муниципального этапа областного конкурса творческих проектов декоративно-прикладного искусства «</w:t>
      </w:r>
      <w:proofErr w:type="spellStart"/>
      <w:r w:rsidRPr="0012156A">
        <w:rPr>
          <w:sz w:val="26"/>
          <w:szCs w:val="26"/>
        </w:rPr>
        <w:t>АртМастер</w:t>
      </w:r>
      <w:proofErr w:type="spellEnd"/>
      <w:r w:rsidRPr="0012156A">
        <w:rPr>
          <w:sz w:val="26"/>
          <w:szCs w:val="26"/>
        </w:rPr>
        <w:t>» (Далее-</w:t>
      </w:r>
      <w:r>
        <w:rPr>
          <w:sz w:val="26"/>
          <w:szCs w:val="26"/>
        </w:rPr>
        <w:t>Конкурс</w:t>
      </w:r>
      <w:r w:rsidRPr="0012156A">
        <w:rPr>
          <w:sz w:val="26"/>
          <w:szCs w:val="26"/>
        </w:rPr>
        <w:t>);</w:t>
      </w:r>
    </w:p>
    <w:p w:rsidR="0012156A" w:rsidRDefault="0012156A" w:rsidP="007D223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2156A">
        <w:rPr>
          <w:sz w:val="26"/>
          <w:szCs w:val="26"/>
        </w:rPr>
        <w:t>Настоящее Положение разработано в соответствии с Законом РФ от 29.12.2012 № 273-ФЗ «Об образовании в Российской Федерации», нормативными документами Министерства общего и профессионального образования Свердловской области;</w:t>
      </w:r>
    </w:p>
    <w:p w:rsidR="006E33BD" w:rsidRDefault="00C63C4A" w:rsidP="006E33BD">
      <w:pPr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6E33BD" w:rsidRPr="00964646">
        <w:rPr>
          <w:sz w:val="26"/>
          <w:szCs w:val="26"/>
        </w:rPr>
        <w:t xml:space="preserve">. </w:t>
      </w:r>
      <w:r w:rsidR="006E33BD">
        <w:rPr>
          <w:sz w:val="26"/>
          <w:szCs w:val="26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автономное образовательное учреждение дополнительного образования «Центр дополнительного образования детей «Фаворит» (далее МАОУ ЦДО «Фаворит»).</w:t>
      </w:r>
    </w:p>
    <w:p w:rsidR="006E33BD" w:rsidRPr="00D44625" w:rsidRDefault="006E33BD" w:rsidP="00744A9A">
      <w:pPr>
        <w:spacing w:after="0"/>
        <w:ind w:firstLine="567"/>
        <w:jc w:val="both"/>
        <w:rPr>
          <w:sz w:val="24"/>
          <w:szCs w:val="24"/>
        </w:rPr>
      </w:pPr>
    </w:p>
    <w:p w:rsidR="00567ABA" w:rsidRPr="00B92B6C" w:rsidRDefault="00567ABA" w:rsidP="00567ABA">
      <w:pPr>
        <w:pStyle w:val="a9"/>
        <w:spacing w:after="0"/>
        <w:ind w:left="0"/>
        <w:jc w:val="center"/>
        <w:rPr>
          <w:b/>
          <w:sz w:val="26"/>
          <w:szCs w:val="26"/>
        </w:rPr>
      </w:pPr>
      <w:r w:rsidRPr="00B92B6C">
        <w:rPr>
          <w:b/>
          <w:sz w:val="26"/>
          <w:szCs w:val="26"/>
        </w:rPr>
        <w:t xml:space="preserve">2. Цель и Задачи </w:t>
      </w:r>
      <w:r w:rsidR="00EC08E2">
        <w:rPr>
          <w:b/>
          <w:sz w:val="26"/>
          <w:szCs w:val="26"/>
        </w:rPr>
        <w:t xml:space="preserve">Конкурса </w:t>
      </w:r>
    </w:p>
    <w:p w:rsidR="00367D04" w:rsidRPr="00B92B6C" w:rsidRDefault="004F0AD8" w:rsidP="00567ABA">
      <w:pPr>
        <w:spacing w:after="0" w:line="240" w:lineRule="auto"/>
        <w:ind w:firstLine="708"/>
        <w:jc w:val="both"/>
        <w:rPr>
          <w:sz w:val="26"/>
          <w:szCs w:val="26"/>
        </w:rPr>
      </w:pPr>
      <w:r w:rsidRPr="00B92B6C">
        <w:rPr>
          <w:b/>
          <w:sz w:val="26"/>
          <w:szCs w:val="26"/>
        </w:rPr>
        <w:t>Цель</w:t>
      </w:r>
      <w:r w:rsidR="00031EB0" w:rsidRPr="00B92B6C">
        <w:rPr>
          <w:b/>
          <w:sz w:val="26"/>
          <w:szCs w:val="26"/>
        </w:rPr>
        <w:t>:</w:t>
      </w:r>
      <w:r w:rsidR="002D6AE7" w:rsidRPr="00B92B6C">
        <w:rPr>
          <w:b/>
          <w:sz w:val="26"/>
          <w:szCs w:val="26"/>
        </w:rPr>
        <w:t xml:space="preserve"> </w:t>
      </w:r>
      <w:r w:rsidR="00031EB0" w:rsidRPr="00B92B6C">
        <w:rPr>
          <w:sz w:val="26"/>
          <w:szCs w:val="26"/>
        </w:rPr>
        <w:t>С</w:t>
      </w:r>
      <w:r w:rsidRPr="00B92B6C">
        <w:rPr>
          <w:sz w:val="26"/>
          <w:szCs w:val="26"/>
        </w:rPr>
        <w:t>оздание</w:t>
      </w:r>
      <w:r w:rsidR="00C60BC5" w:rsidRPr="00B92B6C">
        <w:rPr>
          <w:sz w:val="26"/>
          <w:szCs w:val="26"/>
        </w:rPr>
        <w:t xml:space="preserve"> </w:t>
      </w:r>
      <w:r w:rsidRPr="00B92B6C">
        <w:rPr>
          <w:sz w:val="26"/>
          <w:szCs w:val="26"/>
        </w:rPr>
        <w:t>условий</w:t>
      </w:r>
      <w:r w:rsidR="00C60BC5" w:rsidRPr="00B92B6C">
        <w:rPr>
          <w:sz w:val="26"/>
          <w:szCs w:val="26"/>
        </w:rPr>
        <w:t xml:space="preserve"> для выявления и поддержки талантливых обучающихся, развитие</w:t>
      </w:r>
      <w:r w:rsidR="009427DB" w:rsidRPr="00B92B6C">
        <w:rPr>
          <w:sz w:val="26"/>
          <w:szCs w:val="26"/>
        </w:rPr>
        <w:t xml:space="preserve"> духовно-нравственного </w:t>
      </w:r>
      <w:r w:rsidR="009E1735" w:rsidRPr="00B92B6C">
        <w:rPr>
          <w:sz w:val="26"/>
          <w:szCs w:val="26"/>
        </w:rPr>
        <w:t>воспитания детей, подростков и молодёжи</w:t>
      </w:r>
      <w:r w:rsidR="00744A9A" w:rsidRPr="00B92B6C">
        <w:rPr>
          <w:sz w:val="26"/>
          <w:szCs w:val="26"/>
        </w:rPr>
        <w:t xml:space="preserve">, а также детей с особыми потребностями (далее - дети с ОП) </w:t>
      </w:r>
      <w:r w:rsidR="00C60BC5" w:rsidRPr="00B92B6C">
        <w:rPr>
          <w:sz w:val="26"/>
          <w:szCs w:val="26"/>
        </w:rPr>
        <w:t xml:space="preserve">посредством </w:t>
      </w:r>
      <w:r w:rsidR="00744A9A" w:rsidRPr="00B92B6C">
        <w:rPr>
          <w:sz w:val="26"/>
          <w:szCs w:val="26"/>
        </w:rPr>
        <w:t xml:space="preserve">творчества и </w:t>
      </w:r>
      <w:r w:rsidR="00D55A26" w:rsidRPr="00B92B6C">
        <w:rPr>
          <w:sz w:val="26"/>
          <w:szCs w:val="26"/>
        </w:rPr>
        <w:t xml:space="preserve">проектной деятельности в </w:t>
      </w:r>
      <w:r w:rsidR="00C60BC5" w:rsidRPr="00B92B6C">
        <w:rPr>
          <w:sz w:val="26"/>
          <w:szCs w:val="26"/>
        </w:rPr>
        <w:t>декоративно-прикладно</w:t>
      </w:r>
      <w:r w:rsidR="00D55A26" w:rsidRPr="00B92B6C">
        <w:rPr>
          <w:sz w:val="26"/>
          <w:szCs w:val="26"/>
        </w:rPr>
        <w:t xml:space="preserve">м </w:t>
      </w:r>
      <w:r w:rsidR="00C60BC5" w:rsidRPr="00B92B6C">
        <w:rPr>
          <w:sz w:val="26"/>
          <w:szCs w:val="26"/>
        </w:rPr>
        <w:t>искусств</w:t>
      </w:r>
      <w:r w:rsidR="00D55A26" w:rsidRPr="00B92B6C">
        <w:rPr>
          <w:sz w:val="26"/>
          <w:szCs w:val="26"/>
        </w:rPr>
        <w:t>е</w:t>
      </w:r>
      <w:r w:rsidR="00C60BC5" w:rsidRPr="00B92B6C">
        <w:rPr>
          <w:sz w:val="26"/>
          <w:szCs w:val="26"/>
        </w:rPr>
        <w:t>.</w:t>
      </w:r>
    </w:p>
    <w:p w:rsidR="004F0AD8" w:rsidRPr="00B92B6C" w:rsidRDefault="004F0AD8" w:rsidP="00A8067A">
      <w:pPr>
        <w:spacing w:after="0" w:line="240" w:lineRule="auto"/>
        <w:ind w:firstLine="708"/>
        <w:jc w:val="both"/>
        <w:rPr>
          <w:b/>
          <w:sz w:val="26"/>
          <w:szCs w:val="26"/>
        </w:rPr>
      </w:pPr>
      <w:r w:rsidRPr="00B92B6C">
        <w:rPr>
          <w:b/>
          <w:sz w:val="26"/>
          <w:szCs w:val="26"/>
        </w:rPr>
        <w:t>Задачи:</w:t>
      </w:r>
    </w:p>
    <w:p w:rsidR="00E67BEE" w:rsidRPr="00B92B6C" w:rsidRDefault="00E67BEE" w:rsidP="000146A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B92B6C">
        <w:rPr>
          <w:sz w:val="26"/>
          <w:szCs w:val="26"/>
        </w:rPr>
        <w:t>выяв</w:t>
      </w:r>
      <w:r w:rsidR="0069111E" w:rsidRPr="00B92B6C">
        <w:rPr>
          <w:sz w:val="26"/>
          <w:szCs w:val="26"/>
        </w:rPr>
        <w:t>ить</w:t>
      </w:r>
      <w:r w:rsidRPr="00B92B6C">
        <w:rPr>
          <w:sz w:val="26"/>
          <w:szCs w:val="26"/>
        </w:rPr>
        <w:t xml:space="preserve"> и </w:t>
      </w:r>
      <w:r w:rsidR="0069111E" w:rsidRPr="00B92B6C">
        <w:rPr>
          <w:sz w:val="26"/>
          <w:szCs w:val="26"/>
        </w:rPr>
        <w:t xml:space="preserve">оказать </w:t>
      </w:r>
      <w:r w:rsidRPr="00B92B6C">
        <w:rPr>
          <w:sz w:val="26"/>
          <w:szCs w:val="26"/>
        </w:rPr>
        <w:t>поддержк</w:t>
      </w:r>
      <w:r w:rsidR="0069111E" w:rsidRPr="00B92B6C">
        <w:rPr>
          <w:sz w:val="26"/>
          <w:szCs w:val="26"/>
        </w:rPr>
        <w:t>у</w:t>
      </w:r>
      <w:r w:rsidRPr="00B92B6C">
        <w:rPr>
          <w:sz w:val="26"/>
          <w:szCs w:val="26"/>
        </w:rPr>
        <w:t xml:space="preserve"> одарённы</w:t>
      </w:r>
      <w:r w:rsidR="0069111E" w:rsidRPr="00B92B6C">
        <w:rPr>
          <w:sz w:val="26"/>
          <w:szCs w:val="26"/>
        </w:rPr>
        <w:t xml:space="preserve">м </w:t>
      </w:r>
      <w:r w:rsidRPr="00B92B6C">
        <w:rPr>
          <w:sz w:val="26"/>
          <w:szCs w:val="26"/>
        </w:rPr>
        <w:t>обучающи</w:t>
      </w:r>
      <w:r w:rsidR="003D773C" w:rsidRPr="00B92B6C">
        <w:rPr>
          <w:sz w:val="26"/>
          <w:szCs w:val="26"/>
        </w:rPr>
        <w:t>м</w:t>
      </w:r>
      <w:r w:rsidRPr="00B92B6C">
        <w:rPr>
          <w:sz w:val="26"/>
          <w:szCs w:val="26"/>
        </w:rPr>
        <w:t>ся в области творческой деятельности;</w:t>
      </w:r>
    </w:p>
    <w:p w:rsidR="003E0A07" w:rsidRPr="00B92B6C" w:rsidRDefault="00C60BC5" w:rsidP="000146A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B92B6C">
        <w:rPr>
          <w:sz w:val="26"/>
          <w:szCs w:val="26"/>
        </w:rPr>
        <w:t>способство</w:t>
      </w:r>
      <w:r w:rsidR="0069111E" w:rsidRPr="00B92B6C">
        <w:rPr>
          <w:sz w:val="26"/>
          <w:szCs w:val="26"/>
        </w:rPr>
        <w:t>вать</w:t>
      </w:r>
      <w:r w:rsidRPr="00B92B6C">
        <w:rPr>
          <w:sz w:val="26"/>
          <w:szCs w:val="26"/>
        </w:rPr>
        <w:t xml:space="preserve"> развитию творческого потенциала участников Конкурса</w:t>
      </w:r>
      <w:r w:rsidR="003E0A07" w:rsidRPr="00B92B6C">
        <w:rPr>
          <w:sz w:val="26"/>
          <w:szCs w:val="26"/>
        </w:rPr>
        <w:t>;</w:t>
      </w:r>
    </w:p>
    <w:p w:rsidR="003E0A07" w:rsidRPr="00B92B6C" w:rsidRDefault="003E0A07" w:rsidP="000146A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B92B6C">
        <w:rPr>
          <w:sz w:val="26"/>
          <w:szCs w:val="26"/>
        </w:rPr>
        <w:t>оказ</w:t>
      </w:r>
      <w:r w:rsidR="0069111E" w:rsidRPr="00B92B6C">
        <w:rPr>
          <w:sz w:val="26"/>
          <w:szCs w:val="26"/>
        </w:rPr>
        <w:t>ать</w:t>
      </w:r>
      <w:r w:rsidRPr="00B92B6C">
        <w:rPr>
          <w:sz w:val="26"/>
          <w:szCs w:val="26"/>
        </w:rPr>
        <w:t xml:space="preserve"> содействие</w:t>
      </w:r>
      <w:r w:rsidR="00C60BC5" w:rsidRPr="00B92B6C">
        <w:rPr>
          <w:sz w:val="26"/>
          <w:szCs w:val="26"/>
        </w:rPr>
        <w:t xml:space="preserve"> талантливы</w:t>
      </w:r>
      <w:r w:rsidR="000C4465" w:rsidRPr="00B92B6C">
        <w:rPr>
          <w:sz w:val="26"/>
          <w:szCs w:val="26"/>
        </w:rPr>
        <w:t>м обучающи</w:t>
      </w:r>
      <w:r w:rsidRPr="00B92B6C">
        <w:rPr>
          <w:sz w:val="26"/>
          <w:szCs w:val="26"/>
        </w:rPr>
        <w:t>м</w:t>
      </w:r>
      <w:r w:rsidR="00C60BC5" w:rsidRPr="00B92B6C">
        <w:rPr>
          <w:sz w:val="26"/>
          <w:szCs w:val="26"/>
        </w:rPr>
        <w:t>ся в области</w:t>
      </w:r>
      <w:r w:rsidRPr="00B92B6C">
        <w:rPr>
          <w:sz w:val="26"/>
          <w:szCs w:val="26"/>
        </w:rPr>
        <w:t xml:space="preserve"> </w:t>
      </w:r>
      <w:r w:rsidR="00C60BC5" w:rsidRPr="00B92B6C">
        <w:rPr>
          <w:sz w:val="26"/>
          <w:szCs w:val="26"/>
        </w:rPr>
        <w:t>деко</w:t>
      </w:r>
      <w:r w:rsidR="003D773C" w:rsidRPr="00B92B6C">
        <w:rPr>
          <w:sz w:val="26"/>
          <w:szCs w:val="26"/>
        </w:rPr>
        <w:t>ративно-прикладного искусства</w:t>
      </w:r>
      <w:r w:rsidR="000146A4" w:rsidRPr="00B92B6C">
        <w:rPr>
          <w:sz w:val="26"/>
          <w:szCs w:val="26"/>
        </w:rPr>
        <w:t xml:space="preserve">; </w:t>
      </w:r>
    </w:p>
    <w:p w:rsidR="003E0A07" w:rsidRPr="00B92B6C" w:rsidRDefault="00C60BC5" w:rsidP="000146A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B92B6C">
        <w:rPr>
          <w:sz w:val="26"/>
          <w:szCs w:val="26"/>
        </w:rPr>
        <w:t>ориент</w:t>
      </w:r>
      <w:r w:rsidR="003E0A07" w:rsidRPr="00B92B6C">
        <w:rPr>
          <w:sz w:val="26"/>
          <w:szCs w:val="26"/>
        </w:rPr>
        <w:t>ировать</w:t>
      </w:r>
      <w:r w:rsidRPr="00B92B6C">
        <w:rPr>
          <w:sz w:val="26"/>
          <w:szCs w:val="26"/>
        </w:rPr>
        <w:t xml:space="preserve"> участников </w:t>
      </w:r>
      <w:r w:rsidR="003C7DD9" w:rsidRPr="00B92B6C">
        <w:rPr>
          <w:sz w:val="26"/>
          <w:szCs w:val="26"/>
        </w:rPr>
        <w:t>К</w:t>
      </w:r>
      <w:r w:rsidR="003E0A07" w:rsidRPr="00B92B6C">
        <w:rPr>
          <w:sz w:val="26"/>
          <w:szCs w:val="26"/>
        </w:rPr>
        <w:t xml:space="preserve">онкурса </w:t>
      </w:r>
      <w:r w:rsidRPr="00B92B6C">
        <w:rPr>
          <w:sz w:val="26"/>
          <w:szCs w:val="26"/>
        </w:rPr>
        <w:t xml:space="preserve">на осмысление </w:t>
      </w:r>
      <w:r w:rsidR="00D74A92" w:rsidRPr="00B92B6C">
        <w:rPr>
          <w:sz w:val="26"/>
          <w:szCs w:val="26"/>
        </w:rPr>
        <w:t>необходимости духовно-нравственного роста</w:t>
      </w:r>
      <w:r w:rsidR="000146A4" w:rsidRPr="00B92B6C">
        <w:rPr>
          <w:sz w:val="26"/>
          <w:szCs w:val="26"/>
        </w:rPr>
        <w:t xml:space="preserve"> и приобретение опыта совместной деятельности, формирование чувства коллективизма и ответственности;</w:t>
      </w:r>
      <w:r w:rsidRPr="00B92B6C">
        <w:rPr>
          <w:sz w:val="26"/>
          <w:szCs w:val="26"/>
        </w:rPr>
        <w:t xml:space="preserve"> </w:t>
      </w:r>
    </w:p>
    <w:p w:rsidR="000146A4" w:rsidRPr="00B92B6C" w:rsidRDefault="0045308F" w:rsidP="000146A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B92B6C">
        <w:rPr>
          <w:sz w:val="26"/>
          <w:szCs w:val="26"/>
        </w:rPr>
        <w:t>поддерж</w:t>
      </w:r>
      <w:r w:rsidR="0069111E" w:rsidRPr="00B92B6C">
        <w:rPr>
          <w:sz w:val="26"/>
          <w:szCs w:val="26"/>
        </w:rPr>
        <w:t xml:space="preserve">ивать </w:t>
      </w:r>
      <w:r w:rsidRPr="00B92B6C">
        <w:rPr>
          <w:sz w:val="26"/>
          <w:szCs w:val="26"/>
        </w:rPr>
        <w:t>развити</w:t>
      </w:r>
      <w:r w:rsidR="0069111E" w:rsidRPr="00B92B6C">
        <w:rPr>
          <w:sz w:val="26"/>
          <w:szCs w:val="26"/>
        </w:rPr>
        <w:t>е</w:t>
      </w:r>
      <w:r w:rsidRPr="00B92B6C">
        <w:rPr>
          <w:sz w:val="26"/>
          <w:szCs w:val="26"/>
        </w:rPr>
        <w:t xml:space="preserve"> проектной деятельности в рамках художественно-эстетического образования;</w:t>
      </w:r>
    </w:p>
    <w:p w:rsidR="0045308F" w:rsidRPr="00B92B6C" w:rsidRDefault="000146A4" w:rsidP="000146A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B92B6C">
        <w:rPr>
          <w:sz w:val="26"/>
          <w:szCs w:val="26"/>
        </w:rPr>
        <w:t>обеспечить условия для социализации детей с ОП;</w:t>
      </w:r>
    </w:p>
    <w:p w:rsidR="000146A4" w:rsidRPr="003C7E33" w:rsidRDefault="00C94176" w:rsidP="003C7E33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spacing w:after="0" w:line="240" w:lineRule="auto"/>
        <w:ind w:left="284" w:hanging="284"/>
        <w:jc w:val="both"/>
        <w:rPr>
          <w:sz w:val="26"/>
          <w:szCs w:val="26"/>
        </w:rPr>
      </w:pPr>
      <w:r w:rsidRPr="00B92B6C">
        <w:rPr>
          <w:sz w:val="26"/>
          <w:szCs w:val="26"/>
        </w:rPr>
        <w:t xml:space="preserve">способствовать </w:t>
      </w:r>
      <w:r w:rsidR="008D0614" w:rsidRPr="00B92B6C">
        <w:rPr>
          <w:sz w:val="26"/>
          <w:szCs w:val="26"/>
        </w:rPr>
        <w:t>сохранени</w:t>
      </w:r>
      <w:r w:rsidRPr="00B92B6C">
        <w:rPr>
          <w:sz w:val="26"/>
          <w:szCs w:val="26"/>
        </w:rPr>
        <w:t>ю</w:t>
      </w:r>
      <w:r w:rsidR="008D0614" w:rsidRPr="00B92B6C">
        <w:rPr>
          <w:sz w:val="26"/>
          <w:szCs w:val="26"/>
        </w:rPr>
        <w:t xml:space="preserve"> преемственности поколений</w:t>
      </w:r>
      <w:r w:rsidR="003E0A07" w:rsidRPr="00B92B6C">
        <w:rPr>
          <w:sz w:val="26"/>
          <w:szCs w:val="26"/>
        </w:rPr>
        <w:t>.</w:t>
      </w:r>
      <w:r w:rsidR="00D74A0D" w:rsidRPr="00B92B6C">
        <w:rPr>
          <w:sz w:val="26"/>
          <w:szCs w:val="26"/>
        </w:rPr>
        <w:t xml:space="preserve"> </w:t>
      </w:r>
    </w:p>
    <w:p w:rsidR="00032600" w:rsidRDefault="00032600" w:rsidP="00E02955">
      <w:pPr>
        <w:pStyle w:val="a9"/>
        <w:tabs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825ED" w:rsidRDefault="005825ED" w:rsidP="00E02955">
      <w:pPr>
        <w:pStyle w:val="a9"/>
        <w:tabs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825ED" w:rsidRDefault="005825ED" w:rsidP="00E02955">
      <w:pPr>
        <w:pStyle w:val="a9"/>
        <w:tabs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825ED" w:rsidRDefault="005825ED" w:rsidP="00E02955">
      <w:pPr>
        <w:pStyle w:val="a9"/>
        <w:tabs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825ED" w:rsidRDefault="005825ED" w:rsidP="00E02955">
      <w:pPr>
        <w:pStyle w:val="a9"/>
        <w:tabs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825ED" w:rsidRPr="00D44625" w:rsidRDefault="005825ED" w:rsidP="00E02955">
      <w:pPr>
        <w:pStyle w:val="a9"/>
        <w:tabs>
          <w:tab w:val="left" w:pos="1134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FA1F07" w:rsidRPr="00E93D6A" w:rsidRDefault="00E93D6A" w:rsidP="00E93D6A">
      <w:pPr>
        <w:spacing w:after="0" w:line="240" w:lineRule="auto"/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</w:t>
      </w:r>
      <w:r w:rsidR="000273F7" w:rsidRPr="00E93D6A">
        <w:rPr>
          <w:b/>
          <w:sz w:val="26"/>
          <w:szCs w:val="26"/>
        </w:rPr>
        <w:t xml:space="preserve">Условия участия в Конкурсе </w:t>
      </w:r>
    </w:p>
    <w:p w:rsidR="009B2A4F" w:rsidRPr="00DA017A" w:rsidRDefault="003A165C" w:rsidP="003A165C">
      <w:pPr>
        <w:tabs>
          <w:tab w:val="left" w:pos="567"/>
          <w:tab w:val="left" w:pos="851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FA1F07" w:rsidRPr="00DA017A">
        <w:rPr>
          <w:sz w:val="26"/>
          <w:szCs w:val="26"/>
        </w:rPr>
        <w:t xml:space="preserve">В Конкурсе </w:t>
      </w:r>
      <w:r w:rsidR="009B2A4F" w:rsidRPr="00DA017A">
        <w:rPr>
          <w:sz w:val="26"/>
          <w:szCs w:val="26"/>
        </w:rPr>
        <w:t>принимают</w:t>
      </w:r>
      <w:r w:rsidR="00FA1F07" w:rsidRPr="00DA017A">
        <w:rPr>
          <w:sz w:val="26"/>
          <w:szCs w:val="26"/>
        </w:rPr>
        <w:t xml:space="preserve"> участие обучающиеся образовательных организаций</w:t>
      </w:r>
      <w:r w:rsidR="009B2A4F" w:rsidRPr="00DA017A">
        <w:rPr>
          <w:sz w:val="26"/>
          <w:szCs w:val="26"/>
        </w:rPr>
        <w:t xml:space="preserve"> Артемовского городского округа в возрасте от 7 до 18 лет в трех возрастных категориях</w:t>
      </w:r>
      <w:r w:rsidR="00FA1F07" w:rsidRPr="00DA017A">
        <w:rPr>
          <w:sz w:val="26"/>
          <w:szCs w:val="26"/>
        </w:rPr>
        <w:t>:</w:t>
      </w:r>
    </w:p>
    <w:p w:rsidR="00DF3D42" w:rsidRPr="00DA017A" w:rsidRDefault="009B2A4F" w:rsidP="009B2A4F">
      <w:pPr>
        <w:tabs>
          <w:tab w:val="left" w:pos="567"/>
          <w:tab w:val="left" w:pos="851"/>
        </w:tabs>
        <w:spacing w:after="0"/>
        <w:ind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 xml:space="preserve">- 7-10 лет </w:t>
      </w:r>
      <w:r w:rsidR="00DF3D42" w:rsidRPr="00DA017A">
        <w:rPr>
          <w:sz w:val="26"/>
          <w:szCs w:val="26"/>
        </w:rPr>
        <w:t xml:space="preserve">(1-4 класс) </w:t>
      </w:r>
      <w:r w:rsidRPr="00DA017A">
        <w:rPr>
          <w:sz w:val="26"/>
          <w:szCs w:val="26"/>
        </w:rPr>
        <w:t>– м</w:t>
      </w:r>
      <w:r w:rsidR="00F41F67" w:rsidRPr="00DA017A">
        <w:rPr>
          <w:sz w:val="26"/>
          <w:szCs w:val="26"/>
        </w:rPr>
        <w:t>ладшая</w:t>
      </w:r>
      <w:r w:rsidR="00DF3D42" w:rsidRPr="00DA017A">
        <w:rPr>
          <w:sz w:val="26"/>
          <w:szCs w:val="26"/>
        </w:rPr>
        <w:t xml:space="preserve"> возрастная категория;</w:t>
      </w:r>
      <w:r w:rsidRPr="00DA017A">
        <w:rPr>
          <w:sz w:val="26"/>
          <w:szCs w:val="26"/>
        </w:rPr>
        <w:t xml:space="preserve"> </w:t>
      </w:r>
      <w:r w:rsidR="00F41F67" w:rsidRPr="00DA017A">
        <w:rPr>
          <w:sz w:val="26"/>
          <w:szCs w:val="26"/>
        </w:rPr>
        <w:t xml:space="preserve"> </w:t>
      </w:r>
    </w:p>
    <w:p w:rsidR="00DF3D42" w:rsidRPr="00DA017A" w:rsidRDefault="00DF3D42" w:rsidP="009B2A4F">
      <w:pPr>
        <w:tabs>
          <w:tab w:val="left" w:pos="567"/>
          <w:tab w:val="left" w:pos="851"/>
        </w:tabs>
        <w:spacing w:after="0"/>
        <w:ind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 xml:space="preserve">- 11-14 лет (5-8 класс) – средняя возрастная категория;  </w:t>
      </w:r>
    </w:p>
    <w:p w:rsidR="009C5885" w:rsidRDefault="00DF3D42" w:rsidP="009C5885">
      <w:pPr>
        <w:tabs>
          <w:tab w:val="left" w:pos="567"/>
          <w:tab w:val="left" w:pos="851"/>
        </w:tabs>
        <w:spacing w:after="0"/>
        <w:ind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- 15-18 лет (9-11 класс) – старшая возрастная категория.</w:t>
      </w:r>
    </w:p>
    <w:p w:rsidR="003A165C" w:rsidRPr="00DA017A" w:rsidRDefault="003A165C" w:rsidP="003A165C">
      <w:pPr>
        <w:tabs>
          <w:tab w:val="left" w:pos="567"/>
          <w:tab w:val="left" w:pos="851"/>
        </w:tabs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DA017A">
        <w:rPr>
          <w:sz w:val="26"/>
          <w:szCs w:val="26"/>
        </w:rPr>
        <w:t xml:space="preserve">. </w:t>
      </w:r>
      <w:r w:rsidRPr="00DA017A">
        <w:rPr>
          <w:b/>
          <w:sz w:val="26"/>
          <w:szCs w:val="26"/>
        </w:rPr>
        <w:t>Конкурс проводится по двум направлениям</w:t>
      </w:r>
      <w:r w:rsidRPr="00DA017A">
        <w:rPr>
          <w:sz w:val="26"/>
          <w:szCs w:val="26"/>
        </w:rPr>
        <w:t>:</w:t>
      </w:r>
    </w:p>
    <w:p w:rsidR="003A165C" w:rsidRPr="00DA017A" w:rsidRDefault="003A165C" w:rsidP="003A165C">
      <w:pPr>
        <w:pStyle w:val="a9"/>
        <w:tabs>
          <w:tab w:val="left" w:pos="567"/>
          <w:tab w:val="left" w:pos="851"/>
        </w:tabs>
        <w:spacing w:after="0"/>
        <w:ind w:left="57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A017A">
        <w:rPr>
          <w:sz w:val="26"/>
          <w:szCs w:val="26"/>
        </w:rPr>
        <w:t>- «Проектная деятельность»;</w:t>
      </w:r>
    </w:p>
    <w:p w:rsidR="003A165C" w:rsidRPr="00DA017A" w:rsidRDefault="003A165C" w:rsidP="003A165C">
      <w:pPr>
        <w:pStyle w:val="a9"/>
        <w:tabs>
          <w:tab w:val="left" w:pos="567"/>
          <w:tab w:val="left" w:pos="851"/>
        </w:tabs>
        <w:spacing w:after="0"/>
        <w:ind w:left="574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DA017A">
        <w:rPr>
          <w:sz w:val="26"/>
          <w:szCs w:val="26"/>
        </w:rPr>
        <w:t>- «Творческая работа» (для детей с ОП).</w:t>
      </w:r>
    </w:p>
    <w:p w:rsidR="003A165C" w:rsidRPr="00DA017A" w:rsidRDefault="003A165C" w:rsidP="003A165C">
      <w:pPr>
        <w:pStyle w:val="a9"/>
        <w:tabs>
          <w:tab w:val="left" w:pos="574"/>
          <w:tab w:val="left" w:pos="851"/>
        </w:tabs>
        <w:spacing w:after="0"/>
        <w:ind w:left="574" w:hanging="148"/>
        <w:rPr>
          <w:sz w:val="26"/>
          <w:szCs w:val="26"/>
        </w:rPr>
      </w:pPr>
      <w:r>
        <w:rPr>
          <w:sz w:val="26"/>
          <w:szCs w:val="26"/>
        </w:rPr>
        <w:t>3.3</w:t>
      </w:r>
      <w:r w:rsidRPr="00DA017A">
        <w:rPr>
          <w:sz w:val="26"/>
          <w:szCs w:val="26"/>
        </w:rPr>
        <w:t xml:space="preserve">. </w:t>
      </w:r>
      <w:r w:rsidRPr="00DA017A">
        <w:rPr>
          <w:b/>
          <w:sz w:val="26"/>
          <w:szCs w:val="26"/>
        </w:rPr>
        <w:t>Номинации Конкурса: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Изделие из природного материала (</w:t>
      </w:r>
      <w:r w:rsidRPr="00DA017A">
        <w:rPr>
          <w:i/>
          <w:sz w:val="26"/>
          <w:szCs w:val="26"/>
        </w:rPr>
        <w:t>пух, соломка, лоза, глина, береста и пр</w:t>
      </w:r>
      <w:r w:rsidRPr="00DA017A">
        <w:rPr>
          <w:sz w:val="26"/>
          <w:szCs w:val="26"/>
        </w:rPr>
        <w:t>.);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color w:val="00B050"/>
          <w:sz w:val="26"/>
          <w:szCs w:val="26"/>
        </w:rPr>
      </w:pPr>
      <w:r w:rsidRPr="00DA017A">
        <w:rPr>
          <w:sz w:val="26"/>
          <w:szCs w:val="26"/>
        </w:rPr>
        <w:t>Изделие с использованием ткани (</w:t>
      </w:r>
      <w:r w:rsidRPr="00DA017A">
        <w:rPr>
          <w:i/>
          <w:sz w:val="26"/>
          <w:szCs w:val="26"/>
        </w:rPr>
        <w:t>вышивка, лоскутная техника, народная кукла, ткачество, макраме и т.п.</w:t>
      </w:r>
      <w:r w:rsidRPr="00DA017A">
        <w:rPr>
          <w:sz w:val="26"/>
          <w:szCs w:val="26"/>
        </w:rPr>
        <w:t xml:space="preserve">); 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Лучшая работа, выполненная в технике «роспись» (</w:t>
      </w:r>
      <w:r w:rsidRPr="00DA017A">
        <w:rPr>
          <w:i/>
          <w:sz w:val="26"/>
          <w:szCs w:val="26"/>
        </w:rPr>
        <w:t>по дереву, по ткани, по стеклу, по глине и пр.</w:t>
      </w:r>
      <w:r w:rsidRPr="00DA017A">
        <w:rPr>
          <w:sz w:val="26"/>
          <w:szCs w:val="26"/>
        </w:rPr>
        <w:t>);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Лучшая работа по дереву (</w:t>
      </w:r>
      <w:r w:rsidRPr="00DA017A">
        <w:rPr>
          <w:i/>
          <w:sz w:val="26"/>
          <w:szCs w:val="26"/>
        </w:rPr>
        <w:t>резьба, выжигание, малые формы и т.д</w:t>
      </w:r>
      <w:r w:rsidRPr="00DA017A">
        <w:rPr>
          <w:sz w:val="26"/>
          <w:szCs w:val="26"/>
        </w:rPr>
        <w:t>.);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 xml:space="preserve">Изделие в технике </w:t>
      </w:r>
      <w:proofErr w:type="spellStart"/>
      <w:r w:rsidRPr="00DA017A">
        <w:rPr>
          <w:sz w:val="26"/>
          <w:szCs w:val="26"/>
        </w:rPr>
        <w:t>бисероплетение</w:t>
      </w:r>
      <w:proofErr w:type="spellEnd"/>
      <w:r w:rsidRPr="00DA017A">
        <w:rPr>
          <w:sz w:val="26"/>
          <w:szCs w:val="26"/>
        </w:rPr>
        <w:t xml:space="preserve"> (</w:t>
      </w:r>
      <w:r w:rsidRPr="00DA017A">
        <w:rPr>
          <w:i/>
          <w:sz w:val="26"/>
          <w:szCs w:val="26"/>
        </w:rPr>
        <w:t>вышивка, плетение, бижутерия и др</w:t>
      </w:r>
      <w:r w:rsidRPr="00DA017A">
        <w:rPr>
          <w:sz w:val="26"/>
          <w:szCs w:val="26"/>
        </w:rPr>
        <w:t>.);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Изделие из бумаги (</w:t>
      </w:r>
      <w:proofErr w:type="spellStart"/>
      <w:r w:rsidRPr="00DA017A">
        <w:rPr>
          <w:i/>
          <w:sz w:val="26"/>
          <w:szCs w:val="26"/>
        </w:rPr>
        <w:t>скрапбукинг</w:t>
      </w:r>
      <w:proofErr w:type="spellEnd"/>
      <w:r w:rsidRPr="00DA017A">
        <w:rPr>
          <w:i/>
          <w:sz w:val="26"/>
          <w:szCs w:val="26"/>
        </w:rPr>
        <w:t xml:space="preserve">, </w:t>
      </w:r>
      <w:proofErr w:type="spellStart"/>
      <w:r w:rsidRPr="00DA017A">
        <w:rPr>
          <w:i/>
          <w:sz w:val="26"/>
          <w:szCs w:val="26"/>
        </w:rPr>
        <w:t>бумагопластика</w:t>
      </w:r>
      <w:proofErr w:type="spellEnd"/>
      <w:r w:rsidRPr="00DA017A">
        <w:rPr>
          <w:i/>
          <w:sz w:val="26"/>
          <w:szCs w:val="26"/>
        </w:rPr>
        <w:t xml:space="preserve">, </w:t>
      </w:r>
      <w:proofErr w:type="spellStart"/>
      <w:r w:rsidRPr="00DA017A">
        <w:rPr>
          <w:i/>
          <w:sz w:val="26"/>
          <w:szCs w:val="26"/>
        </w:rPr>
        <w:t>квиллинг</w:t>
      </w:r>
      <w:proofErr w:type="spellEnd"/>
      <w:r w:rsidRPr="00DA017A">
        <w:rPr>
          <w:i/>
          <w:sz w:val="26"/>
          <w:szCs w:val="26"/>
        </w:rPr>
        <w:t>, оригами, папье-маше, тиснение и др</w:t>
      </w:r>
      <w:r w:rsidRPr="00DA017A">
        <w:rPr>
          <w:sz w:val="26"/>
          <w:szCs w:val="26"/>
        </w:rPr>
        <w:t>.);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Художественная обработка металла;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Народный промысел (</w:t>
      </w:r>
      <w:r w:rsidRPr="00DA017A">
        <w:rPr>
          <w:i/>
          <w:sz w:val="26"/>
          <w:szCs w:val="26"/>
        </w:rPr>
        <w:t xml:space="preserve">Гжель, Хохлома, </w:t>
      </w:r>
      <w:proofErr w:type="spellStart"/>
      <w:r w:rsidRPr="00DA017A">
        <w:rPr>
          <w:i/>
          <w:sz w:val="26"/>
          <w:szCs w:val="26"/>
        </w:rPr>
        <w:t>Тагильский</w:t>
      </w:r>
      <w:proofErr w:type="spellEnd"/>
      <w:r w:rsidRPr="00DA017A">
        <w:rPr>
          <w:i/>
          <w:sz w:val="26"/>
          <w:szCs w:val="26"/>
        </w:rPr>
        <w:t xml:space="preserve"> поднос, </w:t>
      </w:r>
      <w:proofErr w:type="spellStart"/>
      <w:r w:rsidRPr="00DA017A">
        <w:rPr>
          <w:i/>
          <w:sz w:val="26"/>
          <w:szCs w:val="26"/>
        </w:rPr>
        <w:t>Елецкое</w:t>
      </w:r>
      <w:proofErr w:type="spellEnd"/>
      <w:r w:rsidRPr="00DA017A">
        <w:rPr>
          <w:i/>
          <w:sz w:val="26"/>
          <w:szCs w:val="26"/>
        </w:rPr>
        <w:t xml:space="preserve"> кружево, </w:t>
      </w:r>
      <w:proofErr w:type="spellStart"/>
      <w:r w:rsidRPr="00DA017A">
        <w:rPr>
          <w:i/>
          <w:sz w:val="26"/>
          <w:szCs w:val="26"/>
        </w:rPr>
        <w:t>Крестецкая</w:t>
      </w:r>
      <w:proofErr w:type="spellEnd"/>
      <w:r w:rsidRPr="00DA017A">
        <w:rPr>
          <w:i/>
          <w:sz w:val="26"/>
          <w:szCs w:val="26"/>
        </w:rPr>
        <w:t xml:space="preserve"> вышивка, Дымковская игрушка, </w:t>
      </w:r>
      <w:proofErr w:type="spellStart"/>
      <w:r w:rsidRPr="00DA017A">
        <w:rPr>
          <w:i/>
          <w:sz w:val="26"/>
          <w:szCs w:val="26"/>
        </w:rPr>
        <w:t>Филимоновская</w:t>
      </w:r>
      <w:proofErr w:type="spellEnd"/>
      <w:r w:rsidRPr="00DA017A">
        <w:rPr>
          <w:i/>
          <w:sz w:val="26"/>
          <w:szCs w:val="26"/>
        </w:rPr>
        <w:t xml:space="preserve"> игрушка, Матрёшка, </w:t>
      </w:r>
      <w:proofErr w:type="spellStart"/>
      <w:r w:rsidRPr="00DA017A">
        <w:rPr>
          <w:i/>
          <w:sz w:val="26"/>
          <w:szCs w:val="26"/>
        </w:rPr>
        <w:t>Федоскинская</w:t>
      </w:r>
      <w:proofErr w:type="spellEnd"/>
      <w:r w:rsidRPr="00DA017A">
        <w:rPr>
          <w:i/>
          <w:sz w:val="26"/>
          <w:szCs w:val="26"/>
        </w:rPr>
        <w:t xml:space="preserve"> миниатюра и др</w:t>
      </w:r>
      <w:r w:rsidRPr="00DA017A">
        <w:rPr>
          <w:sz w:val="26"/>
          <w:szCs w:val="26"/>
        </w:rPr>
        <w:t>.);</w:t>
      </w:r>
    </w:p>
    <w:p w:rsidR="003A165C" w:rsidRPr="00DA017A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sz w:val="26"/>
          <w:szCs w:val="26"/>
        </w:rPr>
      </w:pPr>
      <w:r w:rsidRPr="00DA017A">
        <w:rPr>
          <w:sz w:val="26"/>
          <w:szCs w:val="26"/>
        </w:rPr>
        <w:t>Смешанная техника (</w:t>
      </w:r>
      <w:r w:rsidRPr="00DA017A">
        <w:rPr>
          <w:i/>
          <w:sz w:val="26"/>
          <w:szCs w:val="26"/>
        </w:rPr>
        <w:t>использование нескольких техник и направлений декоративно-прикладного искусства в одном проекте</w:t>
      </w:r>
      <w:r w:rsidRPr="00DA017A">
        <w:rPr>
          <w:sz w:val="26"/>
          <w:szCs w:val="26"/>
        </w:rPr>
        <w:t>)</w:t>
      </w:r>
    </w:p>
    <w:p w:rsidR="003A165C" w:rsidRPr="000E5F6A" w:rsidRDefault="003A165C" w:rsidP="003A165C">
      <w:pPr>
        <w:pStyle w:val="a9"/>
        <w:numPr>
          <w:ilvl w:val="0"/>
          <w:numId w:val="40"/>
        </w:numPr>
        <w:ind w:left="0" w:firstLine="426"/>
        <w:jc w:val="both"/>
        <w:rPr>
          <w:b/>
          <w:sz w:val="26"/>
          <w:szCs w:val="26"/>
        </w:rPr>
      </w:pPr>
      <w:r w:rsidRPr="00DA017A">
        <w:rPr>
          <w:sz w:val="26"/>
          <w:szCs w:val="26"/>
        </w:rPr>
        <w:t xml:space="preserve"> «Идея мастера» (представляются проекты без изделий, проекты, нацеленные на будущее, на воплощение идеи по созданию, например, ателье, рекламного агентства, линии одежды, ландшафтного дизайна и пр., в проекте предоставляются эск</w:t>
      </w:r>
      <w:r>
        <w:rPr>
          <w:sz w:val="26"/>
          <w:szCs w:val="26"/>
        </w:rPr>
        <w:t xml:space="preserve">изы и детальное описание идеи). </w:t>
      </w:r>
      <w:r w:rsidRPr="000E5F6A">
        <w:rPr>
          <w:b/>
          <w:sz w:val="26"/>
          <w:szCs w:val="26"/>
        </w:rPr>
        <w:t>Номинация ТОЛЬКО для направления «Проектная деятельность»</w:t>
      </w:r>
      <w:r>
        <w:rPr>
          <w:b/>
          <w:sz w:val="26"/>
          <w:szCs w:val="26"/>
          <w:lang w:val="en-US"/>
        </w:rPr>
        <w:t>;</w:t>
      </w:r>
    </w:p>
    <w:p w:rsidR="003A165C" w:rsidRDefault="003A165C" w:rsidP="003A165C">
      <w:pPr>
        <w:pStyle w:val="a9"/>
        <w:numPr>
          <w:ilvl w:val="0"/>
          <w:numId w:val="40"/>
        </w:numPr>
        <w:spacing w:after="0" w:line="240" w:lineRule="auto"/>
        <w:ind w:left="0" w:firstLine="426"/>
        <w:jc w:val="both"/>
        <w:rPr>
          <w:b/>
          <w:sz w:val="26"/>
          <w:szCs w:val="26"/>
        </w:rPr>
      </w:pPr>
      <w:r w:rsidRPr="00DA017A">
        <w:rPr>
          <w:sz w:val="26"/>
          <w:szCs w:val="26"/>
        </w:rPr>
        <w:t xml:space="preserve"> «Парад идей» (использование нетрадиционного материала: бытовые мелочи, одноразовые предметы общепита (вилки, ложки), крышки, пакеты, крупы и т.п.)</w:t>
      </w:r>
      <w:r>
        <w:rPr>
          <w:sz w:val="26"/>
          <w:szCs w:val="26"/>
        </w:rPr>
        <w:t xml:space="preserve">. </w:t>
      </w:r>
      <w:r w:rsidRPr="000E5F6A">
        <w:rPr>
          <w:b/>
          <w:sz w:val="26"/>
          <w:szCs w:val="26"/>
        </w:rPr>
        <w:t>Номинация ТОЛЬКО для направления «Творческая работа»</w:t>
      </w:r>
      <w:r>
        <w:rPr>
          <w:b/>
          <w:sz w:val="26"/>
          <w:szCs w:val="26"/>
        </w:rPr>
        <w:t>.</w:t>
      </w:r>
    </w:p>
    <w:p w:rsidR="00386988" w:rsidRDefault="00386988" w:rsidP="00897272">
      <w:pPr>
        <w:spacing w:after="0" w:line="240" w:lineRule="auto"/>
        <w:rPr>
          <w:b/>
          <w:sz w:val="26"/>
          <w:szCs w:val="26"/>
        </w:rPr>
      </w:pPr>
    </w:p>
    <w:p w:rsidR="00565239" w:rsidRDefault="004B664B" w:rsidP="004B664B">
      <w:pPr>
        <w:spacing w:after="0" w:line="240" w:lineRule="auto"/>
        <w:jc w:val="center"/>
        <w:rPr>
          <w:b/>
          <w:sz w:val="26"/>
          <w:szCs w:val="26"/>
        </w:rPr>
      </w:pPr>
      <w:r w:rsidRPr="004B664B">
        <w:rPr>
          <w:b/>
          <w:sz w:val="26"/>
          <w:szCs w:val="26"/>
        </w:rPr>
        <w:t xml:space="preserve">4. Порядок подачи </w:t>
      </w:r>
      <w:r w:rsidR="00602535">
        <w:rPr>
          <w:b/>
          <w:sz w:val="26"/>
          <w:szCs w:val="26"/>
        </w:rPr>
        <w:t>документов</w:t>
      </w:r>
      <w:r w:rsidRPr="004B664B">
        <w:rPr>
          <w:b/>
          <w:sz w:val="26"/>
          <w:szCs w:val="26"/>
        </w:rPr>
        <w:t xml:space="preserve"> и творческих </w:t>
      </w:r>
      <w:r w:rsidR="003C7E33">
        <w:rPr>
          <w:b/>
          <w:sz w:val="26"/>
          <w:szCs w:val="26"/>
        </w:rPr>
        <w:t>проектов</w:t>
      </w:r>
      <w:r w:rsidRPr="004B664B">
        <w:rPr>
          <w:b/>
          <w:sz w:val="26"/>
          <w:szCs w:val="26"/>
        </w:rPr>
        <w:t xml:space="preserve"> на Конкурс</w:t>
      </w:r>
    </w:p>
    <w:p w:rsidR="004B664B" w:rsidRPr="00BA249B" w:rsidRDefault="004B664B" w:rsidP="00BB52F7">
      <w:pPr>
        <w:spacing w:after="0"/>
        <w:ind w:firstLine="709"/>
        <w:jc w:val="both"/>
        <w:rPr>
          <w:sz w:val="26"/>
          <w:szCs w:val="26"/>
        </w:rPr>
      </w:pPr>
      <w:r w:rsidRPr="00BA249B">
        <w:rPr>
          <w:sz w:val="26"/>
          <w:szCs w:val="26"/>
        </w:rPr>
        <w:t xml:space="preserve">4.1. </w:t>
      </w:r>
      <w:r w:rsidRPr="00BA249B">
        <w:rPr>
          <w:color w:val="000000"/>
          <w:sz w:val="26"/>
          <w:szCs w:val="26"/>
        </w:rPr>
        <w:t xml:space="preserve">Для участия в Конкурсе </w:t>
      </w:r>
      <w:r w:rsidRPr="00F7469D">
        <w:rPr>
          <w:b/>
          <w:sz w:val="26"/>
          <w:szCs w:val="26"/>
        </w:rPr>
        <w:t>по направлению «Проектная деятельность»</w:t>
      </w:r>
      <w:r w:rsidRPr="00BA249B">
        <w:rPr>
          <w:sz w:val="26"/>
          <w:szCs w:val="26"/>
        </w:rPr>
        <w:t xml:space="preserve"> </w:t>
      </w:r>
      <w:r w:rsidRPr="00BA249B">
        <w:rPr>
          <w:color w:val="000000"/>
          <w:sz w:val="26"/>
          <w:szCs w:val="26"/>
        </w:rPr>
        <w:t xml:space="preserve">необходимо в срок до </w:t>
      </w:r>
      <w:r w:rsidRPr="00BA249B">
        <w:rPr>
          <w:b/>
          <w:color w:val="000000"/>
          <w:sz w:val="26"/>
          <w:szCs w:val="26"/>
        </w:rPr>
        <w:t>20.11.2020</w:t>
      </w:r>
      <w:r w:rsidRPr="00BA249B">
        <w:rPr>
          <w:color w:val="000000"/>
          <w:sz w:val="26"/>
          <w:szCs w:val="26"/>
        </w:rPr>
        <w:t xml:space="preserve"> на электронный </w:t>
      </w:r>
      <w:r w:rsidRPr="00BA249B">
        <w:rPr>
          <w:sz w:val="26"/>
          <w:szCs w:val="26"/>
        </w:rPr>
        <w:t xml:space="preserve">адрес </w:t>
      </w:r>
      <w:hyperlink r:id="rId8" w:history="1">
        <w:r w:rsidRPr="00BA249B">
          <w:rPr>
            <w:rStyle w:val="a4"/>
            <w:sz w:val="26"/>
            <w:szCs w:val="26"/>
            <w:lang w:val="en-US"/>
          </w:rPr>
          <w:t>favorit</w:t>
        </w:r>
        <w:r w:rsidRPr="00BA249B">
          <w:rPr>
            <w:rStyle w:val="a4"/>
            <w:sz w:val="26"/>
            <w:szCs w:val="26"/>
          </w:rPr>
          <w:t>27203@</w:t>
        </w:r>
        <w:r w:rsidRPr="00BA249B">
          <w:rPr>
            <w:rStyle w:val="a4"/>
            <w:sz w:val="26"/>
            <w:szCs w:val="26"/>
            <w:lang w:val="en-US"/>
          </w:rPr>
          <w:t>mail</w:t>
        </w:r>
        <w:r w:rsidRPr="00BA249B">
          <w:rPr>
            <w:rStyle w:val="a4"/>
            <w:sz w:val="26"/>
            <w:szCs w:val="26"/>
          </w:rPr>
          <w:t>.</w:t>
        </w:r>
        <w:proofErr w:type="spellStart"/>
        <w:r w:rsidRPr="00BA249B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BA249B">
        <w:rPr>
          <w:rStyle w:val="a4"/>
          <w:sz w:val="26"/>
          <w:szCs w:val="26"/>
          <w:u w:val="none"/>
        </w:rPr>
        <w:t xml:space="preserve"> </w:t>
      </w:r>
      <w:r w:rsidRPr="00BA249B">
        <w:rPr>
          <w:rStyle w:val="a4"/>
          <w:color w:val="auto"/>
          <w:sz w:val="26"/>
          <w:szCs w:val="26"/>
          <w:u w:val="none"/>
        </w:rPr>
        <w:t xml:space="preserve">предоставить в заархивированном документе </w:t>
      </w:r>
      <w:r w:rsidRPr="00BA249B">
        <w:rPr>
          <w:rStyle w:val="a4"/>
          <w:color w:val="auto"/>
          <w:sz w:val="26"/>
          <w:szCs w:val="26"/>
          <w:u w:val="none"/>
          <w:lang w:val="en-US"/>
        </w:rPr>
        <w:t>WinRAR</w:t>
      </w:r>
      <w:r w:rsidRPr="00BA249B">
        <w:rPr>
          <w:rStyle w:val="a4"/>
          <w:color w:val="auto"/>
          <w:sz w:val="26"/>
          <w:szCs w:val="26"/>
          <w:u w:val="none"/>
        </w:rPr>
        <w:t xml:space="preserve"> (.</w:t>
      </w:r>
      <w:r w:rsidRPr="00BA249B">
        <w:rPr>
          <w:rStyle w:val="a4"/>
          <w:color w:val="auto"/>
          <w:sz w:val="26"/>
          <w:szCs w:val="26"/>
          <w:u w:val="none"/>
          <w:lang w:val="en-US"/>
        </w:rPr>
        <w:t>zip</w:t>
      </w:r>
      <w:r w:rsidRPr="00BA249B">
        <w:rPr>
          <w:rStyle w:val="a4"/>
          <w:color w:val="auto"/>
          <w:sz w:val="26"/>
          <w:szCs w:val="26"/>
          <w:u w:val="none"/>
        </w:rPr>
        <w:t>) следующие файлы</w:t>
      </w:r>
      <w:r w:rsidRPr="00BA249B">
        <w:rPr>
          <w:sz w:val="26"/>
          <w:szCs w:val="26"/>
        </w:rPr>
        <w:t>:</w:t>
      </w:r>
    </w:p>
    <w:p w:rsidR="004B664B" w:rsidRPr="00BA249B" w:rsidRDefault="004B664B" w:rsidP="005825ED">
      <w:pPr>
        <w:tabs>
          <w:tab w:val="left" w:pos="142"/>
        </w:tabs>
        <w:spacing w:after="0" w:line="240" w:lineRule="auto"/>
        <w:ind w:firstLine="851"/>
        <w:jc w:val="both"/>
        <w:rPr>
          <w:color w:val="C00000"/>
          <w:sz w:val="26"/>
          <w:szCs w:val="26"/>
        </w:rPr>
      </w:pPr>
      <w:r w:rsidRPr="00BA249B">
        <w:rPr>
          <w:b/>
          <w:sz w:val="26"/>
          <w:szCs w:val="26"/>
        </w:rPr>
        <w:t>- заявку</w:t>
      </w:r>
      <w:r w:rsidRPr="00BA249B">
        <w:rPr>
          <w:sz w:val="26"/>
          <w:szCs w:val="26"/>
        </w:rPr>
        <w:t xml:space="preserve"> </w:t>
      </w:r>
      <w:r w:rsidRPr="00F7469D">
        <w:rPr>
          <w:b/>
          <w:sz w:val="26"/>
          <w:szCs w:val="26"/>
        </w:rPr>
        <w:t>на участие</w:t>
      </w:r>
      <w:r w:rsidRPr="00BA249B">
        <w:rPr>
          <w:sz w:val="26"/>
          <w:szCs w:val="26"/>
        </w:rPr>
        <w:t xml:space="preserve"> </w:t>
      </w:r>
      <w:r w:rsidRPr="00BA249B">
        <w:rPr>
          <w:i/>
          <w:sz w:val="26"/>
          <w:szCs w:val="26"/>
        </w:rPr>
        <w:t>(см. п</w:t>
      </w:r>
      <w:r w:rsidR="00C16E12">
        <w:rPr>
          <w:i/>
          <w:sz w:val="26"/>
          <w:szCs w:val="26"/>
        </w:rPr>
        <w:t>риложение 1</w:t>
      </w:r>
      <w:r w:rsidR="002345A5">
        <w:rPr>
          <w:i/>
          <w:sz w:val="26"/>
          <w:szCs w:val="26"/>
        </w:rPr>
        <w:t>)</w:t>
      </w:r>
      <w:r w:rsidR="002345A5" w:rsidRPr="00BA249B">
        <w:rPr>
          <w:sz w:val="26"/>
          <w:szCs w:val="26"/>
        </w:rPr>
        <w:t>;</w:t>
      </w:r>
    </w:p>
    <w:p w:rsidR="005C040B" w:rsidRDefault="00F23B10" w:rsidP="005825ED">
      <w:pPr>
        <w:tabs>
          <w:tab w:val="left" w:pos="0"/>
        </w:tabs>
        <w:spacing w:after="0" w:line="240" w:lineRule="auto"/>
        <w:ind w:firstLine="851"/>
        <w:jc w:val="both"/>
        <w:rPr>
          <w:sz w:val="26"/>
          <w:szCs w:val="26"/>
        </w:rPr>
      </w:pPr>
      <w:r w:rsidRPr="00BA249B">
        <w:rPr>
          <w:b/>
          <w:sz w:val="26"/>
          <w:szCs w:val="26"/>
        </w:rPr>
        <w:t xml:space="preserve">- </w:t>
      </w:r>
      <w:r w:rsidR="00B45E3C">
        <w:rPr>
          <w:b/>
          <w:sz w:val="26"/>
          <w:szCs w:val="26"/>
        </w:rPr>
        <w:t>к</w:t>
      </w:r>
      <w:r w:rsidR="004B664B" w:rsidRPr="00BA249B">
        <w:rPr>
          <w:b/>
          <w:sz w:val="26"/>
          <w:szCs w:val="26"/>
        </w:rPr>
        <w:t>ачественные фото</w:t>
      </w:r>
      <w:r w:rsidR="003C7E33">
        <w:rPr>
          <w:sz w:val="26"/>
          <w:szCs w:val="26"/>
        </w:rPr>
        <w:t xml:space="preserve"> творческого</w:t>
      </w:r>
      <w:r w:rsidR="004B664B" w:rsidRPr="00BA249B">
        <w:rPr>
          <w:sz w:val="26"/>
          <w:szCs w:val="26"/>
        </w:rPr>
        <w:t xml:space="preserve"> </w:t>
      </w:r>
      <w:r w:rsidR="002A7051">
        <w:rPr>
          <w:sz w:val="26"/>
          <w:szCs w:val="26"/>
        </w:rPr>
        <w:t>работы (при наличии изделия)</w:t>
      </w:r>
      <w:r w:rsidR="004B664B" w:rsidRPr="00BA249B">
        <w:rPr>
          <w:sz w:val="26"/>
          <w:szCs w:val="26"/>
        </w:rPr>
        <w:t xml:space="preserve"> в формате JPEG</w:t>
      </w:r>
      <w:r w:rsidRPr="00BA249B">
        <w:rPr>
          <w:sz w:val="26"/>
          <w:szCs w:val="26"/>
        </w:rPr>
        <w:t xml:space="preserve"> (макс. кол-во 3</w:t>
      </w:r>
      <w:r w:rsidR="004B664B" w:rsidRPr="00BA249B">
        <w:rPr>
          <w:sz w:val="26"/>
          <w:szCs w:val="26"/>
        </w:rPr>
        <w:t xml:space="preserve"> шт.);</w:t>
      </w:r>
    </w:p>
    <w:p w:rsidR="005C040B" w:rsidRDefault="005C040B" w:rsidP="005825ED">
      <w:pPr>
        <w:tabs>
          <w:tab w:val="left" w:pos="0"/>
        </w:tabs>
        <w:spacing w:after="0" w:line="24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B45E3C">
        <w:rPr>
          <w:b/>
          <w:sz w:val="26"/>
          <w:szCs w:val="26"/>
        </w:rPr>
        <w:t>п</w:t>
      </w:r>
      <w:r w:rsidR="004B664B" w:rsidRPr="005C040B">
        <w:rPr>
          <w:b/>
          <w:sz w:val="26"/>
          <w:szCs w:val="26"/>
        </w:rPr>
        <w:t>роект</w:t>
      </w:r>
      <w:r w:rsidR="004B664B" w:rsidRPr="005C040B">
        <w:rPr>
          <w:sz w:val="26"/>
          <w:szCs w:val="26"/>
        </w:rPr>
        <w:t xml:space="preserve"> в формате </w:t>
      </w:r>
      <w:proofErr w:type="spellStart"/>
      <w:r w:rsidR="004B664B" w:rsidRPr="005C040B">
        <w:rPr>
          <w:sz w:val="26"/>
          <w:szCs w:val="26"/>
        </w:rPr>
        <w:t>doc</w:t>
      </w:r>
      <w:proofErr w:type="spellEnd"/>
      <w:r w:rsidR="004B664B" w:rsidRPr="005C040B">
        <w:rPr>
          <w:sz w:val="26"/>
          <w:szCs w:val="26"/>
        </w:rPr>
        <w:t>.</w:t>
      </w:r>
      <w:r w:rsidR="004B664B" w:rsidRPr="005C040B">
        <w:rPr>
          <w:i/>
          <w:sz w:val="26"/>
          <w:szCs w:val="26"/>
        </w:rPr>
        <w:t xml:space="preserve"> (требования к оформлению указаны в </w:t>
      </w:r>
      <w:r w:rsidR="00C16E12">
        <w:rPr>
          <w:i/>
          <w:sz w:val="26"/>
          <w:szCs w:val="26"/>
        </w:rPr>
        <w:t>разделе 6</w:t>
      </w:r>
      <w:r w:rsidR="004B664B" w:rsidRPr="005C040B">
        <w:rPr>
          <w:i/>
          <w:sz w:val="26"/>
          <w:szCs w:val="26"/>
        </w:rPr>
        <w:t>);</w:t>
      </w:r>
    </w:p>
    <w:p w:rsidR="004B664B" w:rsidRPr="005C040B" w:rsidRDefault="005C040B" w:rsidP="005825ED">
      <w:pPr>
        <w:tabs>
          <w:tab w:val="left" w:pos="0"/>
        </w:tabs>
        <w:spacing w:after="0" w:line="240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B45E3C">
        <w:rPr>
          <w:b/>
          <w:sz w:val="26"/>
          <w:szCs w:val="26"/>
        </w:rPr>
        <w:t>п</w:t>
      </w:r>
      <w:r w:rsidR="004B664B" w:rsidRPr="005C040B">
        <w:rPr>
          <w:b/>
          <w:sz w:val="26"/>
          <w:szCs w:val="26"/>
        </w:rPr>
        <w:t>резентацию проекта</w:t>
      </w:r>
      <w:r w:rsidR="004B664B" w:rsidRPr="005C040B">
        <w:rPr>
          <w:sz w:val="26"/>
          <w:szCs w:val="26"/>
        </w:rPr>
        <w:t xml:space="preserve"> в формате .</w:t>
      </w:r>
      <w:proofErr w:type="spellStart"/>
      <w:r w:rsidR="004B664B" w:rsidRPr="005C040B">
        <w:rPr>
          <w:sz w:val="26"/>
          <w:szCs w:val="26"/>
        </w:rPr>
        <w:t>pptx</w:t>
      </w:r>
      <w:proofErr w:type="spellEnd"/>
      <w:r w:rsidR="004B664B" w:rsidRPr="005C040B">
        <w:rPr>
          <w:sz w:val="26"/>
          <w:szCs w:val="26"/>
        </w:rPr>
        <w:t xml:space="preserve"> (</w:t>
      </w:r>
      <w:proofErr w:type="spellStart"/>
      <w:r w:rsidR="004B664B" w:rsidRPr="005C040B">
        <w:rPr>
          <w:sz w:val="26"/>
          <w:szCs w:val="26"/>
        </w:rPr>
        <w:t>Microsoft</w:t>
      </w:r>
      <w:proofErr w:type="spellEnd"/>
      <w:r w:rsidR="004B664B" w:rsidRPr="005C040B">
        <w:rPr>
          <w:sz w:val="26"/>
          <w:szCs w:val="26"/>
        </w:rPr>
        <w:t xml:space="preserve"> </w:t>
      </w:r>
      <w:r w:rsidR="004B664B" w:rsidRPr="005C040B">
        <w:rPr>
          <w:sz w:val="26"/>
          <w:szCs w:val="26"/>
          <w:lang w:val="en-US"/>
        </w:rPr>
        <w:t>Power</w:t>
      </w:r>
      <w:r w:rsidR="004B664B" w:rsidRPr="005C040B">
        <w:rPr>
          <w:sz w:val="26"/>
          <w:szCs w:val="26"/>
        </w:rPr>
        <w:t xml:space="preserve"> </w:t>
      </w:r>
      <w:r w:rsidR="004B664B" w:rsidRPr="005C040B">
        <w:rPr>
          <w:sz w:val="26"/>
          <w:szCs w:val="26"/>
          <w:lang w:val="en-US"/>
        </w:rPr>
        <w:t>Point</w:t>
      </w:r>
      <w:r w:rsidR="004B664B" w:rsidRPr="005C040B">
        <w:rPr>
          <w:sz w:val="26"/>
          <w:szCs w:val="26"/>
        </w:rPr>
        <w:t>) оформление и логистика создается по желанию участника;</w:t>
      </w:r>
    </w:p>
    <w:p w:rsidR="00F7469D" w:rsidRPr="00F7469D" w:rsidRDefault="005C040B" w:rsidP="005825ED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B45E3C">
        <w:rPr>
          <w:b/>
          <w:sz w:val="26"/>
          <w:szCs w:val="26"/>
        </w:rPr>
        <w:t>с</w:t>
      </w:r>
      <w:r w:rsidR="004B664B" w:rsidRPr="00BA249B">
        <w:rPr>
          <w:b/>
          <w:sz w:val="26"/>
          <w:szCs w:val="26"/>
        </w:rPr>
        <w:t xml:space="preserve">огласия </w:t>
      </w:r>
      <w:r w:rsidR="004B664B" w:rsidRPr="00BA249B">
        <w:rPr>
          <w:sz w:val="26"/>
          <w:szCs w:val="26"/>
        </w:rPr>
        <w:t xml:space="preserve">на обработку персональных данных </w:t>
      </w:r>
      <w:r w:rsidR="004B664B" w:rsidRPr="00BA249B">
        <w:rPr>
          <w:b/>
          <w:sz w:val="26"/>
          <w:szCs w:val="26"/>
        </w:rPr>
        <w:t>от педагога</w:t>
      </w:r>
      <w:r w:rsidR="004B664B" w:rsidRPr="00BA249B">
        <w:rPr>
          <w:sz w:val="26"/>
          <w:szCs w:val="26"/>
        </w:rPr>
        <w:t xml:space="preserve"> (руководителя, подготовившего участника) и </w:t>
      </w:r>
      <w:r w:rsidR="004B664B" w:rsidRPr="00BA249B">
        <w:rPr>
          <w:b/>
          <w:sz w:val="26"/>
          <w:szCs w:val="26"/>
        </w:rPr>
        <w:t>совершеннолетнего участника</w:t>
      </w:r>
      <w:r w:rsidR="004B664B" w:rsidRPr="00BA249B">
        <w:rPr>
          <w:i/>
          <w:sz w:val="26"/>
          <w:szCs w:val="26"/>
        </w:rPr>
        <w:t xml:space="preserve"> </w:t>
      </w:r>
      <w:r w:rsidR="004B664B" w:rsidRPr="00BA249B">
        <w:rPr>
          <w:sz w:val="26"/>
          <w:szCs w:val="26"/>
        </w:rPr>
        <w:t xml:space="preserve"> или от </w:t>
      </w:r>
      <w:r w:rsidR="004B664B" w:rsidRPr="00BA249B">
        <w:rPr>
          <w:b/>
          <w:sz w:val="26"/>
          <w:szCs w:val="26"/>
        </w:rPr>
        <w:t>законного представителя несовершеннолетнего участника</w:t>
      </w:r>
      <w:r w:rsidR="004B664B" w:rsidRPr="00BA249B">
        <w:rPr>
          <w:sz w:val="26"/>
          <w:szCs w:val="26"/>
        </w:rPr>
        <w:t xml:space="preserve"> </w:t>
      </w:r>
      <w:r w:rsidR="00AC102C">
        <w:rPr>
          <w:i/>
          <w:sz w:val="26"/>
          <w:szCs w:val="26"/>
        </w:rPr>
        <w:t>(см. приложения 2,</w:t>
      </w:r>
      <w:r w:rsidR="004B664B" w:rsidRPr="00BA249B">
        <w:rPr>
          <w:i/>
          <w:sz w:val="26"/>
          <w:szCs w:val="26"/>
        </w:rPr>
        <w:t xml:space="preserve"> 3).</w:t>
      </w:r>
    </w:p>
    <w:p w:rsidR="002716CA" w:rsidRDefault="002716CA" w:rsidP="00BB52F7">
      <w:pPr>
        <w:tabs>
          <w:tab w:val="left" w:pos="142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F7469D" w:rsidRPr="00F7469D" w:rsidRDefault="00F7469D" w:rsidP="00BB52F7">
      <w:pPr>
        <w:tabs>
          <w:tab w:val="left" w:pos="14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7469D">
        <w:rPr>
          <w:sz w:val="26"/>
          <w:szCs w:val="26"/>
        </w:rPr>
        <w:t xml:space="preserve">4.2. </w:t>
      </w:r>
      <w:r w:rsidRPr="00F7469D">
        <w:rPr>
          <w:color w:val="000000"/>
          <w:sz w:val="26"/>
          <w:szCs w:val="26"/>
        </w:rPr>
        <w:t xml:space="preserve">Для участия в Конкурсе </w:t>
      </w:r>
      <w:r w:rsidRPr="00F7469D">
        <w:rPr>
          <w:b/>
          <w:sz w:val="26"/>
          <w:szCs w:val="26"/>
        </w:rPr>
        <w:t>по направлению «Творческая работа»</w:t>
      </w:r>
      <w:r w:rsidRPr="00F7469D">
        <w:rPr>
          <w:sz w:val="26"/>
          <w:szCs w:val="26"/>
        </w:rPr>
        <w:t xml:space="preserve"> необходимо в срок до </w:t>
      </w:r>
      <w:r w:rsidRPr="00BB52F7">
        <w:rPr>
          <w:b/>
          <w:sz w:val="26"/>
          <w:szCs w:val="26"/>
        </w:rPr>
        <w:t>20.11.2020</w:t>
      </w:r>
      <w:r w:rsidRPr="00F7469D">
        <w:rPr>
          <w:sz w:val="26"/>
          <w:szCs w:val="26"/>
        </w:rPr>
        <w:t xml:space="preserve"> на электронную почту </w:t>
      </w:r>
      <w:hyperlink r:id="rId9" w:history="1">
        <w:r w:rsidRPr="00F7469D">
          <w:rPr>
            <w:rStyle w:val="a4"/>
            <w:sz w:val="26"/>
            <w:szCs w:val="26"/>
            <w:lang w:val="en-US"/>
          </w:rPr>
          <w:t>favorit</w:t>
        </w:r>
        <w:r w:rsidRPr="00F7469D">
          <w:rPr>
            <w:rStyle w:val="a4"/>
            <w:sz w:val="26"/>
            <w:szCs w:val="26"/>
          </w:rPr>
          <w:t>27203@</w:t>
        </w:r>
        <w:r w:rsidRPr="00F7469D">
          <w:rPr>
            <w:rStyle w:val="a4"/>
            <w:sz w:val="26"/>
            <w:szCs w:val="26"/>
            <w:lang w:val="en-US"/>
          </w:rPr>
          <w:t>mail</w:t>
        </w:r>
        <w:r w:rsidRPr="00F7469D">
          <w:rPr>
            <w:rStyle w:val="a4"/>
            <w:sz w:val="26"/>
            <w:szCs w:val="26"/>
          </w:rPr>
          <w:t>.</w:t>
        </w:r>
        <w:proofErr w:type="spellStart"/>
        <w:r w:rsidRPr="00F7469D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F7469D">
        <w:rPr>
          <w:rStyle w:val="a4"/>
          <w:sz w:val="26"/>
          <w:szCs w:val="26"/>
          <w:u w:val="none"/>
        </w:rPr>
        <w:t xml:space="preserve"> </w:t>
      </w:r>
      <w:r w:rsidRPr="00F7469D">
        <w:rPr>
          <w:sz w:val="26"/>
          <w:szCs w:val="26"/>
        </w:rPr>
        <w:t>предоставить в</w:t>
      </w:r>
      <w:r w:rsidRPr="00F7469D">
        <w:rPr>
          <w:i/>
          <w:sz w:val="26"/>
          <w:szCs w:val="26"/>
        </w:rPr>
        <w:t xml:space="preserve"> </w:t>
      </w:r>
      <w:r w:rsidRPr="00F7469D">
        <w:rPr>
          <w:sz w:val="26"/>
          <w:szCs w:val="26"/>
        </w:rPr>
        <w:t xml:space="preserve">заархивированном документе </w:t>
      </w:r>
      <w:proofErr w:type="spellStart"/>
      <w:r w:rsidRPr="00F7469D">
        <w:rPr>
          <w:sz w:val="26"/>
          <w:szCs w:val="26"/>
        </w:rPr>
        <w:t>WinRAR</w:t>
      </w:r>
      <w:proofErr w:type="spellEnd"/>
      <w:r w:rsidRPr="00F7469D">
        <w:rPr>
          <w:sz w:val="26"/>
          <w:szCs w:val="26"/>
        </w:rPr>
        <w:t xml:space="preserve"> (.</w:t>
      </w:r>
      <w:proofErr w:type="spellStart"/>
      <w:r w:rsidRPr="00F7469D">
        <w:rPr>
          <w:sz w:val="26"/>
          <w:szCs w:val="26"/>
        </w:rPr>
        <w:t>zip</w:t>
      </w:r>
      <w:proofErr w:type="spellEnd"/>
      <w:r w:rsidRPr="00F7469D">
        <w:rPr>
          <w:sz w:val="26"/>
          <w:szCs w:val="26"/>
        </w:rPr>
        <w:t>) следующие файлы:</w:t>
      </w:r>
    </w:p>
    <w:p w:rsidR="00F7469D" w:rsidRPr="00387F11" w:rsidRDefault="00387F11" w:rsidP="00387F11">
      <w:pPr>
        <w:tabs>
          <w:tab w:val="left" w:pos="0"/>
        </w:tabs>
        <w:spacing w:after="0" w:line="240" w:lineRule="auto"/>
        <w:ind w:firstLine="426"/>
        <w:jc w:val="both"/>
        <w:rPr>
          <w:color w:val="C00000"/>
          <w:sz w:val="26"/>
          <w:szCs w:val="26"/>
        </w:rPr>
      </w:pPr>
      <w:r>
        <w:rPr>
          <w:b/>
          <w:sz w:val="26"/>
          <w:szCs w:val="26"/>
        </w:rPr>
        <w:t>-</w:t>
      </w:r>
      <w:r w:rsidR="00316D2E">
        <w:rPr>
          <w:b/>
          <w:sz w:val="26"/>
          <w:szCs w:val="26"/>
        </w:rPr>
        <w:t xml:space="preserve"> </w:t>
      </w:r>
      <w:r w:rsidR="00EA6B79">
        <w:rPr>
          <w:b/>
          <w:sz w:val="26"/>
          <w:szCs w:val="26"/>
        </w:rPr>
        <w:t>з</w:t>
      </w:r>
      <w:r w:rsidR="00F7469D" w:rsidRPr="00387F11">
        <w:rPr>
          <w:b/>
          <w:sz w:val="26"/>
          <w:szCs w:val="26"/>
        </w:rPr>
        <w:t>аявку</w:t>
      </w:r>
      <w:r w:rsidR="00F7469D" w:rsidRPr="00387F11">
        <w:rPr>
          <w:sz w:val="26"/>
          <w:szCs w:val="26"/>
        </w:rPr>
        <w:t xml:space="preserve"> </w:t>
      </w:r>
      <w:r w:rsidR="00F7469D" w:rsidRPr="00387F11">
        <w:rPr>
          <w:b/>
          <w:sz w:val="26"/>
          <w:szCs w:val="26"/>
        </w:rPr>
        <w:t>на участие</w:t>
      </w:r>
      <w:r w:rsidR="00F7469D" w:rsidRPr="00387F11">
        <w:rPr>
          <w:sz w:val="26"/>
          <w:szCs w:val="26"/>
        </w:rPr>
        <w:t xml:space="preserve"> </w:t>
      </w:r>
      <w:r w:rsidR="00F7469D" w:rsidRPr="00387F11">
        <w:rPr>
          <w:i/>
          <w:sz w:val="26"/>
          <w:szCs w:val="26"/>
        </w:rPr>
        <w:t xml:space="preserve">(см. </w:t>
      </w:r>
      <w:r w:rsidR="00AC102C">
        <w:rPr>
          <w:i/>
          <w:sz w:val="26"/>
          <w:szCs w:val="26"/>
        </w:rPr>
        <w:t>приложение 1</w:t>
      </w:r>
      <w:r w:rsidR="008B09B8" w:rsidRPr="00387F11">
        <w:rPr>
          <w:i/>
          <w:sz w:val="26"/>
          <w:szCs w:val="26"/>
        </w:rPr>
        <w:t>)</w:t>
      </w:r>
      <w:r w:rsidR="00F7469D" w:rsidRPr="00387F11">
        <w:rPr>
          <w:sz w:val="26"/>
          <w:szCs w:val="26"/>
        </w:rPr>
        <w:t>;</w:t>
      </w:r>
    </w:p>
    <w:p w:rsidR="00387F11" w:rsidRDefault="00387F11" w:rsidP="00387F11">
      <w:pPr>
        <w:tabs>
          <w:tab w:val="left" w:pos="0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EA6B79">
        <w:rPr>
          <w:b/>
          <w:sz w:val="26"/>
          <w:szCs w:val="26"/>
        </w:rPr>
        <w:t>к</w:t>
      </w:r>
      <w:r w:rsidR="00F7469D" w:rsidRPr="00387F11">
        <w:rPr>
          <w:b/>
          <w:sz w:val="26"/>
          <w:szCs w:val="26"/>
        </w:rPr>
        <w:t>ачественные фото</w:t>
      </w:r>
      <w:r w:rsidR="00F7469D" w:rsidRPr="00387F11">
        <w:rPr>
          <w:sz w:val="26"/>
          <w:szCs w:val="26"/>
        </w:rPr>
        <w:t xml:space="preserve"> творческой работы в формате JPEG (макс. кол-во 3 шт.);</w:t>
      </w:r>
    </w:p>
    <w:p w:rsidR="00F7469D" w:rsidRPr="00387F11" w:rsidRDefault="00EA6B79" w:rsidP="00387F11">
      <w:pPr>
        <w:tabs>
          <w:tab w:val="left" w:pos="0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A6B79">
        <w:rPr>
          <w:b/>
          <w:sz w:val="26"/>
          <w:szCs w:val="26"/>
        </w:rPr>
        <w:t>с</w:t>
      </w:r>
      <w:r w:rsidR="00F7469D" w:rsidRPr="00387F11">
        <w:rPr>
          <w:b/>
          <w:sz w:val="26"/>
          <w:szCs w:val="26"/>
        </w:rPr>
        <w:t xml:space="preserve">огласия </w:t>
      </w:r>
      <w:r w:rsidR="00F7469D" w:rsidRPr="00387F11">
        <w:rPr>
          <w:sz w:val="26"/>
          <w:szCs w:val="26"/>
        </w:rPr>
        <w:t xml:space="preserve">на обработку персональных данных </w:t>
      </w:r>
      <w:r w:rsidR="00F7469D" w:rsidRPr="00387F11">
        <w:rPr>
          <w:b/>
          <w:sz w:val="26"/>
          <w:szCs w:val="26"/>
        </w:rPr>
        <w:t>от педагога</w:t>
      </w:r>
      <w:r w:rsidR="00F7469D" w:rsidRPr="00387F11">
        <w:rPr>
          <w:sz w:val="26"/>
          <w:szCs w:val="26"/>
        </w:rPr>
        <w:t xml:space="preserve"> (руководителя, подготовившего участника) и </w:t>
      </w:r>
      <w:r w:rsidR="00F7469D" w:rsidRPr="00387F11">
        <w:rPr>
          <w:b/>
          <w:sz w:val="26"/>
          <w:szCs w:val="26"/>
        </w:rPr>
        <w:t>совершеннолетнего участника</w:t>
      </w:r>
      <w:r w:rsidR="00F7469D" w:rsidRPr="00387F11">
        <w:rPr>
          <w:i/>
          <w:sz w:val="26"/>
          <w:szCs w:val="26"/>
        </w:rPr>
        <w:t xml:space="preserve"> </w:t>
      </w:r>
      <w:r w:rsidR="00F7469D" w:rsidRPr="00387F11">
        <w:rPr>
          <w:sz w:val="26"/>
          <w:szCs w:val="26"/>
        </w:rPr>
        <w:t xml:space="preserve">или от </w:t>
      </w:r>
      <w:r w:rsidR="00F7469D" w:rsidRPr="00387F11">
        <w:rPr>
          <w:b/>
          <w:sz w:val="26"/>
          <w:szCs w:val="26"/>
        </w:rPr>
        <w:t xml:space="preserve">законного представителя несовершеннолетнего </w:t>
      </w:r>
      <w:r w:rsidR="00533D1C" w:rsidRPr="00387F11">
        <w:rPr>
          <w:b/>
          <w:sz w:val="26"/>
          <w:szCs w:val="26"/>
        </w:rPr>
        <w:t>участника</w:t>
      </w:r>
      <w:r w:rsidR="00533D1C" w:rsidRPr="00387F11">
        <w:rPr>
          <w:sz w:val="26"/>
          <w:szCs w:val="26"/>
        </w:rPr>
        <w:t xml:space="preserve"> (</w:t>
      </w:r>
      <w:r w:rsidR="00F7469D" w:rsidRPr="00387F11">
        <w:rPr>
          <w:i/>
          <w:sz w:val="26"/>
          <w:szCs w:val="26"/>
        </w:rPr>
        <w:t>см. приложени</w:t>
      </w:r>
      <w:r w:rsidR="00AC102C">
        <w:rPr>
          <w:i/>
          <w:sz w:val="26"/>
          <w:szCs w:val="26"/>
        </w:rPr>
        <w:t>я 2,</w:t>
      </w:r>
      <w:r w:rsidR="00F7469D" w:rsidRPr="00387F11">
        <w:rPr>
          <w:i/>
          <w:sz w:val="26"/>
          <w:szCs w:val="26"/>
        </w:rPr>
        <w:t>3).</w:t>
      </w:r>
    </w:p>
    <w:p w:rsidR="004F5278" w:rsidRDefault="00302ED5" w:rsidP="004F5278">
      <w:pPr>
        <w:spacing w:after="0" w:line="240" w:lineRule="auto"/>
        <w:ind w:firstLine="709"/>
        <w:jc w:val="both"/>
        <w:rPr>
          <w:sz w:val="26"/>
          <w:szCs w:val="26"/>
        </w:rPr>
      </w:pPr>
      <w:r w:rsidRPr="00302ED5">
        <w:rPr>
          <w:sz w:val="26"/>
          <w:szCs w:val="26"/>
        </w:rPr>
        <w:t xml:space="preserve">Файл </w:t>
      </w:r>
      <w:proofErr w:type="spellStart"/>
      <w:r w:rsidRPr="00302ED5">
        <w:rPr>
          <w:sz w:val="26"/>
          <w:szCs w:val="26"/>
        </w:rPr>
        <w:t>WinRAR</w:t>
      </w:r>
      <w:proofErr w:type="spellEnd"/>
      <w:r w:rsidRPr="00302ED5">
        <w:rPr>
          <w:sz w:val="26"/>
          <w:szCs w:val="26"/>
        </w:rPr>
        <w:t xml:space="preserve"> создается </w:t>
      </w:r>
      <w:r w:rsidRPr="00302ED5">
        <w:rPr>
          <w:b/>
          <w:sz w:val="26"/>
          <w:szCs w:val="26"/>
        </w:rPr>
        <w:t>индивидуально</w:t>
      </w:r>
      <w:r w:rsidRPr="00302ED5">
        <w:rPr>
          <w:sz w:val="26"/>
          <w:szCs w:val="26"/>
        </w:rPr>
        <w:t xml:space="preserve"> на каждого участника и содержит все необходимые документы, а в наименовании указывается ФИО участника и </w:t>
      </w:r>
      <w:r>
        <w:rPr>
          <w:sz w:val="26"/>
          <w:szCs w:val="26"/>
        </w:rPr>
        <w:t>образовательная организация</w:t>
      </w:r>
      <w:r w:rsidRPr="00302ED5">
        <w:rPr>
          <w:sz w:val="26"/>
          <w:szCs w:val="26"/>
        </w:rPr>
        <w:t>.</w:t>
      </w:r>
    </w:p>
    <w:p w:rsidR="004F5278" w:rsidRPr="004F5278" w:rsidRDefault="004F5278" w:rsidP="004F5278">
      <w:pPr>
        <w:spacing w:after="0" w:line="240" w:lineRule="auto"/>
        <w:ind w:firstLine="709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4.3. </w:t>
      </w:r>
      <w:r w:rsidRPr="00940948">
        <w:rPr>
          <w:rStyle w:val="a4"/>
          <w:b/>
          <w:color w:val="auto"/>
          <w:sz w:val="26"/>
          <w:szCs w:val="26"/>
          <w:u w:val="none"/>
        </w:rPr>
        <w:t>В случае если поступит неполный пакет док</w:t>
      </w:r>
      <w:r>
        <w:rPr>
          <w:rStyle w:val="a4"/>
          <w:b/>
          <w:color w:val="auto"/>
          <w:sz w:val="26"/>
          <w:szCs w:val="26"/>
          <w:u w:val="none"/>
        </w:rPr>
        <w:t xml:space="preserve">ументов или будут нарушены сроки, </w:t>
      </w:r>
      <w:r w:rsidRPr="00940948">
        <w:rPr>
          <w:rStyle w:val="a4"/>
          <w:b/>
          <w:color w:val="auto"/>
          <w:sz w:val="26"/>
          <w:szCs w:val="26"/>
          <w:u w:val="none"/>
        </w:rPr>
        <w:t>заявка н</w:t>
      </w:r>
      <w:r>
        <w:rPr>
          <w:rStyle w:val="a4"/>
          <w:b/>
          <w:color w:val="auto"/>
          <w:sz w:val="26"/>
          <w:szCs w:val="26"/>
          <w:u w:val="none"/>
        </w:rPr>
        <w:t>е рассматривается.</w:t>
      </w:r>
    </w:p>
    <w:p w:rsidR="004B664B" w:rsidRPr="00493C6C" w:rsidRDefault="004B664B" w:rsidP="00533D1C">
      <w:pPr>
        <w:spacing w:after="0"/>
        <w:jc w:val="both"/>
        <w:rPr>
          <w:rStyle w:val="a4"/>
          <w:color w:val="auto"/>
          <w:sz w:val="26"/>
          <w:szCs w:val="26"/>
          <w:u w:val="none"/>
        </w:rPr>
      </w:pPr>
    </w:p>
    <w:p w:rsidR="00283466" w:rsidRDefault="00533D1C" w:rsidP="00283466">
      <w:pPr>
        <w:pStyle w:val="a9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34055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Сроки и место проведения</w:t>
      </w:r>
    </w:p>
    <w:p w:rsidR="00533D1C" w:rsidRPr="00567C98" w:rsidRDefault="00533D1C" w:rsidP="00283466">
      <w:pPr>
        <w:pStyle w:val="a9"/>
        <w:spacing w:after="0"/>
        <w:ind w:left="0" w:firstLine="709"/>
        <w:rPr>
          <w:b/>
          <w:sz w:val="26"/>
          <w:szCs w:val="26"/>
        </w:rPr>
      </w:pPr>
      <w:r w:rsidRPr="00567C98">
        <w:rPr>
          <w:sz w:val="26"/>
          <w:szCs w:val="26"/>
        </w:rPr>
        <w:t xml:space="preserve">Конкурс проводится ежегодно в три этапа: </w:t>
      </w:r>
    </w:p>
    <w:p w:rsidR="00660CF6" w:rsidRPr="00567C98" w:rsidRDefault="00533D1C" w:rsidP="0028346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67C98">
        <w:rPr>
          <w:b/>
          <w:sz w:val="26"/>
          <w:szCs w:val="26"/>
        </w:rPr>
        <w:t>1 этап – Муниципальный</w:t>
      </w:r>
      <w:r w:rsidRPr="00567C98">
        <w:rPr>
          <w:sz w:val="26"/>
          <w:szCs w:val="26"/>
        </w:rPr>
        <w:t xml:space="preserve">. </w:t>
      </w:r>
      <w:r w:rsidR="00283466" w:rsidRPr="00567C98">
        <w:rPr>
          <w:sz w:val="26"/>
          <w:szCs w:val="26"/>
        </w:rPr>
        <w:t>С</w:t>
      </w:r>
      <w:r w:rsidRPr="00567C98">
        <w:rPr>
          <w:sz w:val="26"/>
          <w:szCs w:val="26"/>
        </w:rPr>
        <w:t xml:space="preserve">остоится </w:t>
      </w:r>
      <w:r w:rsidR="00283466" w:rsidRPr="00567C98">
        <w:rPr>
          <w:b/>
          <w:sz w:val="26"/>
          <w:szCs w:val="26"/>
        </w:rPr>
        <w:t>27 ноября 2020 года в 14.00</w:t>
      </w:r>
      <w:r w:rsidR="00283466" w:rsidRPr="00567C98">
        <w:rPr>
          <w:sz w:val="26"/>
          <w:szCs w:val="26"/>
        </w:rPr>
        <w:t xml:space="preserve"> часов в </w:t>
      </w:r>
      <w:r w:rsidR="00283466" w:rsidRPr="00567C98">
        <w:rPr>
          <w:b/>
          <w:sz w:val="26"/>
          <w:szCs w:val="26"/>
        </w:rPr>
        <w:t xml:space="preserve"> </w:t>
      </w:r>
      <w:r w:rsidR="00283466" w:rsidRPr="00567C98">
        <w:rPr>
          <w:sz w:val="26"/>
          <w:szCs w:val="26"/>
        </w:rPr>
        <w:t>МАОУ ЦДО «Фаворит», по адресу г. Артемовский ул. Гагарина,9А.</w:t>
      </w:r>
      <w:r w:rsidR="00283466" w:rsidRPr="00567C98">
        <w:rPr>
          <w:color w:val="000000"/>
          <w:sz w:val="26"/>
          <w:szCs w:val="26"/>
        </w:rPr>
        <w:t xml:space="preserve"> </w:t>
      </w:r>
    </w:p>
    <w:p w:rsidR="00660CF6" w:rsidRPr="00567C98" w:rsidRDefault="00283466" w:rsidP="00660CF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67C98">
        <w:rPr>
          <w:color w:val="000000"/>
          <w:sz w:val="26"/>
          <w:szCs w:val="26"/>
        </w:rPr>
        <w:t xml:space="preserve">В связи со сложной эпидемиологической обстановкой и введением ограничений по проведению массовых мероприятий с детьми Конкурс проводится в </w:t>
      </w:r>
      <w:r w:rsidR="00602535" w:rsidRPr="00567C98">
        <w:rPr>
          <w:color w:val="000000"/>
          <w:sz w:val="26"/>
          <w:szCs w:val="26"/>
        </w:rPr>
        <w:t>дистанционной</w:t>
      </w:r>
      <w:r w:rsidRPr="00567C98">
        <w:rPr>
          <w:color w:val="000000"/>
          <w:sz w:val="26"/>
          <w:szCs w:val="26"/>
        </w:rPr>
        <w:t xml:space="preserve"> форме.</w:t>
      </w:r>
      <w:r w:rsidR="00602535" w:rsidRPr="00567C98">
        <w:rPr>
          <w:color w:val="000000"/>
          <w:sz w:val="26"/>
          <w:szCs w:val="26"/>
        </w:rPr>
        <w:t xml:space="preserve"> </w:t>
      </w:r>
    </w:p>
    <w:p w:rsidR="00660CF6" w:rsidRPr="00567C98" w:rsidRDefault="00602535" w:rsidP="00CD6A86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67C98">
        <w:rPr>
          <w:b/>
          <w:sz w:val="26"/>
          <w:szCs w:val="26"/>
        </w:rPr>
        <w:t xml:space="preserve">2 этап – Заочный.  </w:t>
      </w:r>
      <w:r w:rsidR="00A774BF" w:rsidRPr="00567C98">
        <w:rPr>
          <w:color w:val="000000"/>
          <w:sz w:val="26"/>
          <w:szCs w:val="26"/>
        </w:rPr>
        <w:t xml:space="preserve">К участию заочного этапа допускаются </w:t>
      </w:r>
      <w:r w:rsidR="00A774BF" w:rsidRPr="00567C98">
        <w:rPr>
          <w:rFonts w:ascii="Liberation Serif" w:hAnsi="Liberation Serif"/>
          <w:sz w:val="26"/>
          <w:szCs w:val="26"/>
        </w:rPr>
        <w:t xml:space="preserve">победители и призеры муниципального этапа. </w:t>
      </w:r>
    </w:p>
    <w:p w:rsidR="00660CF6" w:rsidRPr="00567C98" w:rsidRDefault="00A774BF" w:rsidP="00CD6A86">
      <w:pPr>
        <w:spacing w:after="0" w:line="240" w:lineRule="auto"/>
        <w:ind w:firstLine="709"/>
        <w:jc w:val="both"/>
        <w:rPr>
          <w:sz w:val="26"/>
          <w:szCs w:val="26"/>
        </w:rPr>
      </w:pPr>
      <w:r w:rsidRPr="00567C98">
        <w:rPr>
          <w:sz w:val="26"/>
          <w:szCs w:val="26"/>
        </w:rPr>
        <w:t>П</w:t>
      </w:r>
      <w:r w:rsidR="00660CF6" w:rsidRPr="00567C98">
        <w:rPr>
          <w:sz w:val="26"/>
          <w:szCs w:val="26"/>
        </w:rPr>
        <w:t xml:space="preserve">рием заявок в направлении «Проектная </w:t>
      </w:r>
      <w:r w:rsidR="00B26980" w:rsidRPr="00567C98">
        <w:rPr>
          <w:sz w:val="26"/>
          <w:szCs w:val="26"/>
        </w:rPr>
        <w:t xml:space="preserve">деятельность» </w:t>
      </w:r>
      <w:proofErr w:type="gramStart"/>
      <w:r w:rsidR="00660CF6" w:rsidRPr="00567C98">
        <w:rPr>
          <w:sz w:val="26"/>
          <w:szCs w:val="26"/>
        </w:rPr>
        <w:t>20</w:t>
      </w:r>
      <w:r w:rsidR="00316D2E" w:rsidRPr="00567C98">
        <w:rPr>
          <w:sz w:val="26"/>
          <w:szCs w:val="26"/>
        </w:rPr>
        <w:t>.01.–</w:t>
      </w:r>
      <w:proofErr w:type="gramEnd"/>
      <w:r w:rsidR="00660CF6" w:rsidRPr="00567C98">
        <w:rPr>
          <w:sz w:val="26"/>
          <w:szCs w:val="26"/>
        </w:rPr>
        <w:t xml:space="preserve"> 28</w:t>
      </w:r>
      <w:r w:rsidR="00316D2E" w:rsidRPr="00567C98">
        <w:rPr>
          <w:sz w:val="26"/>
          <w:szCs w:val="26"/>
        </w:rPr>
        <w:t>.02.2021</w:t>
      </w:r>
      <w:r w:rsidR="00660CF6" w:rsidRPr="00567C98">
        <w:rPr>
          <w:sz w:val="26"/>
          <w:szCs w:val="26"/>
        </w:rPr>
        <w:t xml:space="preserve">, </w:t>
      </w:r>
      <w:r w:rsidR="00BD27EB" w:rsidRPr="00567C98">
        <w:rPr>
          <w:sz w:val="26"/>
          <w:szCs w:val="26"/>
        </w:rPr>
        <w:t>результаты – 16- 20 марта 2021 года</w:t>
      </w:r>
      <w:r w:rsidR="00660CF6" w:rsidRPr="00567C98">
        <w:rPr>
          <w:sz w:val="26"/>
          <w:szCs w:val="26"/>
        </w:rPr>
        <w:t>;</w:t>
      </w:r>
    </w:p>
    <w:p w:rsidR="00660CF6" w:rsidRPr="00567C98" w:rsidRDefault="00A774BF" w:rsidP="00386988">
      <w:pPr>
        <w:spacing w:after="0" w:line="240" w:lineRule="auto"/>
        <w:ind w:firstLine="709"/>
        <w:jc w:val="both"/>
        <w:rPr>
          <w:sz w:val="26"/>
          <w:szCs w:val="26"/>
        </w:rPr>
      </w:pPr>
      <w:r w:rsidRPr="00567C98">
        <w:rPr>
          <w:sz w:val="26"/>
          <w:szCs w:val="26"/>
        </w:rPr>
        <w:t>П</w:t>
      </w:r>
      <w:r w:rsidR="00660CF6" w:rsidRPr="00567C98">
        <w:rPr>
          <w:sz w:val="26"/>
          <w:szCs w:val="26"/>
        </w:rPr>
        <w:t xml:space="preserve">рием заявок </w:t>
      </w:r>
      <w:r w:rsidR="00CD6A86" w:rsidRPr="00567C98">
        <w:rPr>
          <w:sz w:val="26"/>
          <w:szCs w:val="26"/>
        </w:rPr>
        <w:t>направлении «Творческая работа»</w:t>
      </w:r>
      <w:r w:rsidR="00AB7254" w:rsidRPr="00567C98">
        <w:rPr>
          <w:b/>
          <w:i/>
          <w:sz w:val="26"/>
          <w:szCs w:val="26"/>
        </w:rPr>
        <w:t xml:space="preserve"> </w:t>
      </w:r>
      <w:proofErr w:type="gramStart"/>
      <w:r w:rsidR="00BD27EB" w:rsidRPr="00567C98">
        <w:rPr>
          <w:sz w:val="26"/>
          <w:szCs w:val="26"/>
        </w:rPr>
        <w:t>03.02.</w:t>
      </w:r>
      <w:r w:rsidR="00AB7254" w:rsidRPr="00567C98">
        <w:rPr>
          <w:sz w:val="26"/>
          <w:szCs w:val="26"/>
        </w:rPr>
        <w:t>-</w:t>
      </w:r>
      <w:proofErr w:type="gramEnd"/>
      <w:r w:rsidR="00BD27EB" w:rsidRPr="00567C98">
        <w:rPr>
          <w:sz w:val="26"/>
          <w:szCs w:val="26"/>
        </w:rPr>
        <w:t>28.02.</w:t>
      </w:r>
      <w:r w:rsidR="00CD6A86" w:rsidRPr="00567C98">
        <w:rPr>
          <w:sz w:val="26"/>
          <w:szCs w:val="26"/>
        </w:rPr>
        <w:t>2021, подведение итогов</w:t>
      </w:r>
      <w:r w:rsidR="00CD6A86" w:rsidRPr="00567C98">
        <w:rPr>
          <w:i/>
          <w:sz w:val="26"/>
          <w:szCs w:val="26"/>
        </w:rPr>
        <w:t xml:space="preserve"> -</w:t>
      </w:r>
      <w:r w:rsidR="00CD6A86" w:rsidRPr="00567C98">
        <w:rPr>
          <w:sz w:val="26"/>
          <w:szCs w:val="26"/>
        </w:rPr>
        <w:t xml:space="preserve"> 2-16 марта 2021</w:t>
      </w:r>
      <w:r w:rsidR="00BD27EB" w:rsidRPr="00567C98">
        <w:rPr>
          <w:sz w:val="26"/>
          <w:szCs w:val="26"/>
        </w:rPr>
        <w:t xml:space="preserve"> года</w:t>
      </w:r>
      <w:r w:rsidR="00AB7254" w:rsidRPr="00567C98">
        <w:rPr>
          <w:sz w:val="26"/>
          <w:szCs w:val="26"/>
        </w:rPr>
        <w:t>.</w:t>
      </w:r>
    </w:p>
    <w:p w:rsidR="00283466" w:rsidRPr="00567C98" w:rsidRDefault="00660CF6" w:rsidP="00660CF6">
      <w:pPr>
        <w:tabs>
          <w:tab w:val="left" w:pos="0"/>
          <w:tab w:val="left" w:pos="3119"/>
        </w:tabs>
        <w:spacing w:after="0"/>
        <w:ind w:firstLine="709"/>
        <w:jc w:val="both"/>
        <w:rPr>
          <w:b/>
          <w:sz w:val="26"/>
          <w:szCs w:val="26"/>
        </w:rPr>
      </w:pPr>
      <w:r w:rsidRPr="00567C98">
        <w:rPr>
          <w:b/>
          <w:sz w:val="26"/>
          <w:szCs w:val="26"/>
        </w:rPr>
        <w:t>3 этап</w:t>
      </w:r>
      <w:r w:rsidRPr="00567C98">
        <w:rPr>
          <w:sz w:val="26"/>
          <w:szCs w:val="26"/>
        </w:rPr>
        <w:t xml:space="preserve"> –</w:t>
      </w:r>
      <w:r w:rsidRPr="00567C98">
        <w:rPr>
          <w:b/>
          <w:i/>
          <w:sz w:val="26"/>
          <w:szCs w:val="26"/>
        </w:rPr>
        <w:t xml:space="preserve"> </w:t>
      </w:r>
      <w:r w:rsidRPr="00567C98">
        <w:rPr>
          <w:b/>
          <w:sz w:val="26"/>
          <w:szCs w:val="26"/>
        </w:rPr>
        <w:t>Очный</w:t>
      </w:r>
      <w:r w:rsidR="00A774BF" w:rsidRPr="00567C98">
        <w:rPr>
          <w:b/>
          <w:sz w:val="26"/>
          <w:szCs w:val="26"/>
        </w:rPr>
        <w:t xml:space="preserve">. </w:t>
      </w:r>
      <w:r w:rsidR="00A774BF" w:rsidRPr="00567C98">
        <w:rPr>
          <w:sz w:val="26"/>
          <w:szCs w:val="26"/>
        </w:rPr>
        <w:t>14 - 15 мая 2021 года.</w:t>
      </w:r>
    </w:p>
    <w:p w:rsidR="00283466" w:rsidRDefault="00283466" w:rsidP="00533D1C">
      <w:pPr>
        <w:spacing w:after="0" w:line="240" w:lineRule="auto"/>
        <w:jc w:val="both"/>
        <w:rPr>
          <w:b/>
          <w:color w:val="C00000"/>
          <w:sz w:val="24"/>
          <w:szCs w:val="24"/>
        </w:rPr>
      </w:pPr>
    </w:p>
    <w:p w:rsidR="00CD6727" w:rsidRPr="00897272" w:rsidRDefault="00A774BF" w:rsidP="00897272">
      <w:pPr>
        <w:pStyle w:val="a9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Требования к </w:t>
      </w:r>
      <w:r w:rsidR="00897272">
        <w:rPr>
          <w:b/>
          <w:sz w:val="26"/>
          <w:szCs w:val="26"/>
        </w:rPr>
        <w:t xml:space="preserve">оформлению проекта </w:t>
      </w:r>
    </w:p>
    <w:p w:rsidR="00D75464" w:rsidRPr="00A6212F" w:rsidRDefault="00D75464" w:rsidP="00386988">
      <w:pPr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6212F">
        <w:rPr>
          <w:sz w:val="26"/>
          <w:szCs w:val="26"/>
        </w:rPr>
        <w:t xml:space="preserve">- формат текста: </w:t>
      </w:r>
      <w:r w:rsidRPr="00A6212F">
        <w:rPr>
          <w:sz w:val="26"/>
          <w:szCs w:val="26"/>
          <w:lang w:val="en-US"/>
        </w:rPr>
        <w:t>Word</w:t>
      </w:r>
      <w:r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  <w:lang w:val="en-US"/>
        </w:rPr>
        <w:t>for</w:t>
      </w:r>
      <w:r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  <w:lang w:val="en-US"/>
        </w:rPr>
        <w:t>Windows</w:t>
      </w:r>
      <w:r w:rsidRPr="00A6212F">
        <w:rPr>
          <w:sz w:val="26"/>
          <w:szCs w:val="26"/>
        </w:rPr>
        <w:t>, формат страницы А4;</w:t>
      </w:r>
    </w:p>
    <w:p w:rsidR="00D75464" w:rsidRPr="00A6212F" w:rsidRDefault="00D75464" w:rsidP="00386988">
      <w:pPr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- межстрочный интервал – 1,5;</w:t>
      </w:r>
    </w:p>
    <w:p w:rsidR="00D75464" w:rsidRPr="00A6212F" w:rsidRDefault="00D75464" w:rsidP="00386988">
      <w:pPr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6212F">
        <w:rPr>
          <w:sz w:val="26"/>
          <w:szCs w:val="26"/>
        </w:rPr>
        <w:t xml:space="preserve">- шрифт </w:t>
      </w:r>
      <w:r w:rsidRPr="00A6212F">
        <w:rPr>
          <w:sz w:val="26"/>
          <w:szCs w:val="26"/>
          <w:lang w:val="en-US"/>
        </w:rPr>
        <w:t>Times</w:t>
      </w:r>
      <w:r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  <w:lang w:val="en-US"/>
        </w:rPr>
        <w:t>New</w:t>
      </w:r>
      <w:r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  <w:lang w:val="en-US"/>
        </w:rPr>
        <w:t>Roman</w:t>
      </w:r>
      <w:r w:rsidRPr="00A6212F">
        <w:rPr>
          <w:sz w:val="26"/>
          <w:szCs w:val="26"/>
        </w:rPr>
        <w:t>, размер 14;</w:t>
      </w:r>
    </w:p>
    <w:p w:rsidR="00D75464" w:rsidRPr="00A6212F" w:rsidRDefault="00D75464" w:rsidP="00386988">
      <w:pPr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- каждый структурный элемент пояснительной записки творческой работы начинается с новой страницы;</w:t>
      </w:r>
    </w:p>
    <w:p w:rsidR="00D75464" w:rsidRPr="00A6212F" w:rsidRDefault="00D75464" w:rsidP="00386988">
      <w:pPr>
        <w:tabs>
          <w:tab w:val="left" w:pos="42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- структурными элементами проекта являются: титульный лист, оглавление, основная часть, заключение.</w:t>
      </w:r>
    </w:p>
    <w:p w:rsidR="00386988" w:rsidRPr="00A6212F" w:rsidRDefault="00D75464" w:rsidP="00386988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- допускается индивидуальное творческое оформление, с сохранением основных требований оформления проекта.</w:t>
      </w:r>
    </w:p>
    <w:p w:rsidR="00D75464" w:rsidRPr="00B65CCA" w:rsidRDefault="00386988" w:rsidP="00386988">
      <w:pPr>
        <w:tabs>
          <w:tab w:val="left" w:pos="567"/>
        </w:tabs>
        <w:spacing w:after="0" w:line="240" w:lineRule="auto"/>
        <w:ind w:firstLine="567"/>
        <w:jc w:val="both"/>
        <w:rPr>
          <w:b/>
          <w:sz w:val="26"/>
          <w:szCs w:val="26"/>
        </w:rPr>
      </w:pPr>
      <w:r w:rsidRPr="00B65CCA">
        <w:rPr>
          <w:b/>
          <w:sz w:val="26"/>
          <w:szCs w:val="26"/>
        </w:rPr>
        <w:t>Содержание</w:t>
      </w:r>
      <w:r w:rsidR="00D75464" w:rsidRPr="00B65CCA">
        <w:rPr>
          <w:b/>
          <w:sz w:val="26"/>
          <w:szCs w:val="26"/>
        </w:rPr>
        <w:t xml:space="preserve"> проект</w:t>
      </w:r>
      <w:r w:rsidRPr="00B65CCA">
        <w:rPr>
          <w:b/>
          <w:sz w:val="26"/>
          <w:szCs w:val="26"/>
        </w:rPr>
        <w:t>а</w:t>
      </w:r>
      <w:r w:rsidR="00D75464" w:rsidRPr="00B65CCA">
        <w:rPr>
          <w:b/>
          <w:sz w:val="26"/>
          <w:szCs w:val="26"/>
        </w:rPr>
        <w:t>:</w:t>
      </w:r>
    </w:p>
    <w:p w:rsidR="00D75464" w:rsidRPr="00A6212F" w:rsidRDefault="00D75464" w:rsidP="00386988">
      <w:pPr>
        <w:pStyle w:val="a9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6"/>
          <w:szCs w:val="26"/>
        </w:rPr>
      </w:pPr>
      <w:r w:rsidRPr="00A6212F">
        <w:rPr>
          <w:b/>
          <w:sz w:val="26"/>
          <w:szCs w:val="26"/>
        </w:rPr>
        <w:t>Титульный лист</w:t>
      </w:r>
      <w:r w:rsidR="00386988" w:rsidRPr="00A6212F">
        <w:rPr>
          <w:b/>
          <w:sz w:val="26"/>
          <w:szCs w:val="26"/>
        </w:rPr>
        <w:t>.</w:t>
      </w:r>
      <w:r w:rsidR="00386988"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</w:rPr>
        <w:t xml:space="preserve">На титульном листе обязательно указать название проекта, номинацию, Ф.И.О. участника и руководителя, наименование образовательного учреждения и территории (города). </w:t>
      </w:r>
    </w:p>
    <w:p w:rsidR="00D75464" w:rsidRPr="00A6212F" w:rsidRDefault="00D75464" w:rsidP="00386988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jc w:val="both"/>
        <w:rPr>
          <w:sz w:val="26"/>
          <w:szCs w:val="26"/>
        </w:rPr>
      </w:pPr>
      <w:r w:rsidRPr="00A6212F">
        <w:rPr>
          <w:b/>
          <w:sz w:val="26"/>
          <w:szCs w:val="26"/>
        </w:rPr>
        <w:t>Оглавление</w:t>
      </w:r>
      <w:r w:rsidR="00386988" w:rsidRPr="00A6212F">
        <w:rPr>
          <w:b/>
          <w:sz w:val="26"/>
          <w:szCs w:val="26"/>
        </w:rPr>
        <w:t>.</w:t>
      </w:r>
      <w:r w:rsidR="00386988"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</w:rPr>
        <w:t>Отражает все составные части работы, осуществляет навигацию по работе.</w:t>
      </w:r>
    </w:p>
    <w:p w:rsidR="00D75464" w:rsidRPr="00A6212F" w:rsidRDefault="00D75464" w:rsidP="00386988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jc w:val="both"/>
        <w:rPr>
          <w:sz w:val="26"/>
          <w:szCs w:val="26"/>
        </w:rPr>
      </w:pPr>
      <w:r w:rsidRPr="00A6212F">
        <w:rPr>
          <w:b/>
          <w:sz w:val="26"/>
          <w:szCs w:val="26"/>
        </w:rPr>
        <w:t>О</w:t>
      </w:r>
      <w:r w:rsidR="00386988" w:rsidRPr="00A6212F">
        <w:rPr>
          <w:b/>
          <w:sz w:val="26"/>
          <w:szCs w:val="26"/>
        </w:rPr>
        <w:t>сновная часть</w:t>
      </w:r>
      <w:r w:rsidR="00386988" w:rsidRPr="00A6212F">
        <w:rPr>
          <w:sz w:val="26"/>
          <w:szCs w:val="26"/>
        </w:rPr>
        <w:t xml:space="preserve">. </w:t>
      </w:r>
      <w:r w:rsidRPr="00A6212F">
        <w:rPr>
          <w:sz w:val="26"/>
          <w:szCs w:val="26"/>
        </w:rPr>
        <w:t>Может содержать как одну главу, так и более, различные подпункты и т.д.</w:t>
      </w:r>
      <w:r w:rsidR="00386988"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</w:rPr>
        <w:t xml:space="preserve">В основной части идет некий творческий рассказ на тему «от идеи - к проекту», т.е. участник описывает, как зарождалась идея, как протекала поисковая работа, какие материалы использовались при создании творческого </w:t>
      </w:r>
      <w:r w:rsidRPr="00A6212F">
        <w:rPr>
          <w:sz w:val="26"/>
          <w:szCs w:val="26"/>
        </w:rPr>
        <w:lastRenderedPageBreak/>
        <w:t>проекта, представляет информацию об используемой технике и многое другое.</w:t>
      </w:r>
      <w:r w:rsidR="00386988"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</w:rPr>
        <w:t>Обязательно обоснование ценности проекта, финансовые подсчеты, реклама идеи и т.д.</w:t>
      </w:r>
      <w:r w:rsidR="00386988" w:rsidRPr="00A6212F">
        <w:rPr>
          <w:sz w:val="26"/>
          <w:szCs w:val="26"/>
        </w:rPr>
        <w:t xml:space="preserve"> </w:t>
      </w:r>
      <w:r w:rsidRPr="00A6212F">
        <w:rPr>
          <w:sz w:val="26"/>
          <w:szCs w:val="26"/>
        </w:rPr>
        <w:t xml:space="preserve">Допускается размещение графиков, схем и таблиц. Фото </w:t>
      </w:r>
      <w:r w:rsidRPr="00A6212F">
        <w:rPr>
          <w:color w:val="000000" w:themeColor="text1"/>
          <w:sz w:val="26"/>
          <w:szCs w:val="26"/>
        </w:rPr>
        <w:t>размещаются в приложении к проекту.</w:t>
      </w:r>
    </w:p>
    <w:p w:rsidR="00D75464" w:rsidRPr="00A6212F" w:rsidRDefault="00D75464" w:rsidP="00386988">
      <w:pPr>
        <w:pStyle w:val="a9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426"/>
        <w:jc w:val="both"/>
        <w:rPr>
          <w:color w:val="000000" w:themeColor="text1"/>
          <w:sz w:val="26"/>
          <w:szCs w:val="26"/>
        </w:rPr>
      </w:pPr>
      <w:r w:rsidRPr="00A6212F">
        <w:rPr>
          <w:b/>
          <w:color w:val="000000" w:themeColor="text1"/>
          <w:sz w:val="26"/>
          <w:szCs w:val="26"/>
        </w:rPr>
        <w:t>Заключение</w:t>
      </w:r>
      <w:r w:rsidR="00386988" w:rsidRPr="00A6212F">
        <w:rPr>
          <w:b/>
          <w:color w:val="000000" w:themeColor="text1"/>
          <w:sz w:val="26"/>
          <w:szCs w:val="26"/>
        </w:rPr>
        <w:t>.</w:t>
      </w:r>
      <w:r w:rsidR="00386988" w:rsidRPr="00A6212F">
        <w:rPr>
          <w:color w:val="000000" w:themeColor="text1"/>
          <w:sz w:val="26"/>
          <w:szCs w:val="26"/>
        </w:rPr>
        <w:t xml:space="preserve"> </w:t>
      </w:r>
      <w:r w:rsidRPr="00A6212F">
        <w:rPr>
          <w:sz w:val="26"/>
          <w:szCs w:val="26"/>
        </w:rPr>
        <w:t>Данная часть проекта содержит аналитику и выводы.</w:t>
      </w:r>
    </w:p>
    <w:p w:rsidR="00D75464" w:rsidRPr="00A6212F" w:rsidRDefault="00D75464" w:rsidP="00A6212F">
      <w:pPr>
        <w:tabs>
          <w:tab w:val="left" w:pos="426"/>
        </w:tabs>
        <w:spacing w:after="0" w:line="240" w:lineRule="auto"/>
        <w:ind w:left="-142" w:firstLine="568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В проект могут быть добавлены и другие структурные элементы:</w:t>
      </w:r>
      <w:r w:rsidR="00386988" w:rsidRPr="00A6212F">
        <w:rPr>
          <w:sz w:val="26"/>
          <w:szCs w:val="26"/>
        </w:rPr>
        <w:t xml:space="preserve"> с</w:t>
      </w:r>
      <w:r w:rsidRPr="00A6212F">
        <w:rPr>
          <w:sz w:val="26"/>
          <w:szCs w:val="26"/>
        </w:rPr>
        <w:t>писок использованных источников</w:t>
      </w:r>
      <w:r w:rsidR="00386988" w:rsidRPr="00A6212F">
        <w:rPr>
          <w:sz w:val="26"/>
          <w:szCs w:val="26"/>
        </w:rPr>
        <w:t>, п</w:t>
      </w:r>
      <w:r w:rsidRPr="00A6212F">
        <w:rPr>
          <w:sz w:val="26"/>
          <w:szCs w:val="26"/>
        </w:rPr>
        <w:t xml:space="preserve">риложение, где разрешена демонстрация фото проекта и др. </w:t>
      </w:r>
    </w:p>
    <w:p w:rsidR="00D75464" w:rsidRPr="00A6212F" w:rsidRDefault="00D75464" w:rsidP="00A6212F">
      <w:pPr>
        <w:tabs>
          <w:tab w:val="left" w:pos="426"/>
        </w:tabs>
        <w:spacing w:after="0" w:line="240" w:lineRule="auto"/>
        <w:ind w:left="426"/>
        <w:jc w:val="both"/>
        <w:rPr>
          <w:b/>
          <w:sz w:val="26"/>
          <w:szCs w:val="26"/>
        </w:rPr>
      </w:pPr>
      <w:r w:rsidRPr="00A6212F">
        <w:rPr>
          <w:b/>
          <w:sz w:val="26"/>
          <w:szCs w:val="26"/>
        </w:rPr>
        <w:t>Возрастные требования:</w:t>
      </w:r>
    </w:p>
    <w:p w:rsidR="00D75464" w:rsidRPr="00A6212F" w:rsidRDefault="00D75464" w:rsidP="00D75464">
      <w:pPr>
        <w:pStyle w:val="a9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Младшая (8-10 лет) от 5 страниц</w:t>
      </w:r>
    </w:p>
    <w:p w:rsidR="00D75464" w:rsidRPr="00A6212F" w:rsidRDefault="00D75464" w:rsidP="00D75464">
      <w:pPr>
        <w:pStyle w:val="a9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Средняя (11-14 лет) от 15 страниц</w:t>
      </w:r>
    </w:p>
    <w:p w:rsidR="00B65CCA" w:rsidRDefault="00D75464" w:rsidP="00D75464">
      <w:pPr>
        <w:pStyle w:val="a9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A6212F">
        <w:rPr>
          <w:sz w:val="26"/>
          <w:szCs w:val="26"/>
        </w:rPr>
        <w:t>Старшая (15-18 лет) от 20 страниц</w:t>
      </w:r>
    </w:p>
    <w:p w:rsidR="00D75464" w:rsidRPr="00B65CCA" w:rsidRDefault="00D75464" w:rsidP="00B65CCA">
      <w:pPr>
        <w:pStyle w:val="a9"/>
        <w:tabs>
          <w:tab w:val="left" w:pos="142"/>
          <w:tab w:val="left" w:pos="284"/>
        </w:tabs>
        <w:spacing w:after="0" w:line="240" w:lineRule="auto"/>
        <w:ind w:left="0" w:firstLine="426"/>
        <w:jc w:val="both"/>
        <w:rPr>
          <w:sz w:val="26"/>
          <w:szCs w:val="26"/>
        </w:rPr>
      </w:pPr>
      <w:r w:rsidRPr="00B65CCA">
        <w:rPr>
          <w:sz w:val="26"/>
          <w:szCs w:val="26"/>
        </w:rPr>
        <w:t>Общее количество страниц проекта считается, не учитывая титульный лист и страницы с приложениями.</w:t>
      </w:r>
    </w:p>
    <w:p w:rsidR="00D75464" w:rsidRPr="003327DA" w:rsidRDefault="00D75464" w:rsidP="00D75464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75464" w:rsidRDefault="00716D1F" w:rsidP="00716D1F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Жюри Конкурса </w:t>
      </w:r>
    </w:p>
    <w:p w:rsidR="00716D1F" w:rsidRPr="00ED7B4E" w:rsidRDefault="00716D1F" w:rsidP="00CF0FEB">
      <w:pPr>
        <w:spacing w:after="0"/>
        <w:ind w:firstLine="72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7.1. </w:t>
      </w:r>
      <w:r w:rsidRPr="00286C89">
        <w:rPr>
          <w:rFonts w:eastAsia="Calibri"/>
          <w:color w:val="000000"/>
          <w:sz w:val="26"/>
          <w:szCs w:val="26"/>
        </w:rPr>
        <w:t xml:space="preserve">Состав жюри </w:t>
      </w:r>
      <w:r>
        <w:rPr>
          <w:rFonts w:eastAsia="Calibri"/>
          <w:color w:val="000000"/>
          <w:sz w:val="26"/>
          <w:szCs w:val="26"/>
        </w:rPr>
        <w:t>Конкурса</w:t>
      </w:r>
      <w:r w:rsidRPr="00286C89">
        <w:rPr>
          <w:rFonts w:eastAsia="Calibri"/>
          <w:color w:val="000000"/>
          <w:sz w:val="26"/>
          <w:szCs w:val="26"/>
        </w:rPr>
        <w:t xml:space="preserve"> формируется из специалистов Управления </w:t>
      </w:r>
      <w:r w:rsidRPr="00ED7B4E">
        <w:rPr>
          <w:rFonts w:eastAsia="Calibri"/>
          <w:color w:val="000000"/>
          <w:sz w:val="26"/>
          <w:szCs w:val="26"/>
        </w:rPr>
        <w:t>образования Артемовского городского округа,</w:t>
      </w:r>
      <w:r w:rsidRPr="00ED7B4E">
        <w:rPr>
          <w:sz w:val="26"/>
          <w:szCs w:val="26"/>
        </w:rPr>
        <w:t xml:space="preserve"> отдела по работе с детьми и молодежью Администрации Артемовского городского округа</w:t>
      </w:r>
      <w:r w:rsidRPr="00ED7B4E">
        <w:rPr>
          <w:rFonts w:eastAsia="Calibri"/>
          <w:color w:val="000000"/>
          <w:sz w:val="26"/>
          <w:szCs w:val="26"/>
        </w:rPr>
        <w:t>, методистов Муниципального казенного учреждения Артемовского городского округа «Центр обеспечения деятельности системы образования», педагогов муниципальных образовательных организаций Артемовского городского округа, социальных партнеров, представителей общественности.</w:t>
      </w:r>
    </w:p>
    <w:p w:rsidR="00716D1F" w:rsidRPr="00ED7B4E" w:rsidRDefault="00716D1F" w:rsidP="00CF0FEB">
      <w:pPr>
        <w:spacing w:after="0"/>
        <w:ind w:firstLine="720"/>
        <w:jc w:val="both"/>
        <w:rPr>
          <w:rFonts w:eastAsia="Calibri"/>
          <w:color w:val="000000"/>
          <w:sz w:val="26"/>
          <w:szCs w:val="26"/>
        </w:rPr>
      </w:pPr>
      <w:r w:rsidRPr="00ED7B4E">
        <w:rPr>
          <w:sz w:val="26"/>
          <w:szCs w:val="26"/>
        </w:rPr>
        <w:t xml:space="preserve">7.2. Жюри определяет победителей и призеров </w:t>
      </w:r>
      <w:r w:rsidR="005B7BE0" w:rsidRPr="00ED7B4E">
        <w:rPr>
          <w:sz w:val="26"/>
          <w:szCs w:val="26"/>
        </w:rPr>
        <w:t>Конкурса</w:t>
      </w:r>
      <w:r w:rsidRPr="00ED7B4E">
        <w:rPr>
          <w:sz w:val="26"/>
          <w:szCs w:val="26"/>
        </w:rPr>
        <w:t>.</w:t>
      </w:r>
    </w:p>
    <w:p w:rsidR="00716D1F" w:rsidRPr="00ED7B4E" w:rsidRDefault="00716D1F" w:rsidP="00CF0FEB">
      <w:pPr>
        <w:pStyle w:val="a9"/>
        <w:spacing w:after="0"/>
        <w:ind w:left="0" w:firstLine="578"/>
        <w:jc w:val="both"/>
        <w:rPr>
          <w:sz w:val="26"/>
          <w:szCs w:val="26"/>
        </w:rPr>
      </w:pPr>
      <w:r w:rsidRPr="00ED7B4E">
        <w:rPr>
          <w:sz w:val="26"/>
          <w:szCs w:val="26"/>
        </w:rPr>
        <w:t xml:space="preserve">6.3. </w:t>
      </w:r>
      <w:r w:rsidRPr="00ED7B4E">
        <w:rPr>
          <w:i/>
          <w:sz w:val="26"/>
          <w:szCs w:val="26"/>
        </w:rPr>
        <w:t>Решение жюри оформляется соответствующим протоколом, является окончательным и пересмотру не подлежит!</w:t>
      </w:r>
    </w:p>
    <w:p w:rsidR="00CF4BE9" w:rsidRPr="007618F4" w:rsidRDefault="00716D1F" w:rsidP="007618F4">
      <w:pPr>
        <w:pStyle w:val="a9"/>
        <w:ind w:left="0" w:firstLine="578"/>
        <w:jc w:val="both"/>
        <w:rPr>
          <w:b/>
          <w:i/>
          <w:sz w:val="26"/>
          <w:szCs w:val="26"/>
        </w:rPr>
      </w:pPr>
      <w:r w:rsidRPr="00ED7B4E">
        <w:rPr>
          <w:sz w:val="26"/>
          <w:szCs w:val="26"/>
        </w:rPr>
        <w:t xml:space="preserve">6.4. </w:t>
      </w:r>
      <w:r w:rsidR="005B7BE0" w:rsidRPr="00ED7B4E">
        <w:rPr>
          <w:sz w:val="26"/>
          <w:szCs w:val="26"/>
        </w:rPr>
        <w:t xml:space="preserve"> </w:t>
      </w:r>
      <w:r w:rsidR="005B7BE0" w:rsidRPr="00ED7B4E">
        <w:rPr>
          <w:b/>
          <w:i/>
          <w:sz w:val="26"/>
          <w:szCs w:val="26"/>
        </w:rPr>
        <w:t>Критерии оценивания направления «Творческая работа»:</w:t>
      </w:r>
    </w:p>
    <w:tbl>
      <w:tblPr>
        <w:tblW w:w="9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7479"/>
        <w:gridCol w:w="959"/>
      </w:tblGrid>
      <w:tr w:rsidR="0015365A" w:rsidRPr="00A617CC" w:rsidTr="0015365A">
        <w:trPr>
          <w:trHeight w:val="313"/>
        </w:trPr>
        <w:tc>
          <w:tcPr>
            <w:tcW w:w="880" w:type="dxa"/>
            <w:tcBorders>
              <w:right w:val="single" w:sz="4" w:space="0" w:color="auto"/>
            </w:tcBorders>
          </w:tcPr>
          <w:p w:rsidR="0015365A" w:rsidRPr="00C61A5F" w:rsidRDefault="0015365A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479" w:type="dxa"/>
            <w:tcBorders>
              <w:right w:val="single" w:sz="4" w:space="0" w:color="auto"/>
            </w:tcBorders>
          </w:tcPr>
          <w:p w:rsidR="0015365A" w:rsidRPr="00C61A5F" w:rsidRDefault="0015365A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61A5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5365A" w:rsidRPr="00C61A5F" w:rsidRDefault="0015365A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C61A5F">
              <w:rPr>
                <w:b/>
                <w:sz w:val="24"/>
                <w:szCs w:val="24"/>
              </w:rPr>
              <w:t>Баллы</w:t>
            </w:r>
          </w:p>
        </w:tc>
      </w:tr>
      <w:tr w:rsidR="0015365A" w:rsidRPr="00A617CC" w:rsidTr="0015365A">
        <w:trPr>
          <w:trHeight w:val="275"/>
        </w:trPr>
        <w:tc>
          <w:tcPr>
            <w:tcW w:w="880" w:type="dxa"/>
            <w:tcBorders>
              <w:right w:val="single" w:sz="4" w:space="0" w:color="auto"/>
            </w:tcBorders>
          </w:tcPr>
          <w:p w:rsidR="0015365A" w:rsidRPr="0015365A" w:rsidRDefault="0015365A" w:rsidP="0015365A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5365A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479" w:type="dxa"/>
            <w:tcBorders>
              <w:right w:val="single" w:sz="4" w:space="0" w:color="auto"/>
            </w:tcBorders>
          </w:tcPr>
          <w:p w:rsidR="0015365A" w:rsidRPr="00C61A5F" w:rsidRDefault="0015365A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61A5F">
              <w:rPr>
                <w:color w:val="000000"/>
                <w:sz w:val="24"/>
                <w:szCs w:val="24"/>
                <w:shd w:val="clear" w:color="auto" w:fill="FFFFFF"/>
              </w:rPr>
              <w:t>Художественная ценность работы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5365A" w:rsidRPr="00C61A5F" w:rsidRDefault="0015365A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</w:p>
        </w:tc>
      </w:tr>
      <w:tr w:rsidR="0015365A" w:rsidRPr="00A617CC" w:rsidTr="0015365A">
        <w:trPr>
          <w:trHeight w:val="421"/>
        </w:trPr>
        <w:tc>
          <w:tcPr>
            <w:tcW w:w="880" w:type="dxa"/>
            <w:tcBorders>
              <w:right w:val="single" w:sz="4" w:space="0" w:color="auto"/>
            </w:tcBorders>
          </w:tcPr>
          <w:p w:rsidR="0015365A" w:rsidRPr="0015365A" w:rsidRDefault="0015365A" w:rsidP="0015365A">
            <w:pPr>
              <w:tabs>
                <w:tab w:val="left" w:pos="284"/>
              </w:tabs>
              <w:spacing w:after="0" w:line="340" w:lineRule="atLeast"/>
              <w:jc w:val="center"/>
              <w:rPr>
                <w:b/>
                <w:i/>
                <w:sz w:val="24"/>
                <w:szCs w:val="24"/>
              </w:rPr>
            </w:pPr>
            <w:r w:rsidRPr="0015365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479" w:type="dxa"/>
            <w:tcBorders>
              <w:right w:val="single" w:sz="4" w:space="0" w:color="auto"/>
            </w:tcBorders>
          </w:tcPr>
          <w:p w:rsidR="0015365A" w:rsidRPr="00C61A5F" w:rsidRDefault="0015365A" w:rsidP="006E013B">
            <w:pPr>
              <w:tabs>
                <w:tab w:val="left" w:pos="284"/>
              </w:tabs>
              <w:spacing w:after="0" w:line="340" w:lineRule="atLeast"/>
              <w:rPr>
                <w:b/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 xml:space="preserve">Техническое качество работы 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5365A" w:rsidRPr="00C61A5F" w:rsidRDefault="0015365A" w:rsidP="006E013B">
            <w:pPr>
              <w:tabs>
                <w:tab w:val="left" w:pos="284"/>
              </w:tabs>
              <w:spacing w:after="0" w:line="340" w:lineRule="atLeast"/>
              <w:jc w:val="center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0</w:t>
            </w:r>
          </w:p>
        </w:tc>
      </w:tr>
      <w:tr w:rsidR="0015365A" w:rsidRPr="00A617CC" w:rsidTr="0015365A">
        <w:trPr>
          <w:trHeight w:val="427"/>
        </w:trPr>
        <w:tc>
          <w:tcPr>
            <w:tcW w:w="880" w:type="dxa"/>
            <w:tcBorders>
              <w:right w:val="single" w:sz="4" w:space="0" w:color="auto"/>
            </w:tcBorders>
          </w:tcPr>
          <w:p w:rsidR="0015365A" w:rsidRPr="0015365A" w:rsidRDefault="0015365A" w:rsidP="0015365A">
            <w:pPr>
              <w:tabs>
                <w:tab w:val="left" w:pos="284"/>
              </w:tabs>
              <w:spacing w:after="0" w:line="340" w:lineRule="atLeast"/>
              <w:jc w:val="center"/>
              <w:rPr>
                <w:b/>
                <w:i/>
                <w:sz w:val="24"/>
                <w:szCs w:val="24"/>
              </w:rPr>
            </w:pPr>
            <w:r w:rsidRPr="0015365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479" w:type="dxa"/>
            <w:tcBorders>
              <w:right w:val="single" w:sz="4" w:space="0" w:color="auto"/>
            </w:tcBorders>
          </w:tcPr>
          <w:p w:rsidR="0015365A" w:rsidRPr="00C61A5F" w:rsidRDefault="0015365A" w:rsidP="006E013B">
            <w:pPr>
              <w:tabs>
                <w:tab w:val="left" w:pos="284"/>
              </w:tabs>
              <w:spacing w:after="0" w:line="340" w:lineRule="atLeast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Композиционное решение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5365A" w:rsidRPr="00C61A5F" w:rsidRDefault="0015365A" w:rsidP="006E013B">
            <w:pPr>
              <w:tabs>
                <w:tab w:val="left" w:pos="284"/>
              </w:tabs>
              <w:spacing w:after="0" w:line="340" w:lineRule="atLeast"/>
              <w:jc w:val="center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0-20</w:t>
            </w:r>
          </w:p>
        </w:tc>
      </w:tr>
      <w:tr w:rsidR="0015365A" w:rsidRPr="00A617CC" w:rsidTr="0015365A">
        <w:trPr>
          <w:trHeight w:val="277"/>
        </w:trPr>
        <w:tc>
          <w:tcPr>
            <w:tcW w:w="880" w:type="dxa"/>
            <w:tcBorders>
              <w:right w:val="single" w:sz="4" w:space="0" w:color="auto"/>
            </w:tcBorders>
          </w:tcPr>
          <w:p w:rsidR="0015365A" w:rsidRPr="0015365A" w:rsidRDefault="0015365A" w:rsidP="0015365A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5365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479" w:type="dxa"/>
            <w:tcBorders>
              <w:right w:val="single" w:sz="4" w:space="0" w:color="auto"/>
            </w:tcBorders>
          </w:tcPr>
          <w:p w:rsidR="0015365A" w:rsidRPr="00C61A5F" w:rsidRDefault="0015365A" w:rsidP="006E013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Проявление творческой индивидуальности</w:t>
            </w:r>
            <w:r>
              <w:rPr>
                <w:sz w:val="24"/>
                <w:szCs w:val="24"/>
              </w:rPr>
              <w:t>.</w:t>
            </w:r>
            <w:r w:rsidRPr="00C61A5F">
              <w:rPr>
                <w:sz w:val="24"/>
                <w:szCs w:val="24"/>
              </w:rPr>
              <w:t xml:space="preserve"> Оригинальность замысла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5365A" w:rsidRPr="00C61A5F" w:rsidRDefault="0015365A" w:rsidP="006E013B">
            <w:pPr>
              <w:tabs>
                <w:tab w:val="left" w:pos="284"/>
              </w:tabs>
              <w:spacing w:after="0" w:line="340" w:lineRule="atLeast"/>
              <w:jc w:val="center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0-20</w:t>
            </w:r>
          </w:p>
        </w:tc>
      </w:tr>
      <w:tr w:rsidR="0015365A" w:rsidRPr="00A617CC" w:rsidTr="0015365A">
        <w:trPr>
          <w:trHeight w:val="285"/>
        </w:trPr>
        <w:tc>
          <w:tcPr>
            <w:tcW w:w="880" w:type="dxa"/>
            <w:tcBorders>
              <w:right w:val="single" w:sz="4" w:space="0" w:color="auto"/>
            </w:tcBorders>
          </w:tcPr>
          <w:p w:rsidR="0015365A" w:rsidRPr="0015365A" w:rsidRDefault="0015365A" w:rsidP="0015365A">
            <w:pPr>
              <w:shd w:val="clear" w:color="auto" w:fill="FFFFFF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5365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479" w:type="dxa"/>
            <w:tcBorders>
              <w:right w:val="single" w:sz="4" w:space="0" w:color="auto"/>
            </w:tcBorders>
          </w:tcPr>
          <w:p w:rsidR="0015365A" w:rsidRDefault="0015365A" w:rsidP="006E013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Соответствие работы возрасту участника</w:t>
            </w:r>
          </w:p>
          <w:p w:rsidR="0015365A" w:rsidRPr="00C61A5F" w:rsidRDefault="0015365A" w:rsidP="006E013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5365A" w:rsidRPr="00C61A5F" w:rsidRDefault="0015365A" w:rsidP="006E013B">
            <w:pPr>
              <w:tabs>
                <w:tab w:val="left" w:pos="284"/>
              </w:tabs>
              <w:spacing w:after="0" w:line="340" w:lineRule="atLeast"/>
              <w:jc w:val="center"/>
              <w:rPr>
                <w:sz w:val="24"/>
                <w:szCs w:val="24"/>
              </w:rPr>
            </w:pPr>
            <w:r w:rsidRPr="00C61A5F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716CA" w:rsidRDefault="002716CA" w:rsidP="009D01A7">
      <w:pPr>
        <w:spacing w:after="0" w:line="240" w:lineRule="auto"/>
        <w:rPr>
          <w:sz w:val="24"/>
          <w:szCs w:val="24"/>
        </w:rPr>
      </w:pPr>
    </w:p>
    <w:p w:rsidR="005B7BE0" w:rsidRPr="000035AF" w:rsidRDefault="005B7BE0" w:rsidP="000035AF">
      <w:pPr>
        <w:spacing w:after="0" w:line="240" w:lineRule="auto"/>
        <w:ind w:firstLine="567"/>
        <w:rPr>
          <w:b/>
          <w:i/>
          <w:sz w:val="26"/>
          <w:szCs w:val="26"/>
        </w:rPr>
      </w:pPr>
      <w:r w:rsidRPr="00EF7D26">
        <w:rPr>
          <w:sz w:val="26"/>
          <w:szCs w:val="26"/>
        </w:rPr>
        <w:t>6.5</w:t>
      </w:r>
      <w:r w:rsidRPr="00EF7D26">
        <w:rPr>
          <w:b/>
          <w:i/>
          <w:sz w:val="26"/>
          <w:szCs w:val="26"/>
        </w:rPr>
        <w:t xml:space="preserve"> Критерии оценивания направления «Проектная деятельность»:</w:t>
      </w:r>
    </w:p>
    <w:tbl>
      <w:tblPr>
        <w:tblW w:w="9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8222"/>
        <w:gridCol w:w="959"/>
      </w:tblGrid>
      <w:tr w:rsidR="00172CD7" w:rsidRPr="00A617CC" w:rsidTr="004D2ADE">
        <w:trPr>
          <w:trHeight w:val="313"/>
        </w:trPr>
        <w:tc>
          <w:tcPr>
            <w:tcW w:w="596" w:type="dxa"/>
            <w:tcBorders>
              <w:right w:val="single" w:sz="4" w:space="0" w:color="auto"/>
            </w:tcBorders>
          </w:tcPr>
          <w:p w:rsidR="00172CD7" w:rsidRPr="00946FDF" w:rsidRDefault="00172CD7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172CD7" w:rsidRPr="00946FDF" w:rsidRDefault="00172CD7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6F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72CD7" w:rsidRPr="00946FDF" w:rsidRDefault="00172CD7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46FDF">
              <w:rPr>
                <w:b/>
                <w:sz w:val="24"/>
                <w:szCs w:val="24"/>
              </w:rPr>
              <w:t>Баллы</w:t>
            </w:r>
          </w:p>
        </w:tc>
      </w:tr>
      <w:tr w:rsidR="00172CD7" w:rsidRPr="00A617CC" w:rsidTr="004D2ADE">
        <w:trPr>
          <w:trHeight w:val="1236"/>
        </w:trPr>
        <w:tc>
          <w:tcPr>
            <w:tcW w:w="596" w:type="dxa"/>
            <w:tcBorders>
              <w:right w:val="single" w:sz="4" w:space="0" w:color="auto"/>
            </w:tcBorders>
          </w:tcPr>
          <w:p w:rsidR="00172CD7" w:rsidRPr="00172CD7" w:rsidRDefault="00172CD7" w:rsidP="00172CD7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72CD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172CD7" w:rsidRDefault="00172CD7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  <w:r w:rsidRPr="00A617CC">
              <w:rPr>
                <w:b/>
                <w:sz w:val="24"/>
                <w:szCs w:val="24"/>
              </w:rPr>
              <w:t xml:space="preserve"> творческого изделия</w:t>
            </w:r>
            <w:r w:rsidRPr="00946FDF">
              <w:rPr>
                <w:sz w:val="24"/>
                <w:szCs w:val="24"/>
              </w:rPr>
              <w:t xml:space="preserve"> </w:t>
            </w:r>
          </w:p>
          <w:p w:rsidR="00172CD7" w:rsidRDefault="00172CD7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46FDF">
              <w:rPr>
                <w:sz w:val="24"/>
                <w:szCs w:val="24"/>
              </w:rPr>
              <w:t>(</w:t>
            </w:r>
            <w:r w:rsidRPr="00A617CC">
              <w:rPr>
                <w:sz w:val="24"/>
                <w:szCs w:val="24"/>
              </w:rPr>
              <w:t>Творческий подход</w:t>
            </w:r>
            <w:r>
              <w:rPr>
                <w:sz w:val="24"/>
                <w:szCs w:val="24"/>
              </w:rPr>
              <w:t>,</w:t>
            </w:r>
            <w:r w:rsidRPr="00A61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A617CC">
              <w:rPr>
                <w:sz w:val="24"/>
                <w:szCs w:val="24"/>
              </w:rPr>
              <w:t>стет</w:t>
            </w:r>
            <w:r>
              <w:rPr>
                <w:sz w:val="24"/>
                <w:szCs w:val="24"/>
              </w:rPr>
              <w:t xml:space="preserve">ический вид и оформление работы, </w:t>
            </w:r>
            <w:r w:rsidRPr="00A617CC">
              <w:rPr>
                <w:sz w:val="24"/>
                <w:szCs w:val="24"/>
              </w:rPr>
              <w:t>композиционное решение</w:t>
            </w:r>
            <w:r>
              <w:rPr>
                <w:sz w:val="24"/>
                <w:szCs w:val="24"/>
              </w:rPr>
              <w:t>,</w:t>
            </w:r>
            <w:r w:rsidRPr="00A61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17CC">
              <w:rPr>
                <w:sz w:val="24"/>
                <w:szCs w:val="24"/>
              </w:rPr>
              <w:t>ригинал</w:t>
            </w:r>
            <w:r>
              <w:rPr>
                <w:sz w:val="24"/>
                <w:szCs w:val="24"/>
              </w:rPr>
              <w:t>ьность, нестандартность замысла, со</w:t>
            </w:r>
            <w:r w:rsidRPr="00A617CC">
              <w:rPr>
                <w:sz w:val="24"/>
                <w:szCs w:val="24"/>
              </w:rPr>
              <w:t>ответствие заявленной номинации</w:t>
            </w:r>
            <w:r>
              <w:rPr>
                <w:sz w:val="24"/>
                <w:szCs w:val="24"/>
              </w:rPr>
              <w:t>, о</w:t>
            </w:r>
            <w:r w:rsidRPr="00A617CC">
              <w:rPr>
                <w:sz w:val="24"/>
                <w:szCs w:val="24"/>
              </w:rPr>
              <w:t>ригинальность, нестандартность замысл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72CD7" w:rsidRPr="00A617CC" w:rsidRDefault="00172CD7" w:rsidP="006E013B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</w:t>
            </w:r>
          </w:p>
        </w:tc>
      </w:tr>
      <w:tr w:rsidR="00172CD7" w:rsidRPr="00A617CC" w:rsidTr="004D2ADE">
        <w:trPr>
          <w:trHeight w:val="1200"/>
        </w:trPr>
        <w:tc>
          <w:tcPr>
            <w:tcW w:w="596" w:type="dxa"/>
            <w:tcBorders>
              <w:right w:val="single" w:sz="4" w:space="0" w:color="auto"/>
            </w:tcBorders>
          </w:tcPr>
          <w:p w:rsidR="00172CD7" w:rsidRPr="00172CD7" w:rsidRDefault="00172CD7" w:rsidP="00172CD7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72CD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172CD7" w:rsidRDefault="00172CD7" w:rsidP="006E013B">
            <w:pPr>
              <w:tabs>
                <w:tab w:val="left" w:pos="28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  <w:r w:rsidRPr="00A617C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оекта </w:t>
            </w:r>
          </w:p>
          <w:p w:rsidR="00172CD7" w:rsidRPr="00A617CC" w:rsidRDefault="00172CD7" w:rsidP="006E013B">
            <w:pPr>
              <w:tabs>
                <w:tab w:val="left" w:pos="28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617CC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проекта</w:t>
            </w:r>
            <w:r w:rsidRPr="00A617CC">
              <w:rPr>
                <w:sz w:val="24"/>
                <w:szCs w:val="24"/>
              </w:rPr>
              <w:t xml:space="preserve"> стандартам</w:t>
            </w:r>
            <w:r>
              <w:rPr>
                <w:sz w:val="24"/>
                <w:szCs w:val="24"/>
              </w:rPr>
              <w:t xml:space="preserve"> оформления, т</w:t>
            </w:r>
            <w:r w:rsidRPr="00A617CC">
              <w:rPr>
                <w:sz w:val="24"/>
                <w:szCs w:val="24"/>
              </w:rPr>
              <w:t>ворческий подход</w:t>
            </w:r>
            <w:r>
              <w:rPr>
                <w:sz w:val="24"/>
                <w:szCs w:val="24"/>
              </w:rPr>
              <w:t>, с</w:t>
            </w:r>
            <w:r w:rsidRPr="00A617CC">
              <w:rPr>
                <w:sz w:val="24"/>
                <w:szCs w:val="24"/>
              </w:rPr>
              <w:t xml:space="preserve">истемность, лаконичность, </w:t>
            </w:r>
            <w:proofErr w:type="spellStart"/>
            <w:r w:rsidRPr="00A617CC">
              <w:rPr>
                <w:sz w:val="24"/>
                <w:szCs w:val="24"/>
              </w:rPr>
              <w:t>аналитичность</w:t>
            </w:r>
            <w:proofErr w:type="spellEnd"/>
            <w:r w:rsidRPr="00A617CC">
              <w:rPr>
                <w:sz w:val="24"/>
                <w:szCs w:val="24"/>
              </w:rPr>
              <w:t xml:space="preserve"> представленной информации в проекте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72CD7" w:rsidRPr="00946FDF" w:rsidRDefault="00172CD7" w:rsidP="006E013B">
            <w:pPr>
              <w:tabs>
                <w:tab w:val="left" w:pos="284"/>
              </w:tabs>
              <w:spacing w:after="0" w:line="340" w:lineRule="atLeast"/>
              <w:jc w:val="center"/>
              <w:rPr>
                <w:sz w:val="24"/>
                <w:szCs w:val="24"/>
              </w:rPr>
            </w:pPr>
            <w:r w:rsidRPr="00946FDF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0</w:t>
            </w:r>
          </w:p>
        </w:tc>
      </w:tr>
      <w:tr w:rsidR="00172CD7" w:rsidRPr="00A617CC" w:rsidTr="004D2ADE">
        <w:trPr>
          <w:trHeight w:val="990"/>
        </w:trPr>
        <w:tc>
          <w:tcPr>
            <w:tcW w:w="596" w:type="dxa"/>
            <w:tcBorders>
              <w:right w:val="single" w:sz="4" w:space="0" w:color="auto"/>
            </w:tcBorders>
          </w:tcPr>
          <w:p w:rsidR="00172CD7" w:rsidRPr="00172CD7" w:rsidRDefault="00172CD7" w:rsidP="00172CD7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72CD7">
              <w:rPr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172CD7" w:rsidRDefault="00172CD7" w:rsidP="006E013B">
            <w:pPr>
              <w:tabs>
                <w:tab w:val="left" w:pos="28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  <w:r w:rsidRPr="00A617CC">
              <w:rPr>
                <w:b/>
                <w:sz w:val="24"/>
                <w:szCs w:val="24"/>
              </w:rPr>
              <w:t xml:space="preserve"> защиты проек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72CD7" w:rsidRPr="00A617CC" w:rsidRDefault="00172CD7" w:rsidP="006E013B">
            <w:pPr>
              <w:tabs>
                <w:tab w:val="left" w:pos="28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617CC">
              <w:rPr>
                <w:sz w:val="24"/>
                <w:szCs w:val="24"/>
              </w:rPr>
              <w:t>Полноценно ли раскрыт предмет проекта</w:t>
            </w:r>
            <w:r>
              <w:rPr>
                <w:sz w:val="24"/>
                <w:szCs w:val="24"/>
              </w:rPr>
              <w:t>, качество доклада, наглядность, творческий подход, активность при дискуссии с жюри)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72CD7" w:rsidRPr="00946FDF" w:rsidRDefault="00172CD7" w:rsidP="006E013B">
            <w:pPr>
              <w:tabs>
                <w:tab w:val="left" w:pos="284"/>
              </w:tabs>
              <w:spacing w:after="0" w:line="340" w:lineRule="atLeast"/>
              <w:jc w:val="center"/>
              <w:rPr>
                <w:sz w:val="24"/>
                <w:szCs w:val="24"/>
              </w:rPr>
            </w:pPr>
            <w:r w:rsidRPr="00946FDF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EE5340" w:rsidRDefault="005B7BE0" w:rsidP="00194615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E7702A">
        <w:rPr>
          <w:sz w:val="24"/>
          <w:szCs w:val="24"/>
        </w:rPr>
        <w:t xml:space="preserve">Максимальное количество баллов по </w:t>
      </w:r>
      <w:r>
        <w:rPr>
          <w:sz w:val="24"/>
          <w:szCs w:val="24"/>
        </w:rPr>
        <w:t xml:space="preserve">всем </w:t>
      </w:r>
      <w:r w:rsidRPr="00E7702A">
        <w:rPr>
          <w:sz w:val="24"/>
          <w:szCs w:val="24"/>
        </w:rPr>
        <w:t xml:space="preserve">критериям – </w:t>
      </w:r>
      <w:r>
        <w:rPr>
          <w:sz w:val="24"/>
          <w:szCs w:val="24"/>
        </w:rPr>
        <w:t>100</w:t>
      </w:r>
      <w:r w:rsidRPr="00E7702A">
        <w:rPr>
          <w:sz w:val="24"/>
          <w:szCs w:val="24"/>
        </w:rPr>
        <w:t xml:space="preserve">. </w:t>
      </w:r>
    </w:p>
    <w:p w:rsidR="00194615" w:rsidRPr="00194615" w:rsidRDefault="00194615" w:rsidP="00194615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:rsidR="00D64063" w:rsidRDefault="00E93D6A" w:rsidP="00D64063">
      <w:pPr>
        <w:pStyle w:val="a9"/>
        <w:ind w:left="0" w:firstLine="57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D64063" w:rsidRPr="00D64063">
        <w:rPr>
          <w:b/>
          <w:sz w:val="26"/>
          <w:szCs w:val="26"/>
        </w:rPr>
        <w:t>. Подведение итогов и награждение</w:t>
      </w:r>
    </w:p>
    <w:p w:rsidR="00D64063" w:rsidRPr="00EE5340" w:rsidRDefault="00EE5340" w:rsidP="00EE5340">
      <w:pPr>
        <w:pStyle w:val="a9"/>
        <w:spacing w:after="0"/>
        <w:ind w:left="0" w:firstLine="57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64063" w:rsidRPr="00EE5340">
        <w:rPr>
          <w:sz w:val="26"/>
          <w:szCs w:val="26"/>
        </w:rPr>
        <w:t xml:space="preserve">.1. </w:t>
      </w:r>
      <w:r w:rsidR="001369E7">
        <w:rPr>
          <w:sz w:val="26"/>
          <w:szCs w:val="26"/>
        </w:rPr>
        <w:t xml:space="preserve"> </w:t>
      </w:r>
      <w:r w:rsidR="00D64063" w:rsidRPr="00EE5340">
        <w:rPr>
          <w:sz w:val="26"/>
          <w:szCs w:val="26"/>
        </w:rPr>
        <w:t xml:space="preserve">Итоги Конкурса будут подведены дистанционно. </w:t>
      </w:r>
    </w:p>
    <w:p w:rsidR="00EE5340" w:rsidRDefault="00EE5340" w:rsidP="00EE5340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Pr="00EE5340">
        <w:rPr>
          <w:sz w:val="26"/>
          <w:szCs w:val="26"/>
        </w:rPr>
        <w:t>.</w:t>
      </w:r>
      <w:r w:rsidR="001369E7">
        <w:rPr>
          <w:sz w:val="26"/>
          <w:szCs w:val="26"/>
        </w:rPr>
        <w:t xml:space="preserve"> </w:t>
      </w:r>
      <w:r w:rsidRPr="00EE5340">
        <w:rPr>
          <w:sz w:val="26"/>
          <w:szCs w:val="26"/>
        </w:rPr>
        <w:t xml:space="preserve">Победителем Конкурса признается участник, чья работа, набрала максимальное количество баллов по итогам суммирования экспертных оценок жюри.  </w:t>
      </w:r>
    </w:p>
    <w:p w:rsidR="00EE5340" w:rsidRDefault="00EE5340" w:rsidP="00EE5340">
      <w:pPr>
        <w:shd w:val="clear" w:color="auto" w:fill="FFFFFF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3. П</w:t>
      </w:r>
      <w:r w:rsidRPr="00EE5340">
        <w:rPr>
          <w:rFonts w:eastAsia="Calibri"/>
          <w:color w:val="000000"/>
          <w:sz w:val="26"/>
          <w:szCs w:val="26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EE5340">
        <w:rPr>
          <w:sz w:val="26"/>
          <w:szCs w:val="26"/>
        </w:rPr>
        <w:t>признаются участники, следующие в итоговом рейтинге за победителем.</w:t>
      </w:r>
    </w:p>
    <w:p w:rsidR="00DF2EDC" w:rsidRDefault="007D22D9" w:rsidP="00DF2EDC">
      <w:pPr>
        <w:tabs>
          <w:tab w:val="left" w:pos="0"/>
          <w:tab w:val="left" w:pos="3119"/>
        </w:tabs>
        <w:spacing w:after="0"/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8.4. </w:t>
      </w:r>
      <w:r w:rsidRPr="00286C89">
        <w:rPr>
          <w:rFonts w:eastAsia="Calibri"/>
          <w:color w:val="000000"/>
          <w:sz w:val="26"/>
          <w:szCs w:val="26"/>
        </w:rPr>
        <w:t>В соответствии с баллами итоговых протоколов</w:t>
      </w:r>
      <w:r w:rsidR="008549CC">
        <w:rPr>
          <w:rFonts w:eastAsia="Calibri"/>
          <w:color w:val="000000"/>
          <w:sz w:val="26"/>
          <w:szCs w:val="26"/>
        </w:rPr>
        <w:t xml:space="preserve">, </w:t>
      </w:r>
      <w:r w:rsidRPr="00286C89">
        <w:rPr>
          <w:rFonts w:eastAsia="Calibri"/>
          <w:color w:val="000000"/>
          <w:sz w:val="26"/>
          <w:szCs w:val="26"/>
        </w:rPr>
        <w:t xml:space="preserve">жюри определяет </w:t>
      </w:r>
      <w:r>
        <w:rPr>
          <w:rFonts w:eastAsia="Calibri"/>
          <w:color w:val="000000"/>
          <w:sz w:val="26"/>
          <w:szCs w:val="26"/>
        </w:rPr>
        <w:t xml:space="preserve">победителей (1 место) и призеров (2 </w:t>
      </w:r>
      <w:r w:rsidR="00331EE6">
        <w:rPr>
          <w:rFonts w:eastAsia="Calibri"/>
          <w:color w:val="000000"/>
          <w:sz w:val="26"/>
          <w:szCs w:val="26"/>
        </w:rPr>
        <w:t xml:space="preserve">и </w:t>
      </w:r>
      <w:r>
        <w:rPr>
          <w:rFonts w:eastAsia="Calibri"/>
          <w:color w:val="000000"/>
          <w:sz w:val="26"/>
          <w:szCs w:val="26"/>
        </w:rPr>
        <w:t xml:space="preserve">3 место) </w:t>
      </w:r>
      <w:bookmarkStart w:id="0" w:name="_GoBack"/>
      <w:bookmarkEnd w:id="0"/>
      <w:r>
        <w:rPr>
          <w:rFonts w:eastAsia="Calibri"/>
          <w:color w:val="000000"/>
          <w:sz w:val="26"/>
          <w:szCs w:val="26"/>
        </w:rPr>
        <w:t>в каждой воз</w:t>
      </w:r>
      <w:r w:rsidR="00DF2EDC">
        <w:rPr>
          <w:rFonts w:eastAsia="Calibri"/>
          <w:color w:val="000000"/>
          <w:sz w:val="26"/>
          <w:szCs w:val="26"/>
        </w:rPr>
        <w:t>растной категории и номинации.</w:t>
      </w:r>
    </w:p>
    <w:p w:rsidR="00D64063" w:rsidRPr="00DF2EDC" w:rsidRDefault="00EE5340" w:rsidP="00DF2EDC">
      <w:pPr>
        <w:tabs>
          <w:tab w:val="left" w:pos="0"/>
          <w:tab w:val="left" w:pos="3119"/>
        </w:tabs>
        <w:spacing w:after="0"/>
        <w:ind w:firstLine="567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8.4</w:t>
      </w:r>
      <w:r w:rsidR="00D64063" w:rsidRPr="00EE5340">
        <w:rPr>
          <w:sz w:val="26"/>
          <w:szCs w:val="26"/>
        </w:rPr>
        <w:t xml:space="preserve">. Победители и призеры </w:t>
      </w:r>
      <w:r w:rsidR="00DE381B" w:rsidRPr="00EE5340">
        <w:rPr>
          <w:sz w:val="26"/>
          <w:szCs w:val="26"/>
        </w:rPr>
        <w:t>Конкурса</w:t>
      </w:r>
      <w:r w:rsidR="00D64063" w:rsidRPr="00EE5340">
        <w:rPr>
          <w:sz w:val="26"/>
          <w:szCs w:val="26"/>
        </w:rPr>
        <w:t xml:space="preserve"> награждаются грамотами Управления образования Артемовского городского округа. </w:t>
      </w:r>
    </w:p>
    <w:p w:rsidR="00EE5340" w:rsidRDefault="00EE5340" w:rsidP="00DF2EDC">
      <w:pPr>
        <w:pStyle w:val="a9"/>
        <w:spacing w:after="0"/>
        <w:ind w:left="0" w:firstLine="578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D64063" w:rsidRPr="00EE5340">
        <w:rPr>
          <w:sz w:val="26"/>
          <w:szCs w:val="26"/>
        </w:rPr>
        <w:t>. Форма награждения заочная.</w:t>
      </w:r>
    </w:p>
    <w:p w:rsidR="00DF2EDC" w:rsidRPr="00DF2EDC" w:rsidRDefault="00DF2EDC" w:rsidP="00DF2EDC">
      <w:pPr>
        <w:pStyle w:val="a9"/>
        <w:spacing w:after="0"/>
        <w:ind w:left="0" w:firstLine="578"/>
        <w:jc w:val="both"/>
        <w:rPr>
          <w:sz w:val="26"/>
          <w:szCs w:val="26"/>
        </w:rPr>
      </w:pPr>
    </w:p>
    <w:p w:rsidR="00E93D6A" w:rsidRPr="004A0007" w:rsidRDefault="00E93D6A" w:rsidP="00E93D6A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9.</w:t>
      </w:r>
      <w:r w:rsidRPr="004A0007">
        <w:rPr>
          <w:rFonts w:eastAsia="Calibri"/>
          <w:b/>
          <w:sz w:val="26"/>
          <w:szCs w:val="26"/>
          <w:lang w:eastAsia="en-US"/>
        </w:rPr>
        <w:t xml:space="preserve"> Контакты</w:t>
      </w:r>
    </w:p>
    <w:p w:rsidR="00E93D6A" w:rsidRPr="004A0007" w:rsidRDefault="00E93D6A" w:rsidP="00E93D6A">
      <w:pPr>
        <w:contextualSpacing/>
        <w:rPr>
          <w:rFonts w:eastAsia="Calibri"/>
          <w:sz w:val="26"/>
          <w:szCs w:val="26"/>
          <w:lang w:eastAsia="en-US"/>
        </w:rPr>
      </w:pPr>
      <w:r w:rsidRPr="004A0007">
        <w:rPr>
          <w:rFonts w:eastAsia="Calibri"/>
          <w:sz w:val="26"/>
          <w:szCs w:val="26"/>
          <w:lang w:eastAsia="en-US"/>
        </w:rPr>
        <w:t>Педагог-организатор Синявская</w:t>
      </w:r>
      <w:r>
        <w:rPr>
          <w:rFonts w:eastAsia="Calibri"/>
          <w:sz w:val="26"/>
          <w:szCs w:val="26"/>
          <w:lang w:eastAsia="en-US"/>
        </w:rPr>
        <w:t xml:space="preserve"> Александра Владимировна, тел.</w:t>
      </w:r>
      <w:r w:rsidRPr="004A0007">
        <w:rPr>
          <w:rFonts w:eastAsia="Calibri"/>
          <w:sz w:val="26"/>
          <w:szCs w:val="26"/>
          <w:lang w:eastAsia="en-US"/>
        </w:rPr>
        <w:t xml:space="preserve"> 8 (</w:t>
      </w:r>
      <w:r>
        <w:rPr>
          <w:rFonts w:eastAsia="Calibri"/>
          <w:sz w:val="26"/>
          <w:szCs w:val="26"/>
          <w:lang w:eastAsia="en-US"/>
        </w:rPr>
        <w:t>965</w:t>
      </w:r>
      <w:r w:rsidRPr="004A0007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 xml:space="preserve"> 5066541</w:t>
      </w:r>
    </w:p>
    <w:p w:rsidR="00E93D6A" w:rsidRPr="004A0007" w:rsidRDefault="00E93D6A" w:rsidP="00E93D6A">
      <w:pPr>
        <w:shd w:val="clear" w:color="auto" w:fill="F7F7F7"/>
        <w:spacing w:line="300" w:lineRule="atLeast"/>
        <w:rPr>
          <w:color w:val="333333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Эл. п</w:t>
      </w:r>
      <w:r w:rsidRPr="004A0007">
        <w:rPr>
          <w:rFonts w:eastAsia="Calibri"/>
          <w:sz w:val="26"/>
          <w:szCs w:val="26"/>
          <w:lang w:eastAsia="en-US"/>
        </w:rPr>
        <w:t>очта:</w:t>
      </w:r>
      <w:r w:rsidRPr="004A0007">
        <w:rPr>
          <w:rFonts w:eastAsia="Calibri"/>
          <w:color w:val="FF9E00"/>
          <w:sz w:val="26"/>
          <w:szCs w:val="26"/>
          <w:shd w:val="clear" w:color="auto" w:fill="FFFFFF"/>
          <w:lang w:eastAsia="en-US"/>
        </w:rPr>
        <w:t xml:space="preserve">  </w:t>
      </w:r>
      <w:r w:rsidRPr="004A0007">
        <w:rPr>
          <w:color w:val="333333"/>
          <w:sz w:val="26"/>
          <w:szCs w:val="26"/>
        </w:rPr>
        <w:t xml:space="preserve">МАОУ ЦДО Фаворит </w:t>
      </w:r>
      <w:hyperlink r:id="rId10" w:history="1">
        <w:r w:rsidRPr="004A0007">
          <w:rPr>
            <w:color w:val="0000FF"/>
            <w:sz w:val="26"/>
            <w:szCs w:val="26"/>
            <w:u w:val="single"/>
          </w:rPr>
          <w:t>favorit27203@mail.ru</w:t>
        </w:r>
      </w:hyperlink>
      <w:r w:rsidRPr="004A0007">
        <w:rPr>
          <w:color w:val="666666"/>
          <w:sz w:val="26"/>
          <w:szCs w:val="26"/>
        </w:rPr>
        <w:t xml:space="preserve"> </w:t>
      </w:r>
    </w:p>
    <w:p w:rsidR="00D64063" w:rsidRPr="00D64063" w:rsidRDefault="00D64063" w:rsidP="00D64063">
      <w:pPr>
        <w:pStyle w:val="a9"/>
        <w:ind w:left="0" w:firstLine="578"/>
        <w:jc w:val="center"/>
        <w:rPr>
          <w:b/>
          <w:sz w:val="26"/>
          <w:szCs w:val="26"/>
        </w:rPr>
      </w:pPr>
    </w:p>
    <w:p w:rsidR="00716D1F" w:rsidRPr="002947E7" w:rsidRDefault="00716D1F" w:rsidP="00716D1F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</w:p>
    <w:p w:rsidR="00D75464" w:rsidRPr="008C0637" w:rsidRDefault="00D75464" w:rsidP="00D75464">
      <w:pPr>
        <w:pStyle w:val="a9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:rsidR="004B664B" w:rsidRDefault="004B664B" w:rsidP="004B664B">
      <w:pPr>
        <w:spacing w:after="0" w:line="240" w:lineRule="auto"/>
        <w:rPr>
          <w:sz w:val="26"/>
          <w:szCs w:val="26"/>
        </w:rPr>
      </w:pPr>
    </w:p>
    <w:p w:rsidR="00D75464" w:rsidRDefault="00D75464" w:rsidP="004B664B">
      <w:pPr>
        <w:spacing w:after="0" w:line="240" w:lineRule="auto"/>
        <w:rPr>
          <w:sz w:val="26"/>
          <w:szCs w:val="26"/>
        </w:rPr>
      </w:pPr>
    </w:p>
    <w:p w:rsidR="00D75464" w:rsidRDefault="00D75464" w:rsidP="004B664B">
      <w:pPr>
        <w:spacing w:after="0" w:line="240" w:lineRule="auto"/>
        <w:rPr>
          <w:sz w:val="26"/>
          <w:szCs w:val="26"/>
        </w:rPr>
      </w:pPr>
    </w:p>
    <w:p w:rsidR="00716D1F" w:rsidRDefault="00716D1F" w:rsidP="004B664B">
      <w:pPr>
        <w:spacing w:after="0" w:line="240" w:lineRule="auto"/>
        <w:rPr>
          <w:sz w:val="26"/>
          <w:szCs w:val="26"/>
        </w:rPr>
      </w:pPr>
    </w:p>
    <w:p w:rsidR="00716D1F" w:rsidRDefault="00716D1F" w:rsidP="004B664B">
      <w:pPr>
        <w:spacing w:after="0" w:line="240" w:lineRule="auto"/>
        <w:rPr>
          <w:sz w:val="26"/>
          <w:szCs w:val="26"/>
        </w:rPr>
      </w:pPr>
    </w:p>
    <w:p w:rsidR="00716D1F" w:rsidRDefault="00716D1F" w:rsidP="004B664B">
      <w:pPr>
        <w:spacing w:after="0" w:line="240" w:lineRule="auto"/>
        <w:rPr>
          <w:sz w:val="26"/>
          <w:szCs w:val="26"/>
        </w:rPr>
      </w:pPr>
    </w:p>
    <w:p w:rsidR="00D31836" w:rsidRDefault="00D31836" w:rsidP="004B664B">
      <w:pPr>
        <w:spacing w:after="0" w:line="240" w:lineRule="auto"/>
        <w:rPr>
          <w:sz w:val="26"/>
          <w:szCs w:val="26"/>
        </w:rPr>
      </w:pPr>
    </w:p>
    <w:p w:rsidR="00D31836" w:rsidRDefault="00D31836" w:rsidP="004B664B">
      <w:pPr>
        <w:spacing w:after="0" w:line="240" w:lineRule="auto"/>
        <w:rPr>
          <w:sz w:val="26"/>
          <w:szCs w:val="26"/>
        </w:rPr>
      </w:pPr>
    </w:p>
    <w:p w:rsidR="00D31836" w:rsidRDefault="00D31836" w:rsidP="004B664B">
      <w:pPr>
        <w:spacing w:after="0" w:line="240" w:lineRule="auto"/>
        <w:rPr>
          <w:sz w:val="26"/>
          <w:szCs w:val="26"/>
        </w:rPr>
      </w:pPr>
    </w:p>
    <w:p w:rsidR="00D31836" w:rsidRDefault="00D31836" w:rsidP="004B664B">
      <w:pPr>
        <w:spacing w:after="0" w:line="240" w:lineRule="auto"/>
        <w:rPr>
          <w:sz w:val="26"/>
          <w:szCs w:val="26"/>
        </w:rPr>
      </w:pPr>
    </w:p>
    <w:p w:rsidR="00D31836" w:rsidRDefault="00D31836" w:rsidP="004B664B">
      <w:pPr>
        <w:spacing w:after="0" w:line="240" w:lineRule="auto"/>
        <w:rPr>
          <w:sz w:val="26"/>
          <w:szCs w:val="26"/>
        </w:rPr>
      </w:pPr>
    </w:p>
    <w:p w:rsidR="00D75464" w:rsidRDefault="00D75464" w:rsidP="004B664B">
      <w:pPr>
        <w:spacing w:after="0" w:line="240" w:lineRule="auto"/>
        <w:rPr>
          <w:sz w:val="26"/>
          <w:szCs w:val="26"/>
        </w:rPr>
      </w:pPr>
    </w:p>
    <w:p w:rsidR="00BB52F7" w:rsidRDefault="00BB52F7" w:rsidP="004B664B">
      <w:pPr>
        <w:spacing w:after="0" w:line="240" w:lineRule="auto"/>
        <w:rPr>
          <w:sz w:val="26"/>
          <w:szCs w:val="26"/>
        </w:rPr>
      </w:pPr>
    </w:p>
    <w:p w:rsidR="00BB52F7" w:rsidRPr="004B664B" w:rsidRDefault="00BB52F7" w:rsidP="004B664B">
      <w:pPr>
        <w:spacing w:after="0" w:line="240" w:lineRule="auto"/>
        <w:rPr>
          <w:sz w:val="26"/>
          <w:szCs w:val="26"/>
        </w:rPr>
      </w:pPr>
    </w:p>
    <w:p w:rsidR="00A8067A" w:rsidRDefault="00A8067A" w:rsidP="00946FDF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</w:p>
    <w:p w:rsidR="00565239" w:rsidRDefault="00565239" w:rsidP="00946FDF">
      <w:pPr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</w:p>
    <w:p w:rsidR="00A8067A" w:rsidRDefault="00A8067A" w:rsidP="00201D2E">
      <w:pPr>
        <w:spacing w:after="0" w:line="240" w:lineRule="auto"/>
        <w:rPr>
          <w:b/>
          <w:i/>
          <w:sz w:val="24"/>
          <w:szCs w:val="24"/>
        </w:rPr>
        <w:sectPr w:rsidR="00A8067A" w:rsidSect="000220F8">
          <w:footerReference w:type="default" r:id="rId11"/>
          <w:headerReference w:type="first" r:id="rId12"/>
          <w:type w:val="continuous"/>
          <w:pgSz w:w="11906" w:h="16838"/>
          <w:pgMar w:top="599" w:right="850" w:bottom="567" w:left="1701" w:header="646" w:footer="312" w:gutter="0"/>
          <w:cols w:space="708"/>
          <w:titlePg/>
          <w:docGrid w:linePitch="360"/>
        </w:sectPr>
      </w:pPr>
    </w:p>
    <w:p w:rsidR="00EF53CE" w:rsidRDefault="00EF53CE" w:rsidP="00460646">
      <w:pPr>
        <w:spacing w:after="0"/>
        <w:rPr>
          <w:b/>
          <w:i/>
          <w:sz w:val="24"/>
          <w:szCs w:val="24"/>
        </w:rPr>
      </w:pPr>
    </w:p>
    <w:p w:rsidR="00EE75F4" w:rsidRDefault="00EE75F4" w:rsidP="00201D2E">
      <w:pPr>
        <w:spacing w:after="0"/>
        <w:jc w:val="right"/>
        <w:rPr>
          <w:b/>
          <w:i/>
          <w:sz w:val="24"/>
          <w:szCs w:val="24"/>
        </w:rPr>
      </w:pPr>
    </w:p>
    <w:p w:rsidR="00591EF0" w:rsidRPr="00031665" w:rsidRDefault="005C02F2" w:rsidP="00201D2E">
      <w:pPr>
        <w:spacing w:after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460646">
        <w:rPr>
          <w:b/>
          <w:i/>
          <w:sz w:val="24"/>
          <w:szCs w:val="24"/>
        </w:rPr>
        <w:t>риложение № 1</w:t>
      </w:r>
    </w:p>
    <w:p w:rsidR="006A71AE" w:rsidRPr="007E410F" w:rsidRDefault="006A71AE" w:rsidP="007F62DC">
      <w:pPr>
        <w:spacing w:after="0"/>
        <w:ind w:firstLine="567"/>
        <w:rPr>
          <w:b/>
          <w:sz w:val="28"/>
          <w:szCs w:val="28"/>
        </w:rPr>
      </w:pPr>
    </w:p>
    <w:p w:rsidR="00591EF0" w:rsidRPr="006A26BC" w:rsidRDefault="00591EF0" w:rsidP="00591EF0">
      <w:pPr>
        <w:spacing w:after="0" w:line="240" w:lineRule="auto"/>
        <w:jc w:val="center"/>
        <w:rPr>
          <w:b/>
          <w:sz w:val="24"/>
          <w:szCs w:val="24"/>
        </w:rPr>
      </w:pPr>
      <w:r w:rsidRPr="006A26BC">
        <w:rPr>
          <w:b/>
          <w:sz w:val="24"/>
          <w:szCs w:val="24"/>
        </w:rPr>
        <w:t>ЗАЯВКА</w:t>
      </w:r>
    </w:p>
    <w:p w:rsidR="0015798A" w:rsidRDefault="00591EF0" w:rsidP="005C48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Pr="002A281F">
        <w:rPr>
          <w:b/>
          <w:sz w:val="24"/>
          <w:szCs w:val="24"/>
        </w:rPr>
        <w:t xml:space="preserve"> в </w:t>
      </w:r>
      <w:r w:rsidR="0015798A">
        <w:rPr>
          <w:b/>
          <w:sz w:val="24"/>
          <w:szCs w:val="24"/>
        </w:rPr>
        <w:t>муниципальном этапе областного</w:t>
      </w:r>
      <w:r w:rsidR="005C4895">
        <w:rPr>
          <w:b/>
          <w:sz w:val="24"/>
          <w:szCs w:val="24"/>
        </w:rPr>
        <w:t xml:space="preserve"> конкурсе творческих проектов </w:t>
      </w:r>
    </w:p>
    <w:p w:rsidR="0015798A" w:rsidRDefault="005C4895" w:rsidP="007F62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оративно-прикладного искусства «</w:t>
      </w:r>
      <w:proofErr w:type="spellStart"/>
      <w:r>
        <w:rPr>
          <w:b/>
          <w:sz w:val="24"/>
          <w:szCs w:val="24"/>
        </w:rPr>
        <w:t>АртМастер</w:t>
      </w:r>
      <w:proofErr w:type="spellEnd"/>
      <w:r>
        <w:rPr>
          <w:b/>
          <w:sz w:val="24"/>
          <w:szCs w:val="24"/>
        </w:rPr>
        <w:t>»</w:t>
      </w:r>
      <w:r w:rsidR="003F764F">
        <w:rPr>
          <w:b/>
          <w:sz w:val="24"/>
          <w:szCs w:val="24"/>
        </w:rPr>
        <w:t xml:space="preserve"> </w:t>
      </w:r>
    </w:p>
    <w:p w:rsidR="007F62DC" w:rsidRDefault="007F62DC" w:rsidP="007F62D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5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15798A" w:rsidRPr="00820911" w:rsidTr="005D4937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911">
              <w:rPr>
                <w:rFonts w:ascii="Times New Roman" w:hAnsi="Times New Roman"/>
                <w:b/>
                <w:sz w:val="24"/>
                <w:szCs w:val="24"/>
              </w:rPr>
              <w:t xml:space="preserve">1. Общая информац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</w:tr>
      <w:tr w:rsidR="0015798A" w:rsidRPr="00820911" w:rsidTr="005D4937">
        <w:trPr>
          <w:trHeight w:val="70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наименование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9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5798A" w:rsidRPr="00820911" w:rsidTr="005D493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Default="0015798A" w:rsidP="005D4937">
            <w:pPr>
              <w:pStyle w:val="ae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>Контактные данные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12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98A" w:rsidRPr="00820911" w:rsidRDefault="0015798A" w:rsidP="005D4937">
            <w:pPr>
              <w:pStyle w:val="ae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елефон (с указанием 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 xml:space="preserve">кода), </w:t>
            </w:r>
            <w:r w:rsidRPr="004530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530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30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6A71AE">
              <w:rPr>
                <w:rFonts w:ascii="Times New Roman" w:hAnsi="Times New Roman"/>
                <w:sz w:val="24"/>
                <w:szCs w:val="24"/>
              </w:rPr>
              <w:t>)</w:t>
            </w:r>
            <w:r w:rsidRPr="004530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98A" w:rsidRPr="00820911" w:rsidTr="005D4937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Информация о педагоге (-ах), подготовивших участника (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5798A" w:rsidRPr="00820911" w:rsidTr="005D4937">
        <w:trPr>
          <w:trHeight w:val="3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98A" w:rsidRPr="00820911" w:rsidTr="005D4937">
        <w:trPr>
          <w:trHeight w:val="3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7F0176" w:rsidRDefault="0015798A" w:rsidP="005D493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овый телефон, </w:t>
            </w:r>
            <w:r w:rsidRPr="00C13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13F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13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98A" w:rsidRPr="00820911" w:rsidTr="005D4937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0911">
              <w:rPr>
                <w:rFonts w:ascii="Times New Roman" w:hAnsi="Times New Roman"/>
                <w:b/>
                <w:sz w:val="24"/>
                <w:szCs w:val="24"/>
              </w:rPr>
              <w:t>. Информация об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(-ах)</w:t>
            </w:r>
          </w:p>
        </w:tc>
      </w:tr>
      <w:tr w:rsidR="0015798A" w:rsidRPr="00820911" w:rsidTr="005D4937">
        <w:trPr>
          <w:trHeight w:val="37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Default="0015798A" w:rsidP="005D493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98A" w:rsidRPr="00820911" w:rsidTr="005D4937">
        <w:trPr>
          <w:trHeight w:val="463"/>
        </w:trPr>
        <w:tc>
          <w:tcPr>
            <w:tcW w:w="7196" w:type="dxa"/>
          </w:tcPr>
          <w:p w:rsidR="0015798A" w:rsidRPr="0002357F" w:rsidRDefault="0015798A" w:rsidP="005D493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ате ДД.ММ.ГГГГ, возраст на момент подачи заявки с указанием полных лет </w:t>
            </w:r>
          </w:p>
        </w:tc>
        <w:tc>
          <w:tcPr>
            <w:tcW w:w="3118" w:type="dxa"/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98A" w:rsidRPr="00820911" w:rsidTr="005D4937">
        <w:trPr>
          <w:trHeight w:val="403"/>
        </w:trPr>
        <w:tc>
          <w:tcPr>
            <w:tcW w:w="7196" w:type="dxa"/>
          </w:tcPr>
          <w:p w:rsidR="0015798A" w:rsidRPr="00820911" w:rsidRDefault="0015798A" w:rsidP="005D493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3118" w:type="dxa"/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5798A" w:rsidRPr="00820911" w:rsidTr="005D4937">
        <w:trPr>
          <w:trHeight w:val="422"/>
        </w:trPr>
        <w:tc>
          <w:tcPr>
            <w:tcW w:w="7196" w:type="dxa"/>
          </w:tcPr>
          <w:p w:rsidR="0015798A" w:rsidRPr="00820911" w:rsidRDefault="0015798A" w:rsidP="005D493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проекта  </w:t>
            </w:r>
          </w:p>
        </w:tc>
        <w:tc>
          <w:tcPr>
            <w:tcW w:w="3118" w:type="dxa"/>
          </w:tcPr>
          <w:p w:rsidR="0015798A" w:rsidRPr="00820911" w:rsidRDefault="0015798A" w:rsidP="005D4937">
            <w:pPr>
              <w:pStyle w:val="ae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5798A" w:rsidRDefault="0015798A" w:rsidP="005C4895">
      <w:pPr>
        <w:spacing w:after="0" w:line="240" w:lineRule="auto"/>
        <w:jc w:val="center"/>
        <w:rPr>
          <w:b/>
          <w:sz w:val="24"/>
          <w:szCs w:val="24"/>
        </w:rPr>
      </w:pPr>
    </w:p>
    <w:p w:rsidR="006A71AE" w:rsidRDefault="006A71AE" w:rsidP="0015798A">
      <w:pPr>
        <w:spacing w:after="0" w:line="240" w:lineRule="auto"/>
        <w:rPr>
          <w:b/>
          <w:sz w:val="24"/>
          <w:szCs w:val="24"/>
        </w:rPr>
      </w:pPr>
    </w:p>
    <w:p w:rsidR="001B5C09" w:rsidRDefault="001B5C09" w:rsidP="001B5C0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sz w:val="24"/>
        </w:rPr>
      </w:pPr>
      <w:r>
        <w:rPr>
          <w:sz w:val="24"/>
        </w:rPr>
        <w:t>«</w:t>
      </w:r>
      <w:r w:rsidR="003B3CB7">
        <w:rPr>
          <w:sz w:val="24"/>
          <w:u w:val="single"/>
        </w:rPr>
        <w:t>______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3B3CB7">
        <w:rPr>
          <w:sz w:val="24"/>
        </w:rPr>
        <w:t>20</w:t>
      </w:r>
      <w:r>
        <w:rPr>
          <w:sz w:val="24"/>
        </w:rPr>
        <w:t>г.</w:t>
      </w:r>
    </w:p>
    <w:p w:rsidR="001B5C09" w:rsidRDefault="001B5C09" w:rsidP="001B5C09">
      <w:pPr>
        <w:tabs>
          <w:tab w:val="left" w:pos="5202"/>
          <w:tab w:val="left" w:pos="8562"/>
          <w:tab w:val="left" w:pos="10879"/>
        </w:tabs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1B5C09" w:rsidRDefault="001B5C09" w:rsidP="001B5C09">
      <w:pPr>
        <w:tabs>
          <w:tab w:val="left" w:pos="8772"/>
        </w:tabs>
        <w:jc w:val="right"/>
        <w:rPr>
          <w:sz w:val="18"/>
        </w:rPr>
      </w:pPr>
      <w:r>
        <w:rPr>
          <w:sz w:val="18"/>
        </w:rPr>
        <w:t>подпись</w:t>
      </w:r>
      <w:r>
        <w:rPr>
          <w:spacing w:val="-4"/>
          <w:sz w:val="18"/>
        </w:rPr>
        <w:t xml:space="preserve"> </w:t>
      </w:r>
      <w:r>
        <w:rPr>
          <w:sz w:val="18"/>
        </w:rPr>
        <w:t>руководителя ОО                                                                                     расшифровка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и</w:t>
      </w:r>
    </w:p>
    <w:p w:rsidR="001B5C09" w:rsidRDefault="001B5C09" w:rsidP="001B5C09">
      <w:pPr>
        <w:tabs>
          <w:tab w:val="left" w:pos="5202"/>
          <w:tab w:val="left" w:pos="8562"/>
          <w:tab w:val="left" w:pos="10879"/>
        </w:tabs>
        <w:jc w:val="center"/>
        <w:rPr>
          <w:sz w:val="24"/>
        </w:rPr>
      </w:pPr>
      <w:r>
        <w:rPr>
          <w:sz w:val="24"/>
        </w:rPr>
        <w:t>МП.</w:t>
      </w:r>
    </w:p>
    <w:p w:rsidR="001B5C09" w:rsidRDefault="001B5C09" w:rsidP="001B5C09">
      <w:pPr>
        <w:tabs>
          <w:tab w:val="left" w:pos="8772"/>
        </w:tabs>
        <w:rPr>
          <w:sz w:val="18"/>
        </w:rPr>
      </w:pPr>
    </w:p>
    <w:p w:rsidR="001B5C09" w:rsidRDefault="001B5C09" w:rsidP="001B5C09">
      <w:pPr>
        <w:tabs>
          <w:tab w:val="left" w:pos="8772"/>
        </w:tabs>
        <w:rPr>
          <w:sz w:val="18"/>
        </w:rPr>
      </w:pPr>
    </w:p>
    <w:p w:rsidR="001B5C09" w:rsidRDefault="001B5C09" w:rsidP="00DE195E">
      <w:pPr>
        <w:spacing w:after="0"/>
        <w:ind w:firstLine="426"/>
        <w:jc w:val="right"/>
        <w:rPr>
          <w:b/>
          <w:i/>
          <w:szCs w:val="24"/>
        </w:rPr>
      </w:pPr>
    </w:p>
    <w:p w:rsidR="00460646" w:rsidRDefault="00460646" w:rsidP="00DE195E">
      <w:pPr>
        <w:spacing w:after="0"/>
        <w:ind w:firstLine="426"/>
        <w:jc w:val="right"/>
        <w:rPr>
          <w:b/>
          <w:i/>
          <w:szCs w:val="24"/>
        </w:rPr>
      </w:pPr>
    </w:p>
    <w:p w:rsidR="001B5C09" w:rsidRDefault="001B5C09" w:rsidP="00DE195E">
      <w:pPr>
        <w:spacing w:after="0"/>
        <w:ind w:firstLine="426"/>
        <w:jc w:val="right"/>
        <w:rPr>
          <w:b/>
          <w:i/>
          <w:szCs w:val="24"/>
        </w:rPr>
      </w:pPr>
    </w:p>
    <w:p w:rsidR="001B5C09" w:rsidRDefault="001B5C09" w:rsidP="00DE195E">
      <w:pPr>
        <w:spacing w:after="0"/>
        <w:ind w:firstLine="426"/>
        <w:jc w:val="right"/>
        <w:rPr>
          <w:b/>
          <w:i/>
          <w:szCs w:val="24"/>
        </w:rPr>
      </w:pPr>
    </w:p>
    <w:p w:rsidR="001B5C09" w:rsidRDefault="001B5C09" w:rsidP="00DE195E">
      <w:pPr>
        <w:spacing w:after="0"/>
        <w:ind w:firstLine="426"/>
        <w:jc w:val="right"/>
        <w:rPr>
          <w:b/>
          <w:i/>
          <w:szCs w:val="24"/>
        </w:rPr>
      </w:pPr>
    </w:p>
    <w:p w:rsidR="001B5C09" w:rsidRDefault="001B5C09" w:rsidP="00DE195E">
      <w:pPr>
        <w:spacing w:after="0"/>
        <w:ind w:firstLine="426"/>
        <w:jc w:val="right"/>
        <w:rPr>
          <w:b/>
          <w:i/>
          <w:szCs w:val="24"/>
        </w:rPr>
      </w:pPr>
    </w:p>
    <w:p w:rsidR="0062241C" w:rsidRDefault="0062241C" w:rsidP="00DE195E">
      <w:pPr>
        <w:spacing w:after="0"/>
        <w:ind w:firstLine="426"/>
        <w:jc w:val="right"/>
        <w:rPr>
          <w:b/>
          <w:i/>
          <w:szCs w:val="24"/>
        </w:rPr>
      </w:pPr>
    </w:p>
    <w:p w:rsidR="0062241C" w:rsidRDefault="0062241C" w:rsidP="00DE195E">
      <w:pPr>
        <w:spacing w:after="0"/>
        <w:ind w:firstLine="426"/>
        <w:jc w:val="right"/>
        <w:rPr>
          <w:b/>
          <w:i/>
          <w:szCs w:val="24"/>
        </w:rPr>
      </w:pPr>
    </w:p>
    <w:p w:rsidR="0015798A" w:rsidRDefault="0015798A" w:rsidP="00DE195E">
      <w:pPr>
        <w:spacing w:after="0"/>
        <w:ind w:firstLine="426"/>
        <w:jc w:val="right"/>
        <w:rPr>
          <w:b/>
          <w:i/>
          <w:szCs w:val="24"/>
        </w:rPr>
      </w:pPr>
    </w:p>
    <w:p w:rsidR="0015798A" w:rsidRDefault="0015798A" w:rsidP="00DE195E">
      <w:pPr>
        <w:spacing w:after="0"/>
        <w:ind w:firstLine="426"/>
        <w:jc w:val="right"/>
        <w:rPr>
          <w:b/>
          <w:i/>
          <w:szCs w:val="24"/>
        </w:rPr>
      </w:pPr>
    </w:p>
    <w:p w:rsidR="0015798A" w:rsidRDefault="0015798A" w:rsidP="00DE195E">
      <w:pPr>
        <w:spacing w:after="0"/>
        <w:ind w:firstLine="426"/>
        <w:jc w:val="right"/>
        <w:rPr>
          <w:b/>
          <w:i/>
          <w:szCs w:val="24"/>
        </w:rPr>
      </w:pPr>
    </w:p>
    <w:p w:rsidR="0015798A" w:rsidRDefault="0015798A" w:rsidP="00DE195E">
      <w:pPr>
        <w:spacing w:after="0"/>
        <w:ind w:firstLine="426"/>
        <w:jc w:val="right"/>
        <w:rPr>
          <w:b/>
          <w:i/>
          <w:szCs w:val="24"/>
        </w:rPr>
      </w:pPr>
    </w:p>
    <w:p w:rsidR="0015798A" w:rsidRDefault="0015798A" w:rsidP="00DE195E">
      <w:pPr>
        <w:spacing w:after="0"/>
        <w:ind w:firstLine="426"/>
        <w:jc w:val="right"/>
        <w:rPr>
          <w:b/>
          <w:i/>
          <w:szCs w:val="24"/>
        </w:rPr>
      </w:pPr>
    </w:p>
    <w:p w:rsidR="0062241C" w:rsidRDefault="0062241C" w:rsidP="00DE195E">
      <w:pPr>
        <w:spacing w:after="0"/>
        <w:ind w:firstLine="426"/>
        <w:jc w:val="right"/>
        <w:rPr>
          <w:b/>
          <w:i/>
          <w:szCs w:val="24"/>
        </w:rPr>
      </w:pPr>
    </w:p>
    <w:p w:rsidR="0062241C" w:rsidRDefault="0062241C" w:rsidP="00DE195E">
      <w:pPr>
        <w:spacing w:after="0"/>
        <w:ind w:firstLine="426"/>
        <w:jc w:val="right"/>
        <w:rPr>
          <w:b/>
          <w:i/>
          <w:szCs w:val="24"/>
        </w:rPr>
      </w:pPr>
    </w:p>
    <w:p w:rsidR="00726F9B" w:rsidRDefault="00726F9B" w:rsidP="00DE195E">
      <w:pPr>
        <w:spacing w:after="0"/>
        <w:ind w:firstLine="426"/>
        <w:jc w:val="right"/>
        <w:rPr>
          <w:b/>
          <w:i/>
          <w:szCs w:val="24"/>
        </w:rPr>
      </w:pPr>
    </w:p>
    <w:p w:rsidR="00726F9B" w:rsidRDefault="00726F9B" w:rsidP="00DE195E">
      <w:pPr>
        <w:spacing w:after="0"/>
        <w:ind w:firstLine="426"/>
        <w:jc w:val="right"/>
        <w:rPr>
          <w:b/>
          <w:i/>
          <w:szCs w:val="24"/>
        </w:rPr>
      </w:pPr>
    </w:p>
    <w:p w:rsidR="001B5C09" w:rsidRDefault="001B5C09" w:rsidP="00DE195E">
      <w:pPr>
        <w:spacing w:after="0"/>
        <w:ind w:firstLine="426"/>
        <w:jc w:val="right"/>
        <w:rPr>
          <w:b/>
          <w:i/>
          <w:szCs w:val="24"/>
        </w:rPr>
      </w:pPr>
    </w:p>
    <w:p w:rsidR="00591EF0" w:rsidRDefault="00591EF0" w:rsidP="00DE195E">
      <w:pPr>
        <w:spacing w:after="0"/>
        <w:ind w:firstLine="426"/>
        <w:jc w:val="right"/>
        <w:rPr>
          <w:b/>
          <w:i/>
          <w:szCs w:val="24"/>
        </w:rPr>
      </w:pPr>
      <w:r w:rsidRPr="004973F5">
        <w:rPr>
          <w:b/>
          <w:i/>
          <w:szCs w:val="24"/>
        </w:rPr>
        <w:lastRenderedPageBreak/>
        <w:t xml:space="preserve">Приложение № </w:t>
      </w:r>
      <w:r w:rsidR="00C16E12" w:rsidRPr="004973F5">
        <w:rPr>
          <w:b/>
          <w:i/>
          <w:szCs w:val="24"/>
        </w:rPr>
        <w:t>2</w:t>
      </w:r>
    </w:p>
    <w:p w:rsidR="002E1BF7" w:rsidRDefault="002E1BF7" w:rsidP="00DE195E">
      <w:pPr>
        <w:spacing w:after="0"/>
        <w:ind w:firstLine="426"/>
        <w:jc w:val="right"/>
        <w:rPr>
          <w:b/>
          <w:i/>
          <w:szCs w:val="24"/>
        </w:rPr>
      </w:pPr>
    </w:p>
    <w:p w:rsidR="002E1BF7" w:rsidRPr="00DE195E" w:rsidRDefault="002E1BF7" w:rsidP="002E1BF7">
      <w:pPr>
        <w:pStyle w:val="ae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DE195E">
        <w:rPr>
          <w:rFonts w:ascii="Times New Roman" w:hAnsi="Times New Roman"/>
          <w:b/>
          <w:color w:val="000000" w:themeColor="text1"/>
          <w:sz w:val="20"/>
        </w:rPr>
        <w:t>Согласие на обработку персональных данных</w:t>
      </w:r>
    </w:p>
    <w:p w:rsidR="002E1BF7" w:rsidRPr="00DE195E" w:rsidRDefault="002E1BF7" w:rsidP="002E1BF7">
      <w:pPr>
        <w:pStyle w:val="ae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DE195E">
        <w:rPr>
          <w:rFonts w:ascii="Times New Roman" w:hAnsi="Times New Roman"/>
          <w:b/>
          <w:color w:val="000000" w:themeColor="text1"/>
          <w:sz w:val="20"/>
        </w:rPr>
        <w:t>(на несовершеннолетних)</w:t>
      </w:r>
    </w:p>
    <w:p w:rsidR="002E1BF7" w:rsidRPr="00DE195E" w:rsidRDefault="002E1BF7" w:rsidP="002E1BF7">
      <w:pPr>
        <w:spacing w:after="0" w:line="216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Я,_</w:t>
      </w:r>
      <w:proofErr w:type="gramEnd"/>
      <w:r w:rsidRPr="00DE195E">
        <w:rPr>
          <w:color w:val="000000" w:themeColor="text1"/>
        </w:rPr>
        <w:t>_______________________________________________________________________</w:t>
      </w:r>
      <w:r>
        <w:rPr>
          <w:color w:val="000000" w:themeColor="text1"/>
        </w:rPr>
        <w:t>______</w:t>
      </w:r>
      <w:r w:rsidRPr="00DE195E">
        <w:rPr>
          <w:color w:val="000000" w:themeColor="text1"/>
        </w:rPr>
        <w:t>_____</w:t>
      </w:r>
    </w:p>
    <w:p w:rsidR="002E1BF7" w:rsidRPr="00DE195E" w:rsidRDefault="002E1BF7" w:rsidP="002E1BF7">
      <w:pPr>
        <w:spacing w:after="0" w:line="216" w:lineRule="auto"/>
        <w:jc w:val="both"/>
        <w:rPr>
          <w:color w:val="000000" w:themeColor="text1"/>
        </w:rPr>
      </w:pPr>
      <w:r w:rsidRPr="00DE195E">
        <w:rPr>
          <w:color w:val="000000" w:themeColor="text1"/>
        </w:rPr>
        <w:t>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___</w:t>
      </w:r>
    </w:p>
    <w:p w:rsidR="002E1BF7" w:rsidRPr="00DE195E" w:rsidRDefault="002E1BF7" w:rsidP="002E1BF7">
      <w:pPr>
        <w:spacing w:after="0" w:line="216" w:lineRule="auto"/>
        <w:ind w:firstLine="284"/>
        <w:jc w:val="center"/>
        <w:rPr>
          <w:color w:val="000000" w:themeColor="text1"/>
        </w:rPr>
      </w:pPr>
      <w:r w:rsidRPr="00DE195E">
        <w:rPr>
          <w:color w:val="000000" w:themeColor="text1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62B1C" w:rsidRDefault="002E1BF7" w:rsidP="002E1BF7">
      <w:pPr>
        <w:spacing w:after="0" w:line="216" w:lineRule="auto"/>
        <w:jc w:val="both"/>
      </w:pPr>
      <w:r w:rsidRPr="00D00848">
        <w:rPr>
          <w:color w:val="000000" w:themeColor="text1"/>
        </w:rPr>
        <w:t xml:space="preserve">далее – (Законный представитель) даю своё согласие </w:t>
      </w:r>
      <w:r w:rsidR="00C40A28" w:rsidRPr="00D00848">
        <w:t xml:space="preserve">Муниципальному автономному образовательному учреждению </w:t>
      </w:r>
      <w:r w:rsidR="00362B1C">
        <w:t xml:space="preserve">  </w:t>
      </w:r>
      <w:r w:rsidR="00C40A28" w:rsidRPr="00D00848">
        <w:t xml:space="preserve">дополнительного </w:t>
      </w:r>
      <w:r w:rsidR="00362B1C">
        <w:t xml:space="preserve">  </w:t>
      </w:r>
      <w:r w:rsidR="00C40A28" w:rsidRPr="00D00848">
        <w:t>образования</w:t>
      </w:r>
      <w:proofErr w:type="gramStart"/>
      <w:r w:rsidR="00362B1C">
        <w:t xml:space="preserve">  </w:t>
      </w:r>
      <w:r w:rsidR="00C40A28" w:rsidRPr="00D00848">
        <w:t xml:space="preserve"> «</w:t>
      </w:r>
      <w:proofErr w:type="gramEnd"/>
      <w:r w:rsidR="00C40A28" w:rsidRPr="00D00848">
        <w:t xml:space="preserve">Центр дополнительного образования детей «Фаворит» </w:t>
      </w:r>
    </w:p>
    <w:p w:rsidR="002E1BF7" w:rsidRPr="00D00848" w:rsidRDefault="00362B1C" w:rsidP="002E1BF7">
      <w:pPr>
        <w:spacing w:after="0" w:line="216" w:lineRule="auto"/>
        <w:jc w:val="both"/>
        <w:rPr>
          <w:color w:val="000000" w:themeColor="text1"/>
        </w:rPr>
      </w:pPr>
      <w:r>
        <w:t xml:space="preserve"> </w:t>
      </w:r>
      <w:r w:rsidR="00C40A28" w:rsidRPr="00D00848">
        <w:t xml:space="preserve">(г. Артемовский, ул. Гагарина, 9А) </w:t>
      </w:r>
      <w:r w:rsidR="002E1BF7" w:rsidRPr="00D00848">
        <w:rPr>
          <w:color w:val="000000" w:themeColor="text1"/>
        </w:rPr>
        <w:t>(далее – Оператор) на обработку своих персональных данных и персональных данных несовершеннолетнего:</w:t>
      </w:r>
    </w:p>
    <w:p w:rsidR="002E1BF7" w:rsidRPr="00DE195E" w:rsidRDefault="002E1BF7" w:rsidP="002E1BF7">
      <w:pPr>
        <w:spacing w:after="0" w:line="216" w:lineRule="auto"/>
        <w:rPr>
          <w:color w:val="000000" w:themeColor="text1"/>
        </w:rPr>
      </w:pPr>
      <w:r w:rsidRPr="00DE195E">
        <w:rPr>
          <w:color w:val="000000" w:themeColor="text1"/>
        </w:rPr>
        <w:t>_____________________________________________________________________________________</w:t>
      </w:r>
      <w:r>
        <w:rPr>
          <w:color w:val="000000" w:themeColor="text1"/>
        </w:rPr>
        <w:t>______</w:t>
      </w:r>
    </w:p>
    <w:p w:rsidR="002E1BF7" w:rsidRPr="00DE195E" w:rsidRDefault="002E1BF7" w:rsidP="002E1BF7">
      <w:pPr>
        <w:spacing w:after="0" w:line="216" w:lineRule="auto"/>
        <w:rPr>
          <w:color w:val="000000" w:themeColor="text1"/>
        </w:rPr>
      </w:pPr>
      <w:r w:rsidRPr="00DE195E">
        <w:rPr>
          <w:color w:val="000000" w:themeColor="text1"/>
        </w:rPr>
        <w:t>______________________________________________________________________________________________________________________________________________________________________</w:t>
      </w:r>
      <w:r>
        <w:rPr>
          <w:color w:val="000000" w:themeColor="text1"/>
        </w:rPr>
        <w:t>____________</w:t>
      </w:r>
      <w:r w:rsidRPr="00DE195E">
        <w:rPr>
          <w:color w:val="000000" w:themeColor="text1"/>
        </w:rPr>
        <w:t>____</w:t>
      </w:r>
    </w:p>
    <w:p w:rsidR="002E1BF7" w:rsidRPr="00DE195E" w:rsidRDefault="002E1BF7" w:rsidP="002E1BF7">
      <w:pPr>
        <w:spacing w:after="0" w:line="216" w:lineRule="auto"/>
        <w:ind w:firstLine="284"/>
        <w:jc w:val="center"/>
        <w:rPr>
          <w:color w:val="000000" w:themeColor="text1"/>
          <w:vertAlign w:val="superscript"/>
        </w:rPr>
      </w:pPr>
      <w:r w:rsidRPr="00DE195E">
        <w:rPr>
          <w:color w:val="000000" w:themeColor="text1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2E1BF7" w:rsidRPr="00DE195E" w:rsidRDefault="002E1BF7" w:rsidP="002E1BF7">
      <w:pPr>
        <w:spacing w:after="0" w:line="216" w:lineRule="auto"/>
        <w:rPr>
          <w:color w:val="000000" w:themeColor="text1"/>
        </w:rPr>
      </w:pPr>
      <w:r w:rsidRPr="00DE195E">
        <w:rPr>
          <w:color w:val="000000" w:themeColor="text1"/>
        </w:rPr>
        <w:t>(далее – Несовершеннолетний) на следующих условиях.</w:t>
      </w:r>
    </w:p>
    <w:p w:rsidR="002E1BF7" w:rsidRPr="00DE195E" w:rsidRDefault="002E1BF7" w:rsidP="002E1BF7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1.</w:t>
      </w:r>
      <w:r w:rsidRPr="00DE195E">
        <w:rPr>
          <w:color w:val="000000" w:themeColor="text1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2E1BF7" w:rsidRPr="00DE195E" w:rsidRDefault="002E1BF7" w:rsidP="002E1BF7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2.</w:t>
      </w:r>
      <w:r w:rsidRPr="00DE195E">
        <w:rPr>
          <w:color w:val="000000" w:themeColor="text1"/>
        </w:rPr>
        <w:tab/>
        <w:t>Перечень персональных данных Законного представителя, передаваемых Оператору на обработку: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фамилия, имя, отчество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адрес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сведения об основном документе, удостоверяющем личность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номер телефона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адрес электронной почты.</w:t>
      </w:r>
    </w:p>
    <w:p w:rsidR="002E1BF7" w:rsidRPr="00DE195E" w:rsidRDefault="002E1BF7" w:rsidP="002E1BF7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3.</w:t>
      </w:r>
      <w:r w:rsidRPr="00DE195E">
        <w:rPr>
          <w:color w:val="000000" w:themeColor="text1"/>
        </w:rPr>
        <w:tab/>
        <w:t>Перечень персональных данных Несовершеннолетнего, передаваемых Оператору на обработку: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фамилия, имя, отчество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год, месяц, дата рождения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адрес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сведения об основном документе, удостоверяющем личность, или свидетельстве о рождении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образовательное учреждение и его адрес, класс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номер телефона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567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адрес электронной почты.</w:t>
      </w:r>
    </w:p>
    <w:p w:rsidR="002E1BF7" w:rsidRPr="00DE195E" w:rsidRDefault="002E1BF7" w:rsidP="002E1BF7">
      <w:pPr>
        <w:tabs>
          <w:tab w:val="left" w:pos="567"/>
          <w:tab w:val="left" w:pos="993"/>
        </w:tabs>
        <w:spacing w:after="0" w:line="216" w:lineRule="auto"/>
        <w:ind w:right="-1"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4.</w:t>
      </w:r>
      <w:r w:rsidRPr="00DE195E">
        <w:rPr>
          <w:color w:val="000000" w:themeColor="text1"/>
        </w:rPr>
        <w:tab/>
        <w:t>Согласие даётся с целью участия Несовершеннолетнего в мероприятиях Оператора.</w:t>
      </w:r>
    </w:p>
    <w:p w:rsidR="002E1BF7" w:rsidRPr="00DE195E" w:rsidRDefault="002E1BF7" w:rsidP="002E1BF7">
      <w:pPr>
        <w:pStyle w:val="ae"/>
        <w:tabs>
          <w:tab w:val="left" w:pos="567"/>
          <w:tab w:val="left" w:pos="993"/>
        </w:tabs>
        <w:spacing w:line="21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DE195E">
        <w:rPr>
          <w:rFonts w:ascii="Times New Roman" w:hAnsi="Times New Roman"/>
          <w:color w:val="000000" w:themeColor="text1"/>
        </w:rPr>
        <w:t>5.</w:t>
      </w:r>
      <w:r w:rsidRPr="00DE195E">
        <w:rPr>
          <w:rFonts w:ascii="Times New Roman" w:hAnsi="Times New Roman"/>
          <w:color w:val="000000" w:themeColor="text1"/>
        </w:rPr>
        <w:tab/>
        <w:t xml:space="preserve"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</w:t>
      </w:r>
      <w:r w:rsidRPr="00DE195E">
        <w:rPr>
          <w:rFonts w:ascii="Times New Roman" w:hAnsi="Times New Roman"/>
          <w:color w:val="000000" w:themeColor="text1"/>
          <w:szCs w:val="28"/>
        </w:rPr>
        <w:t xml:space="preserve">и молодёжной политики </w:t>
      </w:r>
      <w:r w:rsidRPr="00DE195E">
        <w:rPr>
          <w:rFonts w:ascii="Times New Roman" w:hAnsi="Times New Roman"/>
          <w:color w:val="000000" w:themeColor="text1"/>
        </w:rPr>
        <w:t>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2E1BF7" w:rsidRPr="00DE195E" w:rsidRDefault="002E1BF7" w:rsidP="002E1BF7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6.</w:t>
      </w:r>
      <w:r w:rsidRPr="00DE195E">
        <w:rPr>
          <w:color w:val="000000" w:themeColor="text1"/>
        </w:rPr>
        <w:tab/>
      </w:r>
      <w:proofErr w:type="gramStart"/>
      <w:r w:rsidRPr="00DE195E">
        <w:rPr>
          <w:color w:val="000000" w:themeColor="text1"/>
        </w:rPr>
        <w:t>В</w:t>
      </w:r>
      <w:proofErr w:type="gramEnd"/>
      <w:r w:rsidRPr="00DE195E">
        <w:rPr>
          <w:color w:val="000000" w:themeColor="text1"/>
        </w:rPr>
        <w:t xml:space="preserve">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2E1BF7" w:rsidRPr="00DE195E" w:rsidRDefault="002E1BF7" w:rsidP="002E1BF7">
      <w:pPr>
        <w:pStyle w:val="a9"/>
        <w:numPr>
          <w:ilvl w:val="0"/>
          <w:numId w:val="21"/>
        </w:numPr>
        <w:tabs>
          <w:tab w:val="left" w:pos="567"/>
          <w:tab w:val="left" w:pos="709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 xml:space="preserve">фамилия, имя, отчество, </w:t>
      </w:r>
    </w:p>
    <w:p w:rsidR="002E1BF7" w:rsidRPr="00DE195E" w:rsidRDefault="002E1BF7" w:rsidP="002E1BF7">
      <w:pPr>
        <w:pStyle w:val="a9"/>
        <w:numPr>
          <w:ilvl w:val="0"/>
          <w:numId w:val="21"/>
        </w:numPr>
        <w:tabs>
          <w:tab w:val="left" w:pos="567"/>
          <w:tab w:val="left" w:pos="709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год, месяц, дата рождения,</w:t>
      </w:r>
    </w:p>
    <w:p w:rsidR="002E1BF7" w:rsidRPr="00DE195E" w:rsidRDefault="002E1BF7" w:rsidP="002E1BF7">
      <w:pPr>
        <w:pStyle w:val="a9"/>
        <w:numPr>
          <w:ilvl w:val="0"/>
          <w:numId w:val="21"/>
        </w:numPr>
        <w:tabs>
          <w:tab w:val="left" w:pos="567"/>
          <w:tab w:val="left" w:pos="709"/>
        </w:tabs>
        <w:spacing w:after="0" w:line="216" w:lineRule="auto"/>
        <w:ind w:left="0" w:firstLine="284"/>
        <w:jc w:val="both"/>
        <w:rPr>
          <w:color w:val="000000" w:themeColor="text1"/>
        </w:rPr>
      </w:pPr>
      <w:r w:rsidRPr="00DE195E">
        <w:rPr>
          <w:color w:val="000000" w:themeColor="text1"/>
        </w:rPr>
        <w:t>образовательное учреждение и его адрес.</w:t>
      </w:r>
    </w:p>
    <w:p w:rsidR="002E1BF7" w:rsidRPr="00DE195E" w:rsidRDefault="002E1BF7" w:rsidP="002E1BF7">
      <w:pPr>
        <w:tabs>
          <w:tab w:val="left" w:pos="993"/>
        </w:tabs>
        <w:spacing w:after="0" w:line="216" w:lineRule="auto"/>
        <w:ind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7.</w:t>
      </w:r>
      <w:r w:rsidRPr="00DE195E">
        <w:rPr>
          <w:color w:val="000000" w:themeColor="text1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2E1BF7" w:rsidRPr="00DE195E" w:rsidRDefault="002E1BF7" w:rsidP="002E1BF7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E195E">
        <w:rPr>
          <w:rFonts w:eastAsiaTheme="minorHAnsi"/>
          <w:color w:val="000000" w:themeColor="text1"/>
          <w:lang w:eastAsia="en-US"/>
        </w:rPr>
        <w:t>8.</w:t>
      </w:r>
      <w:r w:rsidRPr="00DE195E">
        <w:rPr>
          <w:rFonts w:eastAsiaTheme="minorHAnsi"/>
          <w:color w:val="000000" w:themeColor="text1"/>
          <w:lang w:eastAsia="en-US"/>
        </w:rPr>
        <w:tab/>
        <w:t>Настоящее согласие действует со дня его подписания до дня отзыва в письменной форме.</w:t>
      </w:r>
    </w:p>
    <w:p w:rsidR="002E1BF7" w:rsidRPr="00DE195E" w:rsidRDefault="002E1BF7" w:rsidP="002E1BF7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9.</w:t>
      </w:r>
      <w:r w:rsidRPr="00DE195E">
        <w:rPr>
          <w:color w:val="000000" w:themeColor="text1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2E1BF7" w:rsidRDefault="002E1BF7" w:rsidP="002E1BF7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color w:val="000000" w:themeColor="text1"/>
        </w:rPr>
      </w:pPr>
      <w:r w:rsidRPr="00DE195E">
        <w:rPr>
          <w:color w:val="000000" w:themeColor="text1"/>
        </w:rPr>
        <w:t>10.</w:t>
      </w:r>
      <w:r w:rsidRPr="00DE195E">
        <w:rPr>
          <w:color w:val="000000" w:themeColor="text1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2E1BF7" w:rsidRPr="00DE195E" w:rsidRDefault="002E1BF7" w:rsidP="002E1BF7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color w:val="000000" w:themeColor="text1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2796"/>
        <w:gridCol w:w="7269"/>
      </w:tblGrid>
      <w:tr w:rsidR="002E1BF7" w:rsidRPr="00DE195E" w:rsidTr="0084772E">
        <w:tc>
          <w:tcPr>
            <w:tcW w:w="5000" w:type="pct"/>
            <w:gridSpan w:val="2"/>
          </w:tcPr>
          <w:p w:rsidR="002E1BF7" w:rsidRPr="00DE195E" w:rsidRDefault="002E1BF7" w:rsidP="0084772E">
            <w:pPr>
              <w:spacing w:after="0" w:line="216" w:lineRule="auto"/>
              <w:ind w:firstLine="284"/>
              <w:rPr>
                <w:color w:val="000000" w:themeColor="text1"/>
              </w:rPr>
            </w:pPr>
            <w:r w:rsidRPr="00DE195E">
              <w:rPr>
                <w:color w:val="000000" w:themeColor="text1"/>
                <w:lang w:val="en-US"/>
              </w:rPr>
              <w:t>«___»___________</w:t>
            </w:r>
            <w:r w:rsidRPr="00DE195E">
              <w:rPr>
                <w:color w:val="000000" w:themeColor="text1"/>
              </w:rPr>
              <w:t>____</w:t>
            </w:r>
            <w:r w:rsidRPr="00DE195E">
              <w:rPr>
                <w:color w:val="000000" w:themeColor="text1"/>
                <w:lang w:val="en-US"/>
              </w:rPr>
              <w:t>_</w:t>
            </w:r>
            <w:r w:rsidRPr="00DE195E">
              <w:rPr>
                <w:color w:val="000000" w:themeColor="text1"/>
              </w:rPr>
              <w:t xml:space="preserve"> 20__</w:t>
            </w:r>
            <w:r w:rsidRPr="00DE195E">
              <w:rPr>
                <w:color w:val="000000" w:themeColor="text1"/>
                <w:lang w:val="en-US"/>
              </w:rPr>
              <w:t>__</w:t>
            </w:r>
            <w:r w:rsidRPr="00DE195E">
              <w:rPr>
                <w:color w:val="000000" w:themeColor="text1"/>
              </w:rPr>
              <w:t>г.</w:t>
            </w:r>
          </w:p>
        </w:tc>
      </w:tr>
      <w:tr w:rsidR="002E1BF7" w:rsidRPr="00DE195E" w:rsidTr="0084772E">
        <w:tc>
          <w:tcPr>
            <w:tcW w:w="5000" w:type="pct"/>
            <w:gridSpan w:val="2"/>
          </w:tcPr>
          <w:p w:rsidR="002E1BF7" w:rsidRPr="00DE195E" w:rsidRDefault="002E1BF7" w:rsidP="0084772E">
            <w:pPr>
              <w:spacing w:after="0" w:line="216" w:lineRule="auto"/>
              <w:ind w:firstLine="284"/>
              <w:jc w:val="center"/>
              <w:rPr>
                <w:color w:val="000000" w:themeColor="text1"/>
              </w:rPr>
            </w:pPr>
          </w:p>
        </w:tc>
      </w:tr>
      <w:tr w:rsidR="002E1BF7" w:rsidRPr="00DE195E" w:rsidTr="0084772E">
        <w:tc>
          <w:tcPr>
            <w:tcW w:w="5000" w:type="pct"/>
            <w:gridSpan w:val="2"/>
          </w:tcPr>
          <w:p w:rsidR="002E1BF7" w:rsidRPr="00DE195E" w:rsidRDefault="002E1BF7" w:rsidP="0084772E">
            <w:pPr>
              <w:spacing w:after="0" w:line="216" w:lineRule="auto"/>
              <w:ind w:firstLine="284"/>
              <w:jc w:val="center"/>
              <w:rPr>
                <w:color w:val="000000" w:themeColor="text1"/>
              </w:rPr>
            </w:pPr>
          </w:p>
        </w:tc>
      </w:tr>
      <w:tr w:rsidR="002E1BF7" w:rsidRPr="00DE195E" w:rsidTr="0084772E">
        <w:tc>
          <w:tcPr>
            <w:tcW w:w="5000" w:type="pct"/>
            <w:gridSpan w:val="2"/>
          </w:tcPr>
          <w:p w:rsidR="002E1BF7" w:rsidRPr="00DE195E" w:rsidRDefault="002E1BF7" w:rsidP="0084772E">
            <w:pPr>
              <w:spacing w:after="0" w:line="216" w:lineRule="auto"/>
              <w:ind w:firstLine="284"/>
              <w:rPr>
                <w:color w:val="000000" w:themeColor="text1"/>
              </w:rPr>
            </w:pPr>
            <w:r w:rsidRPr="00DE195E">
              <w:rPr>
                <w:color w:val="000000" w:themeColor="text1"/>
              </w:rPr>
              <w:t>____________ /_______________________________________________________</w:t>
            </w:r>
          </w:p>
        </w:tc>
      </w:tr>
      <w:tr w:rsidR="002E1BF7" w:rsidRPr="00DE195E" w:rsidTr="0084772E">
        <w:tc>
          <w:tcPr>
            <w:tcW w:w="1389" w:type="pct"/>
          </w:tcPr>
          <w:p w:rsidR="002E1BF7" w:rsidRPr="00DE195E" w:rsidRDefault="002E1BF7" w:rsidP="0084772E">
            <w:pPr>
              <w:spacing w:after="0" w:line="216" w:lineRule="auto"/>
              <w:ind w:firstLine="284"/>
              <w:jc w:val="center"/>
              <w:rPr>
                <w:color w:val="000000" w:themeColor="text1"/>
              </w:rPr>
            </w:pPr>
            <w:r w:rsidRPr="00DE195E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2E1BF7" w:rsidRPr="00DE195E" w:rsidRDefault="002E1BF7" w:rsidP="0084772E">
            <w:pPr>
              <w:spacing w:after="0" w:line="216" w:lineRule="auto"/>
              <w:ind w:firstLine="284"/>
              <w:jc w:val="center"/>
              <w:rPr>
                <w:color w:val="000000" w:themeColor="text1"/>
                <w:vertAlign w:val="superscript"/>
              </w:rPr>
            </w:pPr>
            <w:r w:rsidRPr="00DE195E">
              <w:rPr>
                <w:color w:val="000000" w:themeColor="text1"/>
                <w:vertAlign w:val="superscript"/>
              </w:rPr>
              <w:t>(инициалы, фамилия)</w:t>
            </w:r>
          </w:p>
        </w:tc>
      </w:tr>
    </w:tbl>
    <w:p w:rsidR="002E1BF7" w:rsidRDefault="002E1BF7" w:rsidP="002E1BF7">
      <w:pPr>
        <w:spacing w:line="216" w:lineRule="auto"/>
        <w:jc w:val="center"/>
      </w:pPr>
    </w:p>
    <w:p w:rsidR="002E1BF7" w:rsidRDefault="002E1BF7" w:rsidP="002E1BF7">
      <w:pPr>
        <w:spacing w:after="0" w:line="240" w:lineRule="auto"/>
        <w:jc w:val="right"/>
      </w:pPr>
    </w:p>
    <w:p w:rsidR="002E1BF7" w:rsidRDefault="002E1BF7" w:rsidP="002E1BF7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2E1BF7" w:rsidRPr="00DE195E" w:rsidRDefault="002E1BF7" w:rsidP="002E1BF7">
      <w:pPr>
        <w:spacing w:after="0" w:line="240" w:lineRule="auto"/>
        <w:jc w:val="right"/>
        <w:rPr>
          <w:b/>
          <w:i/>
          <w:sz w:val="24"/>
          <w:szCs w:val="24"/>
        </w:rPr>
      </w:pPr>
      <w:r w:rsidRPr="00DE195E">
        <w:rPr>
          <w:b/>
          <w:i/>
          <w:sz w:val="24"/>
          <w:szCs w:val="24"/>
        </w:rPr>
        <w:t xml:space="preserve">Приложение № </w:t>
      </w:r>
      <w:r>
        <w:rPr>
          <w:b/>
          <w:i/>
          <w:sz w:val="24"/>
          <w:szCs w:val="24"/>
        </w:rPr>
        <w:t>3</w:t>
      </w:r>
    </w:p>
    <w:p w:rsidR="002E1BF7" w:rsidRDefault="002E1BF7" w:rsidP="002E1BF7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2E1BF7" w:rsidRPr="00DE195E" w:rsidRDefault="002E1BF7" w:rsidP="002E1BF7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E195E">
        <w:rPr>
          <w:b/>
          <w:bCs/>
          <w:color w:val="000000" w:themeColor="text1"/>
          <w:sz w:val="24"/>
          <w:szCs w:val="24"/>
        </w:rPr>
        <w:t>Согласие субъекта на обработку персональных данных</w:t>
      </w:r>
    </w:p>
    <w:p w:rsidR="002E1BF7" w:rsidRPr="00DE195E" w:rsidRDefault="002E1BF7" w:rsidP="002E1BF7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Я, _____________________________________________________________________________</w:t>
      </w:r>
    </w:p>
    <w:p w:rsidR="002E1BF7" w:rsidRPr="00DE195E" w:rsidRDefault="002E1BF7" w:rsidP="002E1B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2E1BF7" w:rsidRDefault="002E1BF7" w:rsidP="002E1B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70A48">
        <w:rPr>
          <w:color w:val="000000" w:themeColor="text1"/>
          <w:sz w:val="24"/>
          <w:szCs w:val="24"/>
        </w:rPr>
        <w:t>____________________________________________________________________________</w:t>
      </w:r>
      <w:r>
        <w:rPr>
          <w:color w:val="000000" w:themeColor="text1"/>
          <w:sz w:val="24"/>
          <w:szCs w:val="24"/>
        </w:rPr>
        <w:t>_______</w:t>
      </w:r>
    </w:p>
    <w:p w:rsidR="002E1BF7" w:rsidRPr="00DE195E" w:rsidRDefault="002E1BF7" w:rsidP="002E1B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  <w:vertAlign w:val="superscript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DA5AE7" w:rsidRDefault="002E1BF7" w:rsidP="002E1BF7">
      <w:pPr>
        <w:spacing w:after="0" w:line="240" w:lineRule="auto"/>
        <w:jc w:val="both"/>
        <w:rPr>
          <w:sz w:val="24"/>
          <w:szCs w:val="24"/>
        </w:rPr>
      </w:pPr>
      <w:r w:rsidRPr="00C40A28">
        <w:rPr>
          <w:color w:val="000000" w:themeColor="text1"/>
          <w:sz w:val="24"/>
          <w:szCs w:val="24"/>
        </w:rPr>
        <w:t xml:space="preserve">даю своё согласие </w:t>
      </w:r>
      <w:r w:rsidR="00C40A28" w:rsidRPr="00C40A28">
        <w:rPr>
          <w:sz w:val="24"/>
          <w:szCs w:val="24"/>
        </w:rPr>
        <w:t xml:space="preserve">Муниципальному автономному образовательному учреждению дополнительного </w:t>
      </w:r>
      <w:r w:rsidR="00DA5AE7">
        <w:rPr>
          <w:sz w:val="24"/>
          <w:szCs w:val="24"/>
        </w:rPr>
        <w:t xml:space="preserve">  </w:t>
      </w:r>
      <w:r w:rsidR="00C40A28" w:rsidRPr="00C40A28">
        <w:rPr>
          <w:sz w:val="24"/>
          <w:szCs w:val="24"/>
        </w:rPr>
        <w:t>образования</w:t>
      </w:r>
      <w:proofErr w:type="gramStart"/>
      <w:r w:rsidR="00DA5AE7">
        <w:rPr>
          <w:sz w:val="24"/>
          <w:szCs w:val="24"/>
        </w:rPr>
        <w:t xml:space="preserve">  </w:t>
      </w:r>
      <w:r w:rsidR="00C40A28" w:rsidRPr="00C40A28">
        <w:rPr>
          <w:sz w:val="24"/>
          <w:szCs w:val="24"/>
        </w:rPr>
        <w:t xml:space="preserve"> «</w:t>
      </w:r>
      <w:proofErr w:type="gramEnd"/>
      <w:r w:rsidR="00C40A28" w:rsidRPr="00C40A28">
        <w:rPr>
          <w:sz w:val="24"/>
          <w:szCs w:val="24"/>
        </w:rPr>
        <w:t>Центр</w:t>
      </w:r>
      <w:r w:rsidR="00DA5AE7">
        <w:rPr>
          <w:sz w:val="24"/>
          <w:szCs w:val="24"/>
        </w:rPr>
        <w:t xml:space="preserve">  </w:t>
      </w:r>
      <w:r w:rsidR="00C40A28" w:rsidRPr="00C40A28">
        <w:rPr>
          <w:sz w:val="24"/>
          <w:szCs w:val="24"/>
        </w:rPr>
        <w:t xml:space="preserve"> дополнительного </w:t>
      </w:r>
      <w:r w:rsidR="00DA5AE7">
        <w:rPr>
          <w:sz w:val="24"/>
          <w:szCs w:val="24"/>
        </w:rPr>
        <w:t xml:space="preserve"> </w:t>
      </w:r>
      <w:r w:rsidR="00C40A28" w:rsidRPr="00C40A28">
        <w:rPr>
          <w:sz w:val="24"/>
          <w:szCs w:val="24"/>
        </w:rPr>
        <w:t>образования</w:t>
      </w:r>
      <w:r w:rsidR="00DA5AE7">
        <w:rPr>
          <w:sz w:val="24"/>
          <w:szCs w:val="24"/>
        </w:rPr>
        <w:t xml:space="preserve"> </w:t>
      </w:r>
      <w:r w:rsidR="00C40A28" w:rsidRPr="00C40A28">
        <w:rPr>
          <w:sz w:val="24"/>
          <w:szCs w:val="24"/>
        </w:rPr>
        <w:t xml:space="preserve"> детей</w:t>
      </w:r>
      <w:r w:rsidR="00DA5AE7">
        <w:rPr>
          <w:sz w:val="24"/>
          <w:szCs w:val="24"/>
        </w:rPr>
        <w:t xml:space="preserve"> </w:t>
      </w:r>
      <w:r w:rsidR="00C40A28" w:rsidRPr="00C40A28">
        <w:rPr>
          <w:sz w:val="24"/>
          <w:szCs w:val="24"/>
        </w:rPr>
        <w:t xml:space="preserve"> «Фаворит»</w:t>
      </w:r>
    </w:p>
    <w:p w:rsidR="002E1BF7" w:rsidRPr="00C40A28" w:rsidRDefault="00C40A28" w:rsidP="002E1B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40A28">
        <w:rPr>
          <w:sz w:val="24"/>
          <w:szCs w:val="24"/>
        </w:rPr>
        <w:t xml:space="preserve"> (г. Артемовский, ул. Гагарина, 9</w:t>
      </w:r>
      <w:proofErr w:type="gramStart"/>
      <w:r w:rsidRPr="00C40A28">
        <w:rPr>
          <w:sz w:val="24"/>
          <w:szCs w:val="24"/>
        </w:rPr>
        <w:t xml:space="preserve">А) </w:t>
      </w:r>
      <w:r w:rsidR="002E1BF7" w:rsidRPr="00C40A28">
        <w:rPr>
          <w:color w:val="000000" w:themeColor="text1"/>
          <w:sz w:val="24"/>
          <w:szCs w:val="24"/>
        </w:rPr>
        <w:t xml:space="preserve"> (</w:t>
      </w:r>
      <w:proofErr w:type="gramEnd"/>
      <w:r w:rsidR="002E1BF7" w:rsidRPr="00C40A28">
        <w:rPr>
          <w:color w:val="000000" w:themeColor="text1"/>
          <w:sz w:val="24"/>
          <w:szCs w:val="24"/>
        </w:rPr>
        <w:t>далее – Оператор) на обработку моих персональных данных на следующих условиях.</w:t>
      </w:r>
    </w:p>
    <w:p w:rsidR="002E1BF7" w:rsidRPr="00DE195E" w:rsidRDefault="002E1BF7" w:rsidP="002E1BF7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1.</w:t>
      </w:r>
      <w:r w:rsidRPr="00DE195E">
        <w:rPr>
          <w:color w:val="000000" w:themeColor="text1"/>
          <w:sz w:val="24"/>
          <w:szCs w:val="24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2E1BF7" w:rsidRPr="00DE195E" w:rsidRDefault="002E1BF7" w:rsidP="002E1BF7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2.</w:t>
      </w:r>
      <w:r w:rsidRPr="00DE195E">
        <w:rPr>
          <w:color w:val="000000" w:themeColor="text1"/>
          <w:sz w:val="24"/>
          <w:szCs w:val="24"/>
        </w:rPr>
        <w:tab/>
        <w:t>Перечень персональных данных, передаваемых Оператору на обработку: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фамилия, имя, отчество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сведения об основном документе, удостоверяющем личность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год, месяц, дата рождения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образовательное учреждение и его адрес, класс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номер телефона;</w:t>
      </w:r>
    </w:p>
    <w:p w:rsidR="002E1BF7" w:rsidRPr="00DE195E" w:rsidRDefault="002E1BF7" w:rsidP="002E1BF7">
      <w:pPr>
        <w:pStyle w:val="a9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адрес электронной почты.</w:t>
      </w:r>
    </w:p>
    <w:p w:rsidR="002E1BF7" w:rsidRPr="00DE195E" w:rsidRDefault="002E1BF7" w:rsidP="002E1BF7">
      <w:pPr>
        <w:tabs>
          <w:tab w:val="left" w:pos="1134"/>
        </w:tabs>
        <w:spacing w:after="0" w:line="240" w:lineRule="auto"/>
        <w:ind w:right="-1" w:firstLine="709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3.</w:t>
      </w:r>
      <w:r w:rsidRPr="00DE195E">
        <w:rPr>
          <w:color w:val="000000" w:themeColor="text1"/>
          <w:sz w:val="24"/>
          <w:szCs w:val="24"/>
        </w:rPr>
        <w:tab/>
        <w:t>Согласие даётся с целью участия в конкурсных мероприятиях Оператора.</w:t>
      </w:r>
    </w:p>
    <w:p w:rsidR="002E1BF7" w:rsidRPr="00DE195E" w:rsidRDefault="002E1BF7" w:rsidP="002E1BF7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4.</w:t>
      </w:r>
      <w:r w:rsidRPr="00DE195E">
        <w:rPr>
          <w:color w:val="000000" w:themeColor="text1"/>
          <w:sz w:val="24"/>
          <w:szCs w:val="24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2E1BF7" w:rsidRPr="00DE195E" w:rsidRDefault="002E1BF7" w:rsidP="002E1BF7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5.</w:t>
      </w:r>
      <w:r w:rsidRPr="00DE195E">
        <w:rPr>
          <w:color w:val="000000" w:themeColor="text1"/>
          <w:sz w:val="24"/>
          <w:szCs w:val="24"/>
        </w:rPr>
        <w:tab/>
      </w:r>
      <w:proofErr w:type="gramStart"/>
      <w:r w:rsidRPr="00DE195E">
        <w:rPr>
          <w:color w:val="000000" w:themeColor="text1"/>
          <w:sz w:val="24"/>
          <w:szCs w:val="24"/>
        </w:rPr>
        <w:t>В</w:t>
      </w:r>
      <w:proofErr w:type="gramEnd"/>
      <w:r w:rsidRPr="00DE195E">
        <w:rPr>
          <w:color w:val="000000" w:themeColor="text1"/>
          <w:sz w:val="24"/>
          <w:szCs w:val="24"/>
        </w:rPr>
        <w:t xml:space="preserve">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2E1BF7" w:rsidRPr="00DE195E" w:rsidRDefault="002E1BF7" w:rsidP="002E1BF7">
      <w:pPr>
        <w:pStyle w:val="a9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фамилия, имя, отчество;</w:t>
      </w:r>
    </w:p>
    <w:p w:rsidR="002E1BF7" w:rsidRPr="00DE195E" w:rsidRDefault="002E1BF7" w:rsidP="002E1BF7">
      <w:pPr>
        <w:pStyle w:val="a9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год, месяц, дата рождения;</w:t>
      </w:r>
    </w:p>
    <w:p w:rsidR="002E1BF7" w:rsidRPr="00DE195E" w:rsidRDefault="002E1BF7" w:rsidP="002E1BF7">
      <w:pPr>
        <w:pStyle w:val="a9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образовательное учреждение и его адрес.</w:t>
      </w:r>
    </w:p>
    <w:p w:rsidR="002E1BF7" w:rsidRPr="00DE195E" w:rsidRDefault="002E1BF7" w:rsidP="002E1BF7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6.</w:t>
      </w:r>
      <w:r w:rsidRPr="00DE195E">
        <w:rPr>
          <w:color w:val="000000" w:themeColor="text1"/>
          <w:sz w:val="24"/>
          <w:szCs w:val="24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2E1BF7" w:rsidRPr="00DE195E" w:rsidRDefault="002E1BF7" w:rsidP="002E1BF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E195E">
        <w:rPr>
          <w:rFonts w:eastAsiaTheme="minorHAnsi"/>
          <w:color w:val="000000" w:themeColor="text1"/>
          <w:sz w:val="24"/>
          <w:szCs w:val="24"/>
          <w:lang w:eastAsia="en-US"/>
        </w:rPr>
        <w:t>7.</w:t>
      </w:r>
      <w:r w:rsidRPr="00DE195E">
        <w:rPr>
          <w:rFonts w:eastAsiaTheme="minorHAnsi"/>
          <w:color w:val="000000" w:themeColor="text1"/>
          <w:sz w:val="24"/>
          <w:szCs w:val="24"/>
          <w:lang w:eastAsia="en-US"/>
        </w:rPr>
        <w:tab/>
        <w:t>Настоящее согласие действует со дня его подписания до дня отзыва в письменной форме.</w:t>
      </w:r>
    </w:p>
    <w:p w:rsidR="002E1BF7" w:rsidRPr="00DE195E" w:rsidRDefault="002E1BF7" w:rsidP="002E1BF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8.</w:t>
      </w:r>
      <w:r w:rsidRPr="00DE195E">
        <w:rPr>
          <w:color w:val="000000" w:themeColor="text1"/>
          <w:sz w:val="24"/>
          <w:szCs w:val="24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2E1BF7" w:rsidRPr="00DE195E" w:rsidRDefault="002E1BF7" w:rsidP="002E1BF7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195E">
        <w:rPr>
          <w:color w:val="000000" w:themeColor="text1"/>
          <w:sz w:val="24"/>
          <w:szCs w:val="24"/>
        </w:rPr>
        <w:t>9.</w:t>
      </w:r>
      <w:r w:rsidRPr="00DE195E">
        <w:rPr>
          <w:color w:val="000000" w:themeColor="text1"/>
          <w:sz w:val="24"/>
          <w:szCs w:val="24"/>
        </w:rPr>
        <w:tab/>
        <w:t>Я подтверждаю, что давая согласие, действую по собственной вол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96"/>
        <w:gridCol w:w="7267"/>
      </w:tblGrid>
      <w:tr w:rsidR="002E1BF7" w:rsidRPr="00DE195E" w:rsidTr="0084772E">
        <w:tc>
          <w:tcPr>
            <w:tcW w:w="5000" w:type="pct"/>
            <w:gridSpan w:val="2"/>
          </w:tcPr>
          <w:p w:rsidR="002E1BF7" w:rsidRPr="00DE195E" w:rsidRDefault="002E1BF7" w:rsidP="0084772E">
            <w:pPr>
              <w:tabs>
                <w:tab w:val="left" w:pos="709"/>
              </w:tabs>
              <w:spacing w:after="0" w:line="240" w:lineRule="auto"/>
              <w:ind w:firstLine="426"/>
              <w:rPr>
                <w:color w:val="000000" w:themeColor="text1"/>
                <w:sz w:val="24"/>
                <w:szCs w:val="24"/>
              </w:rPr>
            </w:pPr>
          </w:p>
          <w:p w:rsidR="002E1BF7" w:rsidRPr="00DE195E" w:rsidRDefault="002E1BF7" w:rsidP="0084772E">
            <w:pPr>
              <w:tabs>
                <w:tab w:val="left" w:pos="709"/>
              </w:tabs>
              <w:spacing w:after="0" w:line="240" w:lineRule="auto"/>
              <w:ind w:firstLine="426"/>
              <w:rPr>
                <w:color w:val="000000" w:themeColor="text1"/>
                <w:sz w:val="24"/>
                <w:szCs w:val="24"/>
              </w:rPr>
            </w:pPr>
            <w:r w:rsidRPr="00DE195E">
              <w:rPr>
                <w:color w:val="000000" w:themeColor="text1"/>
                <w:sz w:val="24"/>
                <w:szCs w:val="24"/>
                <w:lang w:val="en-US"/>
              </w:rPr>
              <w:t>«___»___________</w:t>
            </w:r>
            <w:r w:rsidRPr="00DE195E">
              <w:rPr>
                <w:color w:val="000000" w:themeColor="text1"/>
                <w:sz w:val="24"/>
                <w:szCs w:val="24"/>
              </w:rPr>
              <w:t>____</w:t>
            </w:r>
            <w:r w:rsidRPr="00DE195E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 xml:space="preserve"> 20</w:t>
            </w:r>
            <w:r w:rsidRPr="00DE195E">
              <w:rPr>
                <w:color w:val="000000" w:themeColor="text1"/>
                <w:sz w:val="24"/>
                <w:szCs w:val="24"/>
                <w:lang w:val="en-US"/>
              </w:rPr>
              <w:t>__</w:t>
            </w:r>
            <w:r w:rsidRPr="00DE195E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2E1BF7" w:rsidRPr="00DE195E" w:rsidTr="0084772E">
        <w:tc>
          <w:tcPr>
            <w:tcW w:w="5000" w:type="pct"/>
            <w:gridSpan w:val="2"/>
          </w:tcPr>
          <w:p w:rsidR="002E1BF7" w:rsidRPr="00DE195E" w:rsidRDefault="002E1BF7" w:rsidP="0084772E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1BF7" w:rsidRPr="00DE195E" w:rsidTr="0084772E">
        <w:tc>
          <w:tcPr>
            <w:tcW w:w="5000" w:type="pct"/>
            <w:gridSpan w:val="2"/>
          </w:tcPr>
          <w:p w:rsidR="002E1BF7" w:rsidRPr="00DE195E" w:rsidRDefault="002E1BF7" w:rsidP="0084772E">
            <w:pPr>
              <w:tabs>
                <w:tab w:val="left" w:pos="709"/>
              </w:tabs>
              <w:spacing w:after="0" w:line="240" w:lineRule="auto"/>
              <w:ind w:firstLine="426"/>
              <w:rPr>
                <w:color w:val="000000" w:themeColor="text1"/>
                <w:sz w:val="24"/>
                <w:szCs w:val="24"/>
              </w:rPr>
            </w:pPr>
            <w:r w:rsidRPr="00DE195E">
              <w:rPr>
                <w:color w:val="000000" w:themeColor="text1"/>
                <w:sz w:val="24"/>
                <w:szCs w:val="24"/>
              </w:rPr>
              <w:t>___________ /_______________________________________________________</w:t>
            </w:r>
          </w:p>
        </w:tc>
      </w:tr>
      <w:tr w:rsidR="002E1BF7" w:rsidRPr="00DE195E" w:rsidTr="0084772E">
        <w:trPr>
          <w:trHeight w:val="80"/>
        </w:trPr>
        <w:tc>
          <w:tcPr>
            <w:tcW w:w="1389" w:type="pct"/>
          </w:tcPr>
          <w:p w:rsidR="002E1BF7" w:rsidRPr="00DE195E" w:rsidRDefault="002E1BF7" w:rsidP="0084772E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color w:val="000000" w:themeColor="text1"/>
                <w:szCs w:val="28"/>
              </w:rPr>
            </w:pPr>
            <w:r w:rsidRPr="00DE195E">
              <w:rPr>
                <w:color w:val="000000" w:themeColor="text1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2E1BF7" w:rsidRPr="00DE195E" w:rsidRDefault="002E1BF7" w:rsidP="0084772E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DE195E">
              <w:rPr>
                <w:color w:val="000000" w:themeColor="text1"/>
                <w:szCs w:val="28"/>
                <w:vertAlign w:val="superscript"/>
              </w:rPr>
              <w:t>(инициалы, фамилия)</w:t>
            </w:r>
          </w:p>
        </w:tc>
      </w:tr>
    </w:tbl>
    <w:p w:rsidR="002E1BF7" w:rsidRPr="002E1BF7" w:rsidRDefault="002E1BF7" w:rsidP="002E1BF7">
      <w:pPr>
        <w:spacing w:after="0" w:line="240" w:lineRule="auto"/>
        <w:rPr>
          <w:b/>
          <w:i/>
          <w:szCs w:val="28"/>
        </w:rPr>
      </w:pPr>
    </w:p>
    <w:sectPr w:rsidR="002E1BF7" w:rsidRPr="002E1BF7" w:rsidSect="00565239">
      <w:headerReference w:type="first" r:id="rId13"/>
      <w:pgSz w:w="11906" w:h="16838"/>
      <w:pgMar w:top="284" w:right="851" w:bottom="284" w:left="992" w:header="21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4A" w:rsidRDefault="0083334A" w:rsidP="004F0AD8">
      <w:pPr>
        <w:spacing w:after="0" w:line="240" w:lineRule="auto"/>
      </w:pPr>
      <w:r>
        <w:separator/>
      </w:r>
    </w:p>
  </w:endnote>
  <w:endnote w:type="continuationSeparator" w:id="0">
    <w:p w:rsidR="0083334A" w:rsidRDefault="0083334A" w:rsidP="004F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AA" w:rsidRDefault="00740BA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EE6">
      <w:rPr>
        <w:noProof/>
      </w:rPr>
      <w:t>8</w:t>
    </w:r>
    <w:r>
      <w:rPr>
        <w:noProof/>
      </w:rPr>
      <w:fldChar w:fldCharType="end"/>
    </w:r>
  </w:p>
  <w:p w:rsidR="00740BAA" w:rsidRDefault="00740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4A" w:rsidRDefault="0083334A" w:rsidP="004F0AD8">
      <w:pPr>
        <w:spacing w:after="0" w:line="240" w:lineRule="auto"/>
      </w:pPr>
      <w:r>
        <w:separator/>
      </w:r>
    </w:p>
  </w:footnote>
  <w:footnote w:type="continuationSeparator" w:id="0">
    <w:p w:rsidR="0083334A" w:rsidRDefault="0083334A" w:rsidP="004F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AA" w:rsidRDefault="00740BAA" w:rsidP="003D5FBA">
    <w:pPr>
      <w:spacing w:after="0" w:line="240" w:lineRule="auto"/>
      <w:rPr>
        <w:rFonts w:ascii="Montserrat" w:hAnsi="Montserrat"/>
        <w:noProof/>
        <w:color w:val="000000" w:themeColor="text1"/>
      </w:rPr>
    </w:pPr>
  </w:p>
  <w:p w:rsidR="00740BAA" w:rsidRPr="00B35BD1" w:rsidRDefault="00740BAA" w:rsidP="007F09E7">
    <w:pPr>
      <w:spacing w:after="0" w:line="240" w:lineRule="auto"/>
      <w:jc w:val="right"/>
      <w:rPr>
        <w:rFonts w:ascii="Montserrat" w:hAnsi="Montserrat"/>
        <w:sz w:val="16"/>
        <w:szCs w:val="16"/>
      </w:rPr>
    </w:pPr>
  </w:p>
  <w:p w:rsidR="00740BAA" w:rsidRDefault="00740BAA">
    <w:pPr>
      <w:pStyle w:val="a7"/>
    </w:pPr>
  </w:p>
  <w:p w:rsidR="00740BAA" w:rsidRDefault="00740B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AA" w:rsidRPr="00565239" w:rsidRDefault="00740BAA" w:rsidP="005652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5C22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A521C"/>
    <w:multiLevelType w:val="hybridMultilevel"/>
    <w:tmpl w:val="16AE7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1638"/>
    <w:multiLevelType w:val="multilevel"/>
    <w:tmpl w:val="81F05EEE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5">
    <w:nsid w:val="0C30394A"/>
    <w:multiLevelType w:val="hybridMultilevel"/>
    <w:tmpl w:val="3886F3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64D79"/>
    <w:multiLevelType w:val="multilevel"/>
    <w:tmpl w:val="0A4451D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E835E1"/>
    <w:multiLevelType w:val="hybridMultilevel"/>
    <w:tmpl w:val="924CE7F8"/>
    <w:lvl w:ilvl="0" w:tplc="0922AED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4A70CBA"/>
    <w:multiLevelType w:val="multilevel"/>
    <w:tmpl w:val="0A44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592AAC"/>
    <w:multiLevelType w:val="hybridMultilevel"/>
    <w:tmpl w:val="93628820"/>
    <w:lvl w:ilvl="0" w:tplc="58202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8C5665"/>
    <w:multiLevelType w:val="multilevel"/>
    <w:tmpl w:val="D10A2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1C5E6F42"/>
    <w:multiLevelType w:val="multilevel"/>
    <w:tmpl w:val="7FB2310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BF4E01"/>
    <w:multiLevelType w:val="hybridMultilevel"/>
    <w:tmpl w:val="924CE7F8"/>
    <w:lvl w:ilvl="0" w:tplc="0922AED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077EA"/>
    <w:multiLevelType w:val="hybridMultilevel"/>
    <w:tmpl w:val="53E25F68"/>
    <w:lvl w:ilvl="0" w:tplc="582027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26F42077"/>
    <w:multiLevelType w:val="multilevel"/>
    <w:tmpl w:val="0A4451D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020E3B"/>
    <w:multiLevelType w:val="hybridMultilevel"/>
    <w:tmpl w:val="56D6E3CE"/>
    <w:lvl w:ilvl="0" w:tplc="EDB8703E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9F9618B"/>
    <w:multiLevelType w:val="hybridMultilevel"/>
    <w:tmpl w:val="9D647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5195E"/>
    <w:multiLevelType w:val="hybridMultilevel"/>
    <w:tmpl w:val="7236E2CE"/>
    <w:lvl w:ilvl="0" w:tplc="58202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B1422"/>
    <w:multiLevelType w:val="hybridMultilevel"/>
    <w:tmpl w:val="050E3858"/>
    <w:lvl w:ilvl="0" w:tplc="023AE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A70F1"/>
    <w:multiLevelType w:val="hybridMultilevel"/>
    <w:tmpl w:val="154C7460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422599"/>
    <w:multiLevelType w:val="hybridMultilevel"/>
    <w:tmpl w:val="ECD4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82671"/>
    <w:multiLevelType w:val="hybridMultilevel"/>
    <w:tmpl w:val="EFC03F18"/>
    <w:lvl w:ilvl="0" w:tplc="582027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7FC6BA5"/>
    <w:multiLevelType w:val="hybridMultilevel"/>
    <w:tmpl w:val="B9963670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835C29"/>
    <w:multiLevelType w:val="hybridMultilevel"/>
    <w:tmpl w:val="93D6E574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F6097A"/>
    <w:multiLevelType w:val="multilevel"/>
    <w:tmpl w:val="87A424A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>
    <w:nsid w:val="4A4B5AE1"/>
    <w:multiLevelType w:val="hybridMultilevel"/>
    <w:tmpl w:val="8AAEC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F95D9F"/>
    <w:multiLevelType w:val="hybridMultilevel"/>
    <w:tmpl w:val="985E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A6E08"/>
    <w:multiLevelType w:val="hybridMultilevel"/>
    <w:tmpl w:val="68AACB2C"/>
    <w:lvl w:ilvl="0" w:tplc="F6A83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40A66"/>
    <w:multiLevelType w:val="hybridMultilevel"/>
    <w:tmpl w:val="4A7ABB2E"/>
    <w:lvl w:ilvl="0" w:tplc="582027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9886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A2467E"/>
    <w:multiLevelType w:val="hybridMultilevel"/>
    <w:tmpl w:val="441C65AC"/>
    <w:lvl w:ilvl="0" w:tplc="F7CE36E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606058"/>
    <w:multiLevelType w:val="hybridMultilevel"/>
    <w:tmpl w:val="C05C356E"/>
    <w:lvl w:ilvl="0" w:tplc="582027C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6363067F"/>
    <w:multiLevelType w:val="hybridMultilevel"/>
    <w:tmpl w:val="DEF4F77C"/>
    <w:lvl w:ilvl="0" w:tplc="58202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B11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9154BC"/>
    <w:multiLevelType w:val="multilevel"/>
    <w:tmpl w:val="0A4451D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CD6503"/>
    <w:multiLevelType w:val="hybridMultilevel"/>
    <w:tmpl w:val="3B7C8D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9F4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3B0BB3"/>
    <w:multiLevelType w:val="hybridMultilevel"/>
    <w:tmpl w:val="0F9C52B0"/>
    <w:lvl w:ilvl="0" w:tplc="58202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320FC"/>
    <w:multiLevelType w:val="multilevel"/>
    <w:tmpl w:val="5DB2C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4"/>
  </w:num>
  <w:num w:numId="5">
    <w:abstractNumId w:val="10"/>
  </w:num>
  <w:num w:numId="6">
    <w:abstractNumId w:val="36"/>
  </w:num>
  <w:num w:numId="7">
    <w:abstractNumId w:val="31"/>
  </w:num>
  <w:num w:numId="8">
    <w:abstractNumId w:val="34"/>
  </w:num>
  <w:num w:numId="9">
    <w:abstractNumId w:val="12"/>
  </w:num>
  <w:num w:numId="10">
    <w:abstractNumId w:val="25"/>
  </w:num>
  <w:num w:numId="11">
    <w:abstractNumId w:val="35"/>
  </w:num>
  <w:num w:numId="12">
    <w:abstractNumId w:val="5"/>
  </w:num>
  <w:num w:numId="13">
    <w:abstractNumId w:val="18"/>
  </w:num>
  <w:num w:numId="14">
    <w:abstractNumId w:val="41"/>
  </w:num>
  <w:num w:numId="15">
    <w:abstractNumId w:val="39"/>
  </w:num>
  <w:num w:numId="16">
    <w:abstractNumId w:val="26"/>
  </w:num>
  <w:num w:numId="17">
    <w:abstractNumId w:val="11"/>
  </w:num>
  <w:num w:numId="18">
    <w:abstractNumId w:val="32"/>
  </w:num>
  <w:num w:numId="19">
    <w:abstractNumId w:val="40"/>
  </w:num>
  <w:num w:numId="20">
    <w:abstractNumId w:val="37"/>
  </w:num>
  <w:num w:numId="21">
    <w:abstractNumId w:val="8"/>
  </w:num>
  <w:num w:numId="22">
    <w:abstractNumId w:val="28"/>
  </w:num>
  <w:num w:numId="23">
    <w:abstractNumId w:val="16"/>
  </w:num>
  <w:num w:numId="24">
    <w:abstractNumId w:val="4"/>
  </w:num>
  <w:num w:numId="25">
    <w:abstractNumId w:val="13"/>
  </w:num>
  <w:num w:numId="26">
    <w:abstractNumId w:val="3"/>
  </w:num>
  <w:num w:numId="27">
    <w:abstractNumId w:val="7"/>
  </w:num>
  <w:num w:numId="28">
    <w:abstractNumId w:val="27"/>
  </w:num>
  <w:num w:numId="29">
    <w:abstractNumId w:val="33"/>
  </w:num>
  <w:num w:numId="30">
    <w:abstractNumId w:val="2"/>
  </w:num>
  <w:num w:numId="31">
    <w:abstractNumId w:val="22"/>
  </w:num>
  <w:num w:numId="32">
    <w:abstractNumId w:val="9"/>
  </w:num>
  <w:num w:numId="33">
    <w:abstractNumId w:val="29"/>
  </w:num>
  <w:num w:numId="34">
    <w:abstractNumId w:val="17"/>
  </w:num>
  <w:num w:numId="35">
    <w:abstractNumId w:val="19"/>
  </w:num>
  <w:num w:numId="36">
    <w:abstractNumId w:val="15"/>
  </w:num>
  <w:num w:numId="37">
    <w:abstractNumId w:val="38"/>
  </w:num>
  <w:num w:numId="38">
    <w:abstractNumId w:val="6"/>
  </w:num>
  <w:num w:numId="39">
    <w:abstractNumId w:val="30"/>
  </w:num>
  <w:num w:numId="40">
    <w:abstractNumId w:val="2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9E"/>
    <w:rsid w:val="000035AF"/>
    <w:rsid w:val="0000748B"/>
    <w:rsid w:val="00011410"/>
    <w:rsid w:val="000146A4"/>
    <w:rsid w:val="00015776"/>
    <w:rsid w:val="000220F8"/>
    <w:rsid w:val="0002357F"/>
    <w:rsid w:val="00024A4B"/>
    <w:rsid w:val="0002716F"/>
    <w:rsid w:val="000273F7"/>
    <w:rsid w:val="00031EB0"/>
    <w:rsid w:val="00031F88"/>
    <w:rsid w:val="00032600"/>
    <w:rsid w:val="00037201"/>
    <w:rsid w:val="00055F00"/>
    <w:rsid w:val="00057845"/>
    <w:rsid w:val="00057DA7"/>
    <w:rsid w:val="000641FA"/>
    <w:rsid w:val="00066E41"/>
    <w:rsid w:val="0007325E"/>
    <w:rsid w:val="00073D98"/>
    <w:rsid w:val="00076189"/>
    <w:rsid w:val="00085433"/>
    <w:rsid w:val="00085E77"/>
    <w:rsid w:val="000941B1"/>
    <w:rsid w:val="00096DB3"/>
    <w:rsid w:val="0009784F"/>
    <w:rsid w:val="000A34E1"/>
    <w:rsid w:val="000A3E6E"/>
    <w:rsid w:val="000A4111"/>
    <w:rsid w:val="000B2124"/>
    <w:rsid w:val="000B5DA7"/>
    <w:rsid w:val="000C1DBA"/>
    <w:rsid w:val="000C2770"/>
    <w:rsid w:val="000C28E3"/>
    <w:rsid w:val="000C4465"/>
    <w:rsid w:val="000C5B29"/>
    <w:rsid w:val="000E5F6A"/>
    <w:rsid w:val="000F2A09"/>
    <w:rsid w:val="000F3B21"/>
    <w:rsid w:val="00100E4C"/>
    <w:rsid w:val="0010156E"/>
    <w:rsid w:val="00101E33"/>
    <w:rsid w:val="001025AF"/>
    <w:rsid w:val="001078E0"/>
    <w:rsid w:val="001126F3"/>
    <w:rsid w:val="00114670"/>
    <w:rsid w:val="001174DD"/>
    <w:rsid w:val="00117C04"/>
    <w:rsid w:val="0012156A"/>
    <w:rsid w:val="00126C58"/>
    <w:rsid w:val="00127CFA"/>
    <w:rsid w:val="001363C0"/>
    <w:rsid w:val="001369E7"/>
    <w:rsid w:val="00151B1F"/>
    <w:rsid w:val="0015365A"/>
    <w:rsid w:val="0015798A"/>
    <w:rsid w:val="00172CD7"/>
    <w:rsid w:val="00175E12"/>
    <w:rsid w:val="00177BED"/>
    <w:rsid w:val="00180AD0"/>
    <w:rsid w:val="001811A4"/>
    <w:rsid w:val="00182C21"/>
    <w:rsid w:val="001867FA"/>
    <w:rsid w:val="001923FA"/>
    <w:rsid w:val="00192942"/>
    <w:rsid w:val="00194615"/>
    <w:rsid w:val="001955E7"/>
    <w:rsid w:val="001B3C84"/>
    <w:rsid w:val="001B5C09"/>
    <w:rsid w:val="001B5DD8"/>
    <w:rsid w:val="001B64DD"/>
    <w:rsid w:val="001C01D9"/>
    <w:rsid w:val="001C0C35"/>
    <w:rsid w:val="001C17DC"/>
    <w:rsid w:val="001C3464"/>
    <w:rsid w:val="001C3D8A"/>
    <w:rsid w:val="001C445B"/>
    <w:rsid w:val="001C520B"/>
    <w:rsid w:val="001C7447"/>
    <w:rsid w:val="001E0D7C"/>
    <w:rsid w:val="001E4E3B"/>
    <w:rsid w:val="001F117D"/>
    <w:rsid w:val="001F3EFE"/>
    <w:rsid w:val="002015F4"/>
    <w:rsid w:val="00201D2E"/>
    <w:rsid w:val="002041E8"/>
    <w:rsid w:val="00205121"/>
    <w:rsid w:val="002069DB"/>
    <w:rsid w:val="002109E9"/>
    <w:rsid w:val="00212415"/>
    <w:rsid w:val="0021449B"/>
    <w:rsid w:val="00220B76"/>
    <w:rsid w:val="0023208F"/>
    <w:rsid w:val="0023231F"/>
    <w:rsid w:val="00233824"/>
    <w:rsid w:val="002345A5"/>
    <w:rsid w:val="0023731B"/>
    <w:rsid w:val="0024304E"/>
    <w:rsid w:val="00243397"/>
    <w:rsid w:val="00243BB6"/>
    <w:rsid w:val="00244290"/>
    <w:rsid w:val="002527C9"/>
    <w:rsid w:val="0025495D"/>
    <w:rsid w:val="00262687"/>
    <w:rsid w:val="002661AE"/>
    <w:rsid w:val="00267BFD"/>
    <w:rsid w:val="00270165"/>
    <w:rsid w:val="00270A48"/>
    <w:rsid w:val="002716CA"/>
    <w:rsid w:val="00277297"/>
    <w:rsid w:val="00281396"/>
    <w:rsid w:val="00283466"/>
    <w:rsid w:val="00286A48"/>
    <w:rsid w:val="00294651"/>
    <w:rsid w:val="002947E7"/>
    <w:rsid w:val="002A08DB"/>
    <w:rsid w:val="002A26D5"/>
    <w:rsid w:val="002A281F"/>
    <w:rsid w:val="002A3A60"/>
    <w:rsid w:val="002A43E6"/>
    <w:rsid w:val="002A4E36"/>
    <w:rsid w:val="002A7051"/>
    <w:rsid w:val="002B56DA"/>
    <w:rsid w:val="002C1B2B"/>
    <w:rsid w:val="002D6AE7"/>
    <w:rsid w:val="002E0375"/>
    <w:rsid w:val="002E1528"/>
    <w:rsid w:val="002E1BF7"/>
    <w:rsid w:val="002E4629"/>
    <w:rsid w:val="002E7521"/>
    <w:rsid w:val="002F195D"/>
    <w:rsid w:val="002F1968"/>
    <w:rsid w:val="00302ED5"/>
    <w:rsid w:val="00316D2E"/>
    <w:rsid w:val="00321668"/>
    <w:rsid w:val="00331EE6"/>
    <w:rsid w:val="00332381"/>
    <w:rsid w:val="003327DA"/>
    <w:rsid w:val="00332ACB"/>
    <w:rsid w:val="0033487A"/>
    <w:rsid w:val="00335B01"/>
    <w:rsid w:val="00344466"/>
    <w:rsid w:val="003528FE"/>
    <w:rsid w:val="00354CF9"/>
    <w:rsid w:val="0036013B"/>
    <w:rsid w:val="00361569"/>
    <w:rsid w:val="00362B1C"/>
    <w:rsid w:val="00367D04"/>
    <w:rsid w:val="00370F1C"/>
    <w:rsid w:val="003723BE"/>
    <w:rsid w:val="003758B9"/>
    <w:rsid w:val="00380497"/>
    <w:rsid w:val="00385EA6"/>
    <w:rsid w:val="00386988"/>
    <w:rsid w:val="00387F11"/>
    <w:rsid w:val="003959DE"/>
    <w:rsid w:val="003A140E"/>
    <w:rsid w:val="003A165C"/>
    <w:rsid w:val="003A4AFB"/>
    <w:rsid w:val="003B03D7"/>
    <w:rsid w:val="003B3CB7"/>
    <w:rsid w:val="003B6760"/>
    <w:rsid w:val="003C7DD9"/>
    <w:rsid w:val="003C7E33"/>
    <w:rsid w:val="003D3CB9"/>
    <w:rsid w:val="003D5FBA"/>
    <w:rsid w:val="003D773C"/>
    <w:rsid w:val="003E0A07"/>
    <w:rsid w:val="003E36AF"/>
    <w:rsid w:val="003E77FD"/>
    <w:rsid w:val="003E7B23"/>
    <w:rsid w:val="003F04FA"/>
    <w:rsid w:val="003F1B63"/>
    <w:rsid w:val="003F1FF3"/>
    <w:rsid w:val="003F375B"/>
    <w:rsid w:val="003F764F"/>
    <w:rsid w:val="00404E52"/>
    <w:rsid w:val="0040600F"/>
    <w:rsid w:val="00410993"/>
    <w:rsid w:val="0041419D"/>
    <w:rsid w:val="00414336"/>
    <w:rsid w:val="004176DE"/>
    <w:rsid w:val="004230D6"/>
    <w:rsid w:val="004418F7"/>
    <w:rsid w:val="004452E5"/>
    <w:rsid w:val="00445640"/>
    <w:rsid w:val="004507F1"/>
    <w:rsid w:val="0045308F"/>
    <w:rsid w:val="004551EE"/>
    <w:rsid w:val="004557C0"/>
    <w:rsid w:val="00460646"/>
    <w:rsid w:val="0047302A"/>
    <w:rsid w:val="00474D68"/>
    <w:rsid w:val="00475151"/>
    <w:rsid w:val="00494224"/>
    <w:rsid w:val="004973F5"/>
    <w:rsid w:val="004B1C1D"/>
    <w:rsid w:val="004B1F5F"/>
    <w:rsid w:val="004B2072"/>
    <w:rsid w:val="004B5D2D"/>
    <w:rsid w:val="004B664B"/>
    <w:rsid w:val="004D188D"/>
    <w:rsid w:val="004D1E70"/>
    <w:rsid w:val="004D22BD"/>
    <w:rsid w:val="004D2ADE"/>
    <w:rsid w:val="004D42BE"/>
    <w:rsid w:val="004E296A"/>
    <w:rsid w:val="004E3140"/>
    <w:rsid w:val="004E7BC2"/>
    <w:rsid w:val="004F0077"/>
    <w:rsid w:val="004F0AD8"/>
    <w:rsid w:val="004F5278"/>
    <w:rsid w:val="004F616B"/>
    <w:rsid w:val="005037FF"/>
    <w:rsid w:val="005041D4"/>
    <w:rsid w:val="00507C67"/>
    <w:rsid w:val="00510583"/>
    <w:rsid w:val="005126DA"/>
    <w:rsid w:val="0052028B"/>
    <w:rsid w:val="00524F33"/>
    <w:rsid w:val="0052619D"/>
    <w:rsid w:val="005304DD"/>
    <w:rsid w:val="0053136A"/>
    <w:rsid w:val="00531B4E"/>
    <w:rsid w:val="005337D9"/>
    <w:rsid w:val="00533D1C"/>
    <w:rsid w:val="00541044"/>
    <w:rsid w:val="00541802"/>
    <w:rsid w:val="0054356E"/>
    <w:rsid w:val="00543DC8"/>
    <w:rsid w:val="005447A8"/>
    <w:rsid w:val="00544AE9"/>
    <w:rsid w:val="005476F2"/>
    <w:rsid w:val="00555F4A"/>
    <w:rsid w:val="00565239"/>
    <w:rsid w:val="00565580"/>
    <w:rsid w:val="00567ABA"/>
    <w:rsid w:val="00567C98"/>
    <w:rsid w:val="0057570E"/>
    <w:rsid w:val="005825ED"/>
    <w:rsid w:val="00586D12"/>
    <w:rsid w:val="00586D8D"/>
    <w:rsid w:val="00587345"/>
    <w:rsid w:val="00591EF0"/>
    <w:rsid w:val="0059496D"/>
    <w:rsid w:val="005A4A86"/>
    <w:rsid w:val="005A7AF7"/>
    <w:rsid w:val="005B630E"/>
    <w:rsid w:val="005B6F43"/>
    <w:rsid w:val="005B7BE0"/>
    <w:rsid w:val="005B7E4F"/>
    <w:rsid w:val="005C02F2"/>
    <w:rsid w:val="005C040B"/>
    <w:rsid w:val="005C4895"/>
    <w:rsid w:val="005C63EE"/>
    <w:rsid w:val="005C74E3"/>
    <w:rsid w:val="005D260E"/>
    <w:rsid w:val="005D3B52"/>
    <w:rsid w:val="005D6793"/>
    <w:rsid w:val="005D6FEA"/>
    <w:rsid w:val="005E536E"/>
    <w:rsid w:val="00602535"/>
    <w:rsid w:val="00607570"/>
    <w:rsid w:val="006105F0"/>
    <w:rsid w:val="00620A5F"/>
    <w:rsid w:val="0062241C"/>
    <w:rsid w:val="00627856"/>
    <w:rsid w:val="00631DBE"/>
    <w:rsid w:val="00633310"/>
    <w:rsid w:val="0063714F"/>
    <w:rsid w:val="0063740F"/>
    <w:rsid w:val="00647E3F"/>
    <w:rsid w:val="00650070"/>
    <w:rsid w:val="006560BF"/>
    <w:rsid w:val="00660CF6"/>
    <w:rsid w:val="0066439C"/>
    <w:rsid w:val="00665794"/>
    <w:rsid w:val="00667D4B"/>
    <w:rsid w:val="0067004D"/>
    <w:rsid w:val="006847DF"/>
    <w:rsid w:val="00687D24"/>
    <w:rsid w:val="006906F6"/>
    <w:rsid w:val="00690803"/>
    <w:rsid w:val="0069111E"/>
    <w:rsid w:val="00694EFE"/>
    <w:rsid w:val="00695872"/>
    <w:rsid w:val="0069796F"/>
    <w:rsid w:val="006A26BC"/>
    <w:rsid w:val="006A71AE"/>
    <w:rsid w:val="006A7756"/>
    <w:rsid w:val="006B0ACD"/>
    <w:rsid w:val="006B23D9"/>
    <w:rsid w:val="006B437F"/>
    <w:rsid w:val="006C2846"/>
    <w:rsid w:val="006C31A3"/>
    <w:rsid w:val="006D75AF"/>
    <w:rsid w:val="006D7E8F"/>
    <w:rsid w:val="006E2381"/>
    <w:rsid w:val="006E33BD"/>
    <w:rsid w:val="006E4EA8"/>
    <w:rsid w:val="006E6B78"/>
    <w:rsid w:val="006E7428"/>
    <w:rsid w:val="006E7D3B"/>
    <w:rsid w:val="006F2ABF"/>
    <w:rsid w:val="006F5463"/>
    <w:rsid w:val="006F755C"/>
    <w:rsid w:val="00716D1F"/>
    <w:rsid w:val="007241CB"/>
    <w:rsid w:val="00726A5E"/>
    <w:rsid w:val="00726F9B"/>
    <w:rsid w:val="00730E6B"/>
    <w:rsid w:val="00740BAA"/>
    <w:rsid w:val="00744A9A"/>
    <w:rsid w:val="00746CCA"/>
    <w:rsid w:val="007618F4"/>
    <w:rsid w:val="00766459"/>
    <w:rsid w:val="0077331A"/>
    <w:rsid w:val="0077386D"/>
    <w:rsid w:val="00775106"/>
    <w:rsid w:val="007760C2"/>
    <w:rsid w:val="00777CE9"/>
    <w:rsid w:val="007800ED"/>
    <w:rsid w:val="0078210E"/>
    <w:rsid w:val="007833DC"/>
    <w:rsid w:val="00784A43"/>
    <w:rsid w:val="00786F6E"/>
    <w:rsid w:val="0078765B"/>
    <w:rsid w:val="00787FD4"/>
    <w:rsid w:val="00793D5D"/>
    <w:rsid w:val="007A0908"/>
    <w:rsid w:val="007A6B45"/>
    <w:rsid w:val="007B0C31"/>
    <w:rsid w:val="007B1541"/>
    <w:rsid w:val="007B18C0"/>
    <w:rsid w:val="007B466E"/>
    <w:rsid w:val="007B7A13"/>
    <w:rsid w:val="007D04A3"/>
    <w:rsid w:val="007D223D"/>
    <w:rsid w:val="007D22D9"/>
    <w:rsid w:val="007E410F"/>
    <w:rsid w:val="007E734E"/>
    <w:rsid w:val="007E77C2"/>
    <w:rsid w:val="007E7E5B"/>
    <w:rsid w:val="007F0176"/>
    <w:rsid w:val="007F09E7"/>
    <w:rsid w:val="007F3B31"/>
    <w:rsid w:val="007F6100"/>
    <w:rsid w:val="007F62DC"/>
    <w:rsid w:val="00823A02"/>
    <w:rsid w:val="0083066D"/>
    <w:rsid w:val="00830EC4"/>
    <w:rsid w:val="00831325"/>
    <w:rsid w:val="0083334A"/>
    <w:rsid w:val="00834531"/>
    <w:rsid w:val="0084188D"/>
    <w:rsid w:val="0084469E"/>
    <w:rsid w:val="008541B9"/>
    <w:rsid w:val="008549CC"/>
    <w:rsid w:val="00857852"/>
    <w:rsid w:val="00862859"/>
    <w:rsid w:val="00864DD2"/>
    <w:rsid w:val="0087295A"/>
    <w:rsid w:val="00887112"/>
    <w:rsid w:val="0089705A"/>
    <w:rsid w:val="00897272"/>
    <w:rsid w:val="008A18D4"/>
    <w:rsid w:val="008A4E38"/>
    <w:rsid w:val="008B09B8"/>
    <w:rsid w:val="008C0637"/>
    <w:rsid w:val="008C5DE2"/>
    <w:rsid w:val="008C6D00"/>
    <w:rsid w:val="008C7BF6"/>
    <w:rsid w:val="008D0614"/>
    <w:rsid w:val="008D207C"/>
    <w:rsid w:val="008E1ABF"/>
    <w:rsid w:val="008E37A1"/>
    <w:rsid w:val="008F1E38"/>
    <w:rsid w:val="00900660"/>
    <w:rsid w:val="00900E15"/>
    <w:rsid w:val="00901A7C"/>
    <w:rsid w:val="00901E14"/>
    <w:rsid w:val="009021EC"/>
    <w:rsid w:val="00906F8A"/>
    <w:rsid w:val="0091015E"/>
    <w:rsid w:val="00911A58"/>
    <w:rsid w:val="00912774"/>
    <w:rsid w:val="009151C0"/>
    <w:rsid w:val="009156D6"/>
    <w:rsid w:val="009157B6"/>
    <w:rsid w:val="00924531"/>
    <w:rsid w:val="00932B0D"/>
    <w:rsid w:val="0093470D"/>
    <w:rsid w:val="00936BE6"/>
    <w:rsid w:val="00941B20"/>
    <w:rsid w:val="00942294"/>
    <w:rsid w:val="009427DB"/>
    <w:rsid w:val="00942B28"/>
    <w:rsid w:val="00944C6D"/>
    <w:rsid w:val="00946FDF"/>
    <w:rsid w:val="00955E70"/>
    <w:rsid w:val="009674EF"/>
    <w:rsid w:val="009704F8"/>
    <w:rsid w:val="00971EAC"/>
    <w:rsid w:val="0097555E"/>
    <w:rsid w:val="00975FA1"/>
    <w:rsid w:val="00977F57"/>
    <w:rsid w:val="00983D38"/>
    <w:rsid w:val="009910A8"/>
    <w:rsid w:val="009A565D"/>
    <w:rsid w:val="009A673B"/>
    <w:rsid w:val="009B26D2"/>
    <w:rsid w:val="009B2A4F"/>
    <w:rsid w:val="009B36D8"/>
    <w:rsid w:val="009C00A1"/>
    <w:rsid w:val="009C206E"/>
    <w:rsid w:val="009C5885"/>
    <w:rsid w:val="009D01A7"/>
    <w:rsid w:val="009D1235"/>
    <w:rsid w:val="009D2D56"/>
    <w:rsid w:val="009D3A00"/>
    <w:rsid w:val="009D559B"/>
    <w:rsid w:val="009D5785"/>
    <w:rsid w:val="009D5D2F"/>
    <w:rsid w:val="009D5DEC"/>
    <w:rsid w:val="009D5F7E"/>
    <w:rsid w:val="009E1735"/>
    <w:rsid w:val="009E4578"/>
    <w:rsid w:val="009F44CE"/>
    <w:rsid w:val="00A0225D"/>
    <w:rsid w:val="00A02428"/>
    <w:rsid w:val="00A10EC0"/>
    <w:rsid w:val="00A16273"/>
    <w:rsid w:val="00A1740A"/>
    <w:rsid w:val="00A32D3B"/>
    <w:rsid w:val="00A362AE"/>
    <w:rsid w:val="00A43683"/>
    <w:rsid w:val="00A460EB"/>
    <w:rsid w:val="00A476E0"/>
    <w:rsid w:val="00A53E21"/>
    <w:rsid w:val="00A55F44"/>
    <w:rsid w:val="00A57F10"/>
    <w:rsid w:val="00A617CC"/>
    <w:rsid w:val="00A61CE5"/>
    <w:rsid w:val="00A6212F"/>
    <w:rsid w:val="00A65C99"/>
    <w:rsid w:val="00A7149B"/>
    <w:rsid w:val="00A75CD8"/>
    <w:rsid w:val="00A774BF"/>
    <w:rsid w:val="00A8067A"/>
    <w:rsid w:val="00A85492"/>
    <w:rsid w:val="00A868BD"/>
    <w:rsid w:val="00A92995"/>
    <w:rsid w:val="00AB5586"/>
    <w:rsid w:val="00AB7254"/>
    <w:rsid w:val="00AC102C"/>
    <w:rsid w:val="00AD2122"/>
    <w:rsid w:val="00AD4218"/>
    <w:rsid w:val="00AD7108"/>
    <w:rsid w:val="00AE4633"/>
    <w:rsid w:val="00AE5F1D"/>
    <w:rsid w:val="00AF08C9"/>
    <w:rsid w:val="00AF1160"/>
    <w:rsid w:val="00AF66D9"/>
    <w:rsid w:val="00B0113C"/>
    <w:rsid w:val="00B04B8C"/>
    <w:rsid w:val="00B11675"/>
    <w:rsid w:val="00B11FD2"/>
    <w:rsid w:val="00B15C70"/>
    <w:rsid w:val="00B21568"/>
    <w:rsid w:val="00B22A9D"/>
    <w:rsid w:val="00B26980"/>
    <w:rsid w:val="00B26EDF"/>
    <w:rsid w:val="00B33324"/>
    <w:rsid w:val="00B367B6"/>
    <w:rsid w:val="00B45E3C"/>
    <w:rsid w:val="00B61B15"/>
    <w:rsid w:val="00B6339F"/>
    <w:rsid w:val="00B65CCA"/>
    <w:rsid w:val="00B777C5"/>
    <w:rsid w:val="00B81746"/>
    <w:rsid w:val="00B8259A"/>
    <w:rsid w:val="00B86D23"/>
    <w:rsid w:val="00B87FAF"/>
    <w:rsid w:val="00B92B6C"/>
    <w:rsid w:val="00B92DC1"/>
    <w:rsid w:val="00BA0C1B"/>
    <w:rsid w:val="00BA249B"/>
    <w:rsid w:val="00BA407B"/>
    <w:rsid w:val="00BB0346"/>
    <w:rsid w:val="00BB3786"/>
    <w:rsid w:val="00BB52F7"/>
    <w:rsid w:val="00BC45BE"/>
    <w:rsid w:val="00BD27EB"/>
    <w:rsid w:val="00BD44C7"/>
    <w:rsid w:val="00BE1A63"/>
    <w:rsid w:val="00BF00FC"/>
    <w:rsid w:val="00BF32CC"/>
    <w:rsid w:val="00BF73D7"/>
    <w:rsid w:val="00C01A55"/>
    <w:rsid w:val="00C01CA0"/>
    <w:rsid w:val="00C05081"/>
    <w:rsid w:val="00C05A75"/>
    <w:rsid w:val="00C06820"/>
    <w:rsid w:val="00C11AD9"/>
    <w:rsid w:val="00C13F30"/>
    <w:rsid w:val="00C16E12"/>
    <w:rsid w:val="00C17EF7"/>
    <w:rsid w:val="00C220E7"/>
    <w:rsid w:val="00C260D5"/>
    <w:rsid w:val="00C30CCD"/>
    <w:rsid w:val="00C338FB"/>
    <w:rsid w:val="00C37549"/>
    <w:rsid w:val="00C40A28"/>
    <w:rsid w:val="00C4108B"/>
    <w:rsid w:val="00C422D9"/>
    <w:rsid w:val="00C54E5A"/>
    <w:rsid w:val="00C60BC5"/>
    <w:rsid w:val="00C61A5F"/>
    <w:rsid w:val="00C63541"/>
    <w:rsid w:val="00C63C4A"/>
    <w:rsid w:val="00C65FB8"/>
    <w:rsid w:val="00C66267"/>
    <w:rsid w:val="00C7075B"/>
    <w:rsid w:val="00C7489C"/>
    <w:rsid w:val="00C7495E"/>
    <w:rsid w:val="00C80020"/>
    <w:rsid w:val="00C915F0"/>
    <w:rsid w:val="00C91C64"/>
    <w:rsid w:val="00C939A9"/>
    <w:rsid w:val="00C94176"/>
    <w:rsid w:val="00C94465"/>
    <w:rsid w:val="00CA1723"/>
    <w:rsid w:val="00CA75C8"/>
    <w:rsid w:val="00CB1F08"/>
    <w:rsid w:val="00CB36DE"/>
    <w:rsid w:val="00CB770C"/>
    <w:rsid w:val="00CC3F94"/>
    <w:rsid w:val="00CD5704"/>
    <w:rsid w:val="00CD6274"/>
    <w:rsid w:val="00CD6727"/>
    <w:rsid w:val="00CD6A86"/>
    <w:rsid w:val="00CE0C41"/>
    <w:rsid w:val="00CE38AF"/>
    <w:rsid w:val="00CE6D8C"/>
    <w:rsid w:val="00CF0FEB"/>
    <w:rsid w:val="00CF3977"/>
    <w:rsid w:val="00CF407F"/>
    <w:rsid w:val="00CF4BE9"/>
    <w:rsid w:val="00D00848"/>
    <w:rsid w:val="00D0177C"/>
    <w:rsid w:val="00D036B3"/>
    <w:rsid w:val="00D06B77"/>
    <w:rsid w:val="00D06D01"/>
    <w:rsid w:val="00D1194E"/>
    <w:rsid w:val="00D31836"/>
    <w:rsid w:val="00D44625"/>
    <w:rsid w:val="00D50EBB"/>
    <w:rsid w:val="00D554EB"/>
    <w:rsid w:val="00D55A26"/>
    <w:rsid w:val="00D6160F"/>
    <w:rsid w:val="00D630E7"/>
    <w:rsid w:val="00D64063"/>
    <w:rsid w:val="00D65C3B"/>
    <w:rsid w:val="00D67006"/>
    <w:rsid w:val="00D717BE"/>
    <w:rsid w:val="00D726BB"/>
    <w:rsid w:val="00D73D64"/>
    <w:rsid w:val="00D7403B"/>
    <w:rsid w:val="00D74A0D"/>
    <w:rsid w:val="00D74A92"/>
    <w:rsid w:val="00D74D51"/>
    <w:rsid w:val="00D75464"/>
    <w:rsid w:val="00D77606"/>
    <w:rsid w:val="00D87C56"/>
    <w:rsid w:val="00D97FDF"/>
    <w:rsid w:val="00DA017A"/>
    <w:rsid w:val="00DA0742"/>
    <w:rsid w:val="00DA4A83"/>
    <w:rsid w:val="00DA5AE7"/>
    <w:rsid w:val="00DB003E"/>
    <w:rsid w:val="00DB6E26"/>
    <w:rsid w:val="00DC056C"/>
    <w:rsid w:val="00DC305A"/>
    <w:rsid w:val="00DC7865"/>
    <w:rsid w:val="00DD3A01"/>
    <w:rsid w:val="00DE195E"/>
    <w:rsid w:val="00DE1B79"/>
    <w:rsid w:val="00DE1E7B"/>
    <w:rsid w:val="00DE381B"/>
    <w:rsid w:val="00DF19BD"/>
    <w:rsid w:val="00DF2EDC"/>
    <w:rsid w:val="00DF3D42"/>
    <w:rsid w:val="00DF6649"/>
    <w:rsid w:val="00DF7783"/>
    <w:rsid w:val="00E0100D"/>
    <w:rsid w:val="00E02955"/>
    <w:rsid w:val="00E14AE0"/>
    <w:rsid w:val="00E16008"/>
    <w:rsid w:val="00E16A8C"/>
    <w:rsid w:val="00E1729A"/>
    <w:rsid w:val="00E17BC1"/>
    <w:rsid w:val="00E27440"/>
    <w:rsid w:val="00E31ADA"/>
    <w:rsid w:val="00E34030"/>
    <w:rsid w:val="00E4310A"/>
    <w:rsid w:val="00E47115"/>
    <w:rsid w:val="00E51DD9"/>
    <w:rsid w:val="00E54798"/>
    <w:rsid w:val="00E561CC"/>
    <w:rsid w:val="00E6335C"/>
    <w:rsid w:val="00E635EC"/>
    <w:rsid w:val="00E67BEE"/>
    <w:rsid w:val="00E7018C"/>
    <w:rsid w:val="00E743B3"/>
    <w:rsid w:val="00E74B05"/>
    <w:rsid w:val="00E7702A"/>
    <w:rsid w:val="00E81E27"/>
    <w:rsid w:val="00E844D9"/>
    <w:rsid w:val="00E8471B"/>
    <w:rsid w:val="00E8552B"/>
    <w:rsid w:val="00E865A2"/>
    <w:rsid w:val="00E86F04"/>
    <w:rsid w:val="00E87FA6"/>
    <w:rsid w:val="00E93D6A"/>
    <w:rsid w:val="00E950F9"/>
    <w:rsid w:val="00EA0097"/>
    <w:rsid w:val="00EA0A1B"/>
    <w:rsid w:val="00EA6B79"/>
    <w:rsid w:val="00EA7BAB"/>
    <w:rsid w:val="00EB24A9"/>
    <w:rsid w:val="00EB31A5"/>
    <w:rsid w:val="00EB4D59"/>
    <w:rsid w:val="00EB5AA0"/>
    <w:rsid w:val="00EC08E2"/>
    <w:rsid w:val="00EC2984"/>
    <w:rsid w:val="00ED0AC8"/>
    <w:rsid w:val="00ED77B1"/>
    <w:rsid w:val="00ED7B4E"/>
    <w:rsid w:val="00EE4F04"/>
    <w:rsid w:val="00EE5340"/>
    <w:rsid w:val="00EE75F4"/>
    <w:rsid w:val="00EF185D"/>
    <w:rsid w:val="00EF1F51"/>
    <w:rsid w:val="00EF4947"/>
    <w:rsid w:val="00EF53CE"/>
    <w:rsid w:val="00EF590F"/>
    <w:rsid w:val="00EF7D26"/>
    <w:rsid w:val="00F02A77"/>
    <w:rsid w:val="00F07540"/>
    <w:rsid w:val="00F13E74"/>
    <w:rsid w:val="00F158FB"/>
    <w:rsid w:val="00F177FB"/>
    <w:rsid w:val="00F22BA5"/>
    <w:rsid w:val="00F22BB2"/>
    <w:rsid w:val="00F23B10"/>
    <w:rsid w:val="00F23DC4"/>
    <w:rsid w:val="00F251EA"/>
    <w:rsid w:val="00F25608"/>
    <w:rsid w:val="00F31809"/>
    <w:rsid w:val="00F31AEC"/>
    <w:rsid w:val="00F34B1D"/>
    <w:rsid w:val="00F34C4D"/>
    <w:rsid w:val="00F37E26"/>
    <w:rsid w:val="00F41F67"/>
    <w:rsid w:val="00F435D4"/>
    <w:rsid w:val="00F47F1C"/>
    <w:rsid w:val="00F5142E"/>
    <w:rsid w:val="00F664C4"/>
    <w:rsid w:val="00F66C2E"/>
    <w:rsid w:val="00F70E44"/>
    <w:rsid w:val="00F7319C"/>
    <w:rsid w:val="00F7469D"/>
    <w:rsid w:val="00F750B4"/>
    <w:rsid w:val="00F76DAB"/>
    <w:rsid w:val="00F80A38"/>
    <w:rsid w:val="00F83C96"/>
    <w:rsid w:val="00F9207D"/>
    <w:rsid w:val="00F94923"/>
    <w:rsid w:val="00F95AF6"/>
    <w:rsid w:val="00FA1F07"/>
    <w:rsid w:val="00FA4796"/>
    <w:rsid w:val="00FA49AC"/>
    <w:rsid w:val="00FA792D"/>
    <w:rsid w:val="00FB03C8"/>
    <w:rsid w:val="00FC1A31"/>
    <w:rsid w:val="00FD3CC6"/>
    <w:rsid w:val="00FD73A8"/>
    <w:rsid w:val="00FE39B9"/>
    <w:rsid w:val="00FE6730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8658B-60F9-4D54-B011-6EDE59C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F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57F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1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189"/>
  </w:style>
  <w:style w:type="paragraph" w:styleId="a9">
    <w:name w:val="List Paragraph"/>
    <w:basedOn w:val="a"/>
    <w:uiPriority w:val="34"/>
    <w:qFormat/>
    <w:rsid w:val="0007618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F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AD8"/>
  </w:style>
  <w:style w:type="table" w:styleId="ac">
    <w:name w:val="Table Grid"/>
    <w:basedOn w:val="a1"/>
    <w:uiPriority w:val="59"/>
    <w:rsid w:val="00C65F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E0D7C"/>
    <w:rPr>
      <w:b/>
      <w:bCs/>
    </w:rPr>
  </w:style>
  <w:style w:type="paragraph" w:customStyle="1" w:styleId="21">
    <w:name w:val="Основной текст с отступом 21"/>
    <w:basedOn w:val="a"/>
    <w:rsid w:val="00E743B3"/>
    <w:pPr>
      <w:suppressAutoHyphens/>
      <w:spacing w:after="0" w:line="240" w:lineRule="auto"/>
      <w:ind w:left="284" w:hanging="284"/>
    </w:pPr>
    <w:rPr>
      <w:sz w:val="24"/>
      <w:szCs w:val="24"/>
      <w:lang w:eastAsia="ar-SA"/>
    </w:rPr>
  </w:style>
  <w:style w:type="paragraph" w:styleId="2">
    <w:name w:val="Body Text 2"/>
    <w:basedOn w:val="a"/>
    <w:link w:val="20"/>
    <w:semiHidden/>
    <w:rsid w:val="00F22BB2"/>
    <w:pPr>
      <w:spacing w:after="0" w:line="240" w:lineRule="auto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F22BB2"/>
    <w:rPr>
      <w:sz w:val="28"/>
      <w:szCs w:val="24"/>
    </w:rPr>
  </w:style>
  <w:style w:type="character" w:customStyle="1" w:styleId="b-predefined-field">
    <w:name w:val="b-predefined-field"/>
    <w:basedOn w:val="a0"/>
    <w:rsid w:val="004557C0"/>
  </w:style>
  <w:style w:type="paragraph" w:styleId="ae">
    <w:name w:val="No Spacing"/>
    <w:link w:val="af"/>
    <w:uiPriority w:val="1"/>
    <w:qFormat/>
    <w:rsid w:val="007E410F"/>
    <w:rPr>
      <w:rFonts w:ascii="Calibri" w:hAnsi="Calibr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E561C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61CC"/>
  </w:style>
  <w:style w:type="character" w:styleId="af2">
    <w:name w:val="footnote reference"/>
    <w:basedOn w:val="a0"/>
    <w:uiPriority w:val="99"/>
    <w:semiHidden/>
    <w:unhideWhenUsed/>
    <w:rsid w:val="00E561CC"/>
    <w:rPr>
      <w:vertAlign w:val="superscript"/>
    </w:rPr>
  </w:style>
  <w:style w:type="character" w:customStyle="1" w:styleId="af">
    <w:name w:val="Без интервала Знак"/>
    <w:basedOn w:val="a0"/>
    <w:link w:val="ae"/>
    <w:uiPriority w:val="1"/>
    <w:rsid w:val="00A476E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27203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vorit272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vorit2720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0854-235D-48D3-8539-98B07B7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ка</dc:creator>
  <cp:lastModifiedBy>User</cp:lastModifiedBy>
  <cp:revision>164</cp:revision>
  <cp:lastPrinted>2018-11-12T06:38:00Z</cp:lastPrinted>
  <dcterms:created xsi:type="dcterms:W3CDTF">2020-01-28T09:49:00Z</dcterms:created>
  <dcterms:modified xsi:type="dcterms:W3CDTF">2020-09-10T09:26:00Z</dcterms:modified>
</cp:coreProperties>
</file>